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073" w:rsidRDefault="00F32073" w:rsidP="00F32073">
      <w:pPr>
        <w:tabs>
          <w:tab w:val="left" w:pos="1418"/>
        </w:tabs>
        <w:jc w:val="center"/>
        <w:rPr>
          <w:b/>
        </w:rPr>
      </w:pPr>
      <w:r w:rsidRPr="00F32073">
        <w:rPr>
          <w:b/>
        </w:rPr>
        <w:t xml:space="preserve">Список обучающихся Санкт-Петербургского государственного университета, привлеченных в </w:t>
      </w:r>
      <w:proofErr w:type="gramStart"/>
      <w:r w:rsidRPr="00F32073">
        <w:rPr>
          <w:b/>
        </w:rPr>
        <w:t>качестве</w:t>
      </w:r>
      <w:proofErr w:type="gramEnd"/>
      <w:r w:rsidRPr="00F32073">
        <w:rPr>
          <w:b/>
        </w:rPr>
        <w:t xml:space="preserve"> волонтеров к проведению </w:t>
      </w:r>
      <w:r>
        <w:rPr>
          <w:b/>
        </w:rPr>
        <w:t xml:space="preserve">подготовительных и </w:t>
      </w:r>
      <w:r w:rsidRPr="00F32073">
        <w:rPr>
          <w:b/>
        </w:rPr>
        <w:t xml:space="preserve">организационно-протокольных мероприятий ПМЭФ-2016 </w:t>
      </w:r>
    </w:p>
    <w:p w:rsidR="00F32073" w:rsidRPr="00F32073" w:rsidRDefault="00F32073" w:rsidP="00F32073">
      <w:pPr>
        <w:tabs>
          <w:tab w:val="left" w:pos="1418"/>
        </w:tabs>
        <w:jc w:val="center"/>
        <w:rPr>
          <w:b/>
        </w:rPr>
      </w:pPr>
      <w:r w:rsidRPr="00F32073">
        <w:rPr>
          <w:b/>
        </w:rPr>
        <w:t>в период с 1</w:t>
      </w:r>
      <w:r>
        <w:rPr>
          <w:b/>
        </w:rPr>
        <w:t>0 мая</w:t>
      </w:r>
      <w:r w:rsidRPr="00F32073">
        <w:rPr>
          <w:b/>
        </w:rPr>
        <w:t xml:space="preserve"> по 20 июня 2016 г.</w:t>
      </w:r>
    </w:p>
    <w:p w:rsidR="0096764F" w:rsidRDefault="0096764F" w:rsidP="00F74793">
      <w:pPr>
        <w:tabs>
          <w:tab w:val="left" w:pos="1418"/>
        </w:tabs>
        <w:jc w:val="left"/>
      </w:pPr>
    </w:p>
    <w:p w:rsidR="0096764F" w:rsidRDefault="0096764F" w:rsidP="00F74793">
      <w:pPr>
        <w:tabs>
          <w:tab w:val="left" w:pos="1418"/>
        </w:tabs>
        <w:jc w:val="left"/>
      </w:pP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568"/>
        <w:gridCol w:w="1701"/>
        <w:gridCol w:w="1276"/>
        <w:gridCol w:w="2126"/>
        <w:gridCol w:w="2693"/>
        <w:gridCol w:w="715"/>
      </w:tblGrid>
      <w:tr w:rsidR="001D2E9C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1D2E9C" w:rsidRPr="006A34FB" w:rsidRDefault="001D2E9C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01" w:type="dxa"/>
            <w:hideMark/>
          </w:tcPr>
          <w:p w:rsidR="001D2E9C" w:rsidRPr="006A34FB" w:rsidRDefault="001D2E9C" w:rsidP="001D2E9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276" w:type="dxa"/>
            <w:hideMark/>
          </w:tcPr>
          <w:p w:rsidR="001D2E9C" w:rsidRPr="006A34FB" w:rsidRDefault="001D2E9C" w:rsidP="001D2E9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126" w:type="dxa"/>
            <w:hideMark/>
          </w:tcPr>
          <w:p w:rsidR="001D2E9C" w:rsidRPr="006A34FB" w:rsidRDefault="001D2E9C" w:rsidP="001D2E9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2693" w:type="dxa"/>
            <w:hideMark/>
          </w:tcPr>
          <w:p w:rsidR="001D2E9C" w:rsidRPr="006A34FB" w:rsidRDefault="001D2E9C" w:rsidP="001D2E9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бразовательная программа</w:t>
            </w:r>
          </w:p>
        </w:tc>
        <w:tc>
          <w:tcPr>
            <w:tcW w:w="715" w:type="dxa"/>
            <w:hideMark/>
          </w:tcPr>
          <w:p w:rsidR="001D2E9C" w:rsidRPr="006A34FB" w:rsidRDefault="001D2E9C" w:rsidP="001D2E9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урс</w:t>
            </w:r>
          </w:p>
        </w:tc>
      </w:tr>
      <w:tr w:rsidR="001D2E9C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1D2E9C" w:rsidRPr="006A34FB" w:rsidRDefault="001D2E9C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1D2E9C" w:rsidRPr="006A34FB" w:rsidRDefault="001D2E9C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бдрахманова</w:t>
            </w:r>
            <w:proofErr w:type="spellEnd"/>
          </w:p>
        </w:tc>
        <w:tc>
          <w:tcPr>
            <w:tcW w:w="1276" w:type="dxa"/>
            <w:hideMark/>
          </w:tcPr>
          <w:p w:rsidR="001D2E9C" w:rsidRPr="006A34FB" w:rsidRDefault="001D2E9C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2126" w:type="dxa"/>
            <w:hideMark/>
          </w:tcPr>
          <w:p w:rsidR="001D2E9C" w:rsidRPr="006A34FB" w:rsidRDefault="001D2E9C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2693" w:type="dxa"/>
            <w:hideMark/>
          </w:tcPr>
          <w:p w:rsidR="001D2E9C" w:rsidRPr="006A34FB" w:rsidRDefault="001D2E9C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е отношения</w:t>
            </w:r>
          </w:p>
        </w:tc>
        <w:tc>
          <w:tcPr>
            <w:tcW w:w="715" w:type="dxa"/>
            <w:hideMark/>
          </w:tcPr>
          <w:p w:rsidR="001D2E9C" w:rsidRPr="006A34FB" w:rsidRDefault="001D2E9C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аг.</w:t>
            </w:r>
          </w:p>
        </w:tc>
      </w:tr>
      <w:tr w:rsidR="001D2E9C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1D2E9C" w:rsidRPr="006A34FB" w:rsidRDefault="001D2E9C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1D2E9C" w:rsidRPr="006A34FB" w:rsidRDefault="001D2E9C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биева</w:t>
            </w:r>
            <w:proofErr w:type="spellEnd"/>
          </w:p>
        </w:tc>
        <w:tc>
          <w:tcPr>
            <w:tcW w:w="1276" w:type="dxa"/>
            <w:hideMark/>
          </w:tcPr>
          <w:p w:rsidR="001D2E9C" w:rsidRPr="006A34FB" w:rsidRDefault="001D2E9C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ллиана</w:t>
            </w:r>
            <w:proofErr w:type="spellEnd"/>
          </w:p>
        </w:tc>
        <w:tc>
          <w:tcPr>
            <w:tcW w:w="2126" w:type="dxa"/>
            <w:hideMark/>
          </w:tcPr>
          <w:p w:rsidR="001D2E9C" w:rsidRPr="006A34FB" w:rsidRDefault="001D2E9C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Рамисовна</w:t>
            </w:r>
            <w:proofErr w:type="spellEnd"/>
          </w:p>
        </w:tc>
        <w:tc>
          <w:tcPr>
            <w:tcW w:w="2693" w:type="dxa"/>
            <w:hideMark/>
          </w:tcPr>
          <w:p w:rsidR="001D2E9C" w:rsidRPr="006A34FB" w:rsidRDefault="001D2E9C" w:rsidP="005E586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</w:t>
            </w:r>
            <w:r w:rsidR="005E586E" w:rsidRPr="006A34FB">
              <w:rPr>
                <w:rFonts w:eastAsia="Times New Roman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715" w:type="dxa"/>
            <w:hideMark/>
          </w:tcPr>
          <w:p w:rsidR="001D2E9C" w:rsidRPr="006A34FB" w:rsidRDefault="001D2E9C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аг.</w:t>
            </w:r>
          </w:p>
        </w:tc>
      </w:tr>
      <w:tr w:rsidR="001D2E9C" w:rsidRPr="001D2E9C" w:rsidTr="004925B8">
        <w:trPr>
          <w:trHeight w:val="350"/>
        </w:trPr>
        <w:tc>
          <w:tcPr>
            <w:tcW w:w="568" w:type="dxa"/>
            <w:noWrap/>
            <w:hideMark/>
          </w:tcPr>
          <w:p w:rsidR="001D2E9C" w:rsidRPr="006A34FB" w:rsidRDefault="001D2E9C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hideMark/>
          </w:tcPr>
          <w:p w:rsidR="001D2E9C" w:rsidRPr="006A34FB" w:rsidRDefault="001D2E9C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брамушина</w:t>
            </w:r>
            <w:proofErr w:type="spellEnd"/>
          </w:p>
        </w:tc>
        <w:tc>
          <w:tcPr>
            <w:tcW w:w="1276" w:type="dxa"/>
            <w:hideMark/>
          </w:tcPr>
          <w:p w:rsidR="001D2E9C" w:rsidRPr="006A34FB" w:rsidRDefault="001D2E9C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ла</w:t>
            </w:r>
          </w:p>
        </w:tc>
        <w:tc>
          <w:tcPr>
            <w:tcW w:w="2126" w:type="dxa"/>
            <w:hideMark/>
          </w:tcPr>
          <w:p w:rsidR="001D2E9C" w:rsidRPr="006A34FB" w:rsidRDefault="001D2E9C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онстантиновна</w:t>
            </w:r>
          </w:p>
        </w:tc>
        <w:tc>
          <w:tcPr>
            <w:tcW w:w="2693" w:type="dxa"/>
            <w:hideMark/>
          </w:tcPr>
          <w:p w:rsidR="001D2E9C" w:rsidRPr="006A34FB" w:rsidRDefault="001D2E9C" w:rsidP="005E586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</w:t>
            </w:r>
            <w:r w:rsidR="005E586E" w:rsidRPr="006A34FB">
              <w:rPr>
                <w:rFonts w:eastAsia="Times New Roman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715" w:type="dxa"/>
            <w:hideMark/>
          </w:tcPr>
          <w:p w:rsidR="001D2E9C" w:rsidRPr="006A34FB" w:rsidRDefault="001D2E9C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1D2E9C" w:rsidRPr="001D2E9C" w:rsidTr="004925B8">
        <w:trPr>
          <w:trHeight w:val="285"/>
        </w:trPr>
        <w:tc>
          <w:tcPr>
            <w:tcW w:w="568" w:type="dxa"/>
            <w:noWrap/>
            <w:hideMark/>
          </w:tcPr>
          <w:p w:rsidR="001D2E9C" w:rsidRPr="006A34FB" w:rsidRDefault="001D2E9C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hideMark/>
          </w:tcPr>
          <w:p w:rsidR="001D2E9C" w:rsidRPr="006A34FB" w:rsidRDefault="001D2E9C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бросимова</w:t>
            </w:r>
          </w:p>
        </w:tc>
        <w:tc>
          <w:tcPr>
            <w:tcW w:w="1276" w:type="dxa"/>
            <w:hideMark/>
          </w:tcPr>
          <w:p w:rsidR="001D2E9C" w:rsidRPr="006A34FB" w:rsidRDefault="001D2E9C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2126" w:type="dxa"/>
            <w:hideMark/>
          </w:tcPr>
          <w:p w:rsidR="001D2E9C" w:rsidRPr="006A34FB" w:rsidRDefault="001D2E9C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2693" w:type="dxa"/>
            <w:hideMark/>
          </w:tcPr>
          <w:p w:rsidR="001D2E9C" w:rsidRPr="006A34FB" w:rsidRDefault="001D2E9C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оциология</w:t>
            </w:r>
          </w:p>
        </w:tc>
        <w:tc>
          <w:tcPr>
            <w:tcW w:w="715" w:type="dxa"/>
            <w:hideMark/>
          </w:tcPr>
          <w:p w:rsidR="001D2E9C" w:rsidRPr="006A34FB" w:rsidRDefault="001D2E9C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1D2E9C" w:rsidRPr="001D2E9C" w:rsidTr="004925B8">
        <w:trPr>
          <w:trHeight w:val="510"/>
        </w:trPr>
        <w:tc>
          <w:tcPr>
            <w:tcW w:w="568" w:type="dxa"/>
            <w:noWrap/>
            <w:hideMark/>
          </w:tcPr>
          <w:p w:rsidR="001D2E9C" w:rsidRPr="006A34FB" w:rsidRDefault="001D2E9C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hideMark/>
          </w:tcPr>
          <w:p w:rsidR="001D2E9C" w:rsidRPr="006A34FB" w:rsidRDefault="001D2E9C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бубакирова</w:t>
            </w:r>
            <w:proofErr w:type="spellEnd"/>
          </w:p>
        </w:tc>
        <w:tc>
          <w:tcPr>
            <w:tcW w:w="1276" w:type="dxa"/>
            <w:hideMark/>
          </w:tcPr>
          <w:p w:rsidR="001D2E9C" w:rsidRPr="006A34FB" w:rsidRDefault="001D2E9C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ристина</w:t>
            </w:r>
          </w:p>
        </w:tc>
        <w:tc>
          <w:tcPr>
            <w:tcW w:w="2126" w:type="dxa"/>
            <w:hideMark/>
          </w:tcPr>
          <w:p w:rsidR="001D2E9C" w:rsidRPr="006A34FB" w:rsidRDefault="001D2E9C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Радиковна</w:t>
            </w:r>
            <w:proofErr w:type="spellEnd"/>
          </w:p>
        </w:tc>
        <w:tc>
          <w:tcPr>
            <w:tcW w:w="2693" w:type="dxa"/>
            <w:hideMark/>
          </w:tcPr>
          <w:p w:rsidR="001D2E9C" w:rsidRPr="006A34FB" w:rsidRDefault="001D2E9C" w:rsidP="005E586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рикладн</w:t>
            </w:r>
            <w:r w:rsidR="005E586E"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ая математика – процессы </w:t>
            </w: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 управления</w:t>
            </w:r>
          </w:p>
        </w:tc>
        <w:tc>
          <w:tcPr>
            <w:tcW w:w="715" w:type="dxa"/>
            <w:hideMark/>
          </w:tcPr>
          <w:p w:rsidR="001D2E9C" w:rsidRPr="006A34FB" w:rsidRDefault="001D2E9C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1D2E9C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1D2E9C" w:rsidRPr="006A34FB" w:rsidRDefault="001D2E9C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hideMark/>
          </w:tcPr>
          <w:p w:rsidR="001D2E9C" w:rsidRPr="006A34FB" w:rsidRDefault="001D2E9C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вдеева</w:t>
            </w:r>
          </w:p>
        </w:tc>
        <w:tc>
          <w:tcPr>
            <w:tcW w:w="1276" w:type="dxa"/>
            <w:hideMark/>
          </w:tcPr>
          <w:p w:rsidR="001D2E9C" w:rsidRPr="006A34FB" w:rsidRDefault="001D2E9C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2126" w:type="dxa"/>
            <w:hideMark/>
          </w:tcPr>
          <w:p w:rsidR="001D2E9C" w:rsidRPr="006A34FB" w:rsidRDefault="001D2E9C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2693" w:type="dxa"/>
            <w:hideMark/>
          </w:tcPr>
          <w:p w:rsidR="001D2E9C" w:rsidRPr="006A34FB" w:rsidRDefault="001D2E9C" w:rsidP="005E586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</w:t>
            </w:r>
            <w:r w:rsidR="005E586E" w:rsidRPr="006A34FB">
              <w:rPr>
                <w:rFonts w:eastAsia="Times New Roman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715" w:type="dxa"/>
            <w:hideMark/>
          </w:tcPr>
          <w:p w:rsidR="001D2E9C" w:rsidRPr="006A34FB" w:rsidRDefault="001D2E9C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1D2E9C" w:rsidRPr="001D2E9C" w:rsidTr="004925B8">
        <w:trPr>
          <w:trHeight w:val="510"/>
        </w:trPr>
        <w:tc>
          <w:tcPr>
            <w:tcW w:w="568" w:type="dxa"/>
            <w:noWrap/>
            <w:hideMark/>
          </w:tcPr>
          <w:p w:rsidR="001D2E9C" w:rsidRPr="006A34FB" w:rsidRDefault="001D2E9C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hideMark/>
          </w:tcPr>
          <w:p w:rsidR="001D2E9C" w:rsidRPr="006A34FB" w:rsidRDefault="001D2E9C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вдеенко</w:t>
            </w:r>
          </w:p>
        </w:tc>
        <w:tc>
          <w:tcPr>
            <w:tcW w:w="1276" w:type="dxa"/>
            <w:hideMark/>
          </w:tcPr>
          <w:p w:rsidR="001D2E9C" w:rsidRPr="006A34FB" w:rsidRDefault="001D2E9C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2126" w:type="dxa"/>
            <w:hideMark/>
          </w:tcPr>
          <w:p w:rsidR="001D2E9C" w:rsidRPr="006A34FB" w:rsidRDefault="001D2E9C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2693" w:type="dxa"/>
            <w:hideMark/>
          </w:tcPr>
          <w:p w:rsidR="001D2E9C" w:rsidRPr="006A34FB" w:rsidRDefault="005E586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рикладная математика – процессы  управления</w:t>
            </w:r>
          </w:p>
        </w:tc>
        <w:tc>
          <w:tcPr>
            <w:tcW w:w="715" w:type="dxa"/>
            <w:hideMark/>
          </w:tcPr>
          <w:p w:rsidR="001D2E9C" w:rsidRPr="006A34FB" w:rsidRDefault="001D2E9C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5E586E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5E586E" w:rsidRPr="006A34FB" w:rsidRDefault="005E586E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hideMark/>
          </w:tcPr>
          <w:p w:rsidR="005E586E" w:rsidRPr="006A34FB" w:rsidRDefault="005E586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вдонина</w:t>
            </w:r>
          </w:p>
        </w:tc>
        <w:tc>
          <w:tcPr>
            <w:tcW w:w="1276" w:type="dxa"/>
            <w:hideMark/>
          </w:tcPr>
          <w:p w:rsidR="005E586E" w:rsidRPr="006A34FB" w:rsidRDefault="005E586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2126" w:type="dxa"/>
            <w:hideMark/>
          </w:tcPr>
          <w:p w:rsidR="005E586E" w:rsidRPr="006A34FB" w:rsidRDefault="005E586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2693" w:type="dxa"/>
          </w:tcPr>
          <w:p w:rsidR="005E586E" w:rsidRPr="006A34FB" w:rsidRDefault="005E586E" w:rsidP="00925FD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5E586E" w:rsidRPr="006A34FB" w:rsidRDefault="005E586E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5E586E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5E586E" w:rsidRPr="006A34FB" w:rsidRDefault="005E586E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hideMark/>
          </w:tcPr>
          <w:p w:rsidR="005E586E" w:rsidRPr="006A34FB" w:rsidRDefault="005E586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гаев</w:t>
            </w:r>
            <w:proofErr w:type="spellEnd"/>
          </w:p>
        </w:tc>
        <w:tc>
          <w:tcPr>
            <w:tcW w:w="1276" w:type="dxa"/>
            <w:hideMark/>
          </w:tcPr>
          <w:p w:rsidR="005E586E" w:rsidRPr="006A34FB" w:rsidRDefault="005E586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слан</w:t>
            </w:r>
          </w:p>
        </w:tc>
        <w:tc>
          <w:tcPr>
            <w:tcW w:w="2126" w:type="dxa"/>
            <w:hideMark/>
          </w:tcPr>
          <w:p w:rsidR="005E586E" w:rsidRPr="006A34FB" w:rsidRDefault="005E586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Рахманович</w:t>
            </w:r>
            <w:proofErr w:type="spellEnd"/>
          </w:p>
        </w:tc>
        <w:tc>
          <w:tcPr>
            <w:tcW w:w="2693" w:type="dxa"/>
          </w:tcPr>
          <w:p w:rsidR="005E586E" w:rsidRPr="006A34FB" w:rsidRDefault="005E586E" w:rsidP="00925FD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5E586E" w:rsidRPr="006A34FB" w:rsidRDefault="005E586E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5E586E" w:rsidRPr="001D2E9C" w:rsidTr="004925B8">
        <w:trPr>
          <w:trHeight w:val="289"/>
        </w:trPr>
        <w:tc>
          <w:tcPr>
            <w:tcW w:w="568" w:type="dxa"/>
            <w:noWrap/>
            <w:hideMark/>
          </w:tcPr>
          <w:p w:rsidR="005E586E" w:rsidRPr="006A34FB" w:rsidRDefault="005E586E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hideMark/>
          </w:tcPr>
          <w:p w:rsidR="005E586E" w:rsidRPr="006A34FB" w:rsidRDefault="005E586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гафопудова</w:t>
            </w:r>
            <w:proofErr w:type="spellEnd"/>
          </w:p>
        </w:tc>
        <w:tc>
          <w:tcPr>
            <w:tcW w:w="1276" w:type="dxa"/>
            <w:hideMark/>
          </w:tcPr>
          <w:p w:rsidR="005E586E" w:rsidRPr="006A34FB" w:rsidRDefault="005E586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2126" w:type="dxa"/>
            <w:hideMark/>
          </w:tcPr>
          <w:p w:rsidR="005E586E" w:rsidRPr="006A34FB" w:rsidRDefault="005E586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693" w:type="dxa"/>
            <w:hideMark/>
          </w:tcPr>
          <w:p w:rsidR="005E586E" w:rsidRPr="006A34FB" w:rsidRDefault="005E586E" w:rsidP="001517B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вободны</w:t>
            </w:r>
            <w:r w:rsidR="001517BA" w:rsidRPr="006A34FB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 искусств</w:t>
            </w:r>
            <w:r w:rsidR="001517BA" w:rsidRPr="006A34FB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 и наук</w:t>
            </w:r>
            <w:r w:rsidR="001517BA" w:rsidRPr="006A34FB">
              <w:rPr>
                <w:rFonts w:eastAsia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715" w:type="dxa"/>
            <w:hideMark/>
          </w:tcPr>
          <w:p w:rsidR="005E586E" w:rsidRPr="006A34FB" w:rsidRDefault="005E586E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5E586E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5E586E" w:rsidRPr="006A34FB" w:rsidRDefault="005E586E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hideMark/>
          </w:tcPr>
          <w:p w:rsidR="005E586E" w:rsidRPr="006A34FB" w:rsidRDefault="005E586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йвазян</w:t>
            </w:r>
          </w:p>
        </w:tc>
        <w:tc>
          <w:tcPr>
            <w:tcW w:w="1276" w:type="dxa"/>
            <w:hideMark/>
          </w:tcPr>
          <w:p w:rsidR="005E586E" w:rsidRPr="006A34FB" w:rsidRDefault="005E586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эри</w:t>
            </w:r>
          </w:p>
        </w:tc>
        <w:tc>
          <w:tcPr>
            <w:tcW w:w="2126" w:type="dxa"/>
            <w:hideMark/>
          </w:tcPr>
          <w:p w:rsidR="005E586E" w:rsidRPr="006A34FB" w:rsidRDefault="005E586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Гайковна</w:t>
            </w:r>
            <w:proofErr w:type="spellEnd"/>
          </w:p>
        </w:tc>
        <w:tc>
          <w:tcPr>
            <w:tcW w:w="2693" w:type="dxa"/>
            <w:hideMark/>
          </w:tcPr>
          <w:p w:rsidR="005E586E" w:rsidRPr="006A34FB" w:rsidRDefault="0062352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="005E586E" w:rsidRPr="006A34FB">
              <w:rPr>
                <w:rFonts w:eastAsia="Times New Roman"/>
                <w:sz w:val="20"/>
                <w:szCs w:val="20"/>
                <w:lang w:eastAsia="ru-RU"/>
              </w:rPr>
              <w:t>енеджмент</w:t>
            </w:r>
          </w:p>
        </w:tc>
        <w:tc>
          <w:tcPr>
            <w:tcW w:w="715" w:type="dxa"/>
            <w:hideMark/>
          </w:tcPr>
          <w:p w:rsidR="005E586E" w:rsidRPr="006A34FB" w:rsidRDefault="005E586E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5E586E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5E586E" w:rsidRPr="006A34FB" w:rsidRDefault="005E586E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hideMark/>
          </w:tcPr>
          <w:p w:rsidR="005E586E" w:rsidRPr="006A34FB" w:rsidRDefault="005E586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ксенова</w:t>
            </w:r>
          </w:p>
        </w:tc>
        <w:tc>
          <w:tcPr>
            <w:tcW w:w="1276" w:type="dxa"/>
            <w:hideMark/>
          </w:tcPr>
          <w:p w:rsidR="005E586E" w:rsidRPr="006A34FB" w:rsidRDefault="005E586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олина</w:t>
            </w:r>
          </w:p>
        </w:tc>
        <w:tc>
          <w:tcPr>
            <w:tcW w:w="2126" w:type="dxa"/>
            <w:hideMark/>
          </w:tcPr>
          <w:p w:rsidR="005E586E" w:rsidRPr="006A34FB" w:rsidRDefault="005E586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693" w:type="dxa"/>
            <w:hideMark/>
          </w:tcPr>
          <w:p w:rsidR="005E586E" w:rsidRPr="006A34FB" w:rsidRDefault="005E586E" w:rsidP="00CB2F6B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</w:t>
            </w:r>
            <w:r w:rsidR="00CB2F6B" w:rsidRPr="006A34FB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 отношени</w:t>
            </w:r>
            <w:r w:rsidR="00CB2F6B" w:rsidRPr="006A34FB"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715" w:type="dxa"/>
            <w:hideMark/>
          </w:tcPr>
          <w:p w:rsidR="005E586E" w:rsidRPr="006A34FB" w:rsidRDefault="005E586E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5E586E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5E586E" w:rsidRPr="006A34FB" w:rsidRDefault="005E586E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hideMark/>
          </w:tcPr>
          <w:p w:rsidR="005E586E" w:rsidRPr="006A34FB" w:rsidRDefault="005E586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аричева</w:t>
            </w:r>
            <w:proofErr w:type="spellEnd"/>
          </w:p>
        </w:tc>
        <w:tc>
          <w:tcPr>
            <w:tcW w:w="1276" w:type="dxa"/>
            <w:hideMark/>
          </w:tcPr>
          <w:p w:rsidR="005E586E" w:rsidRPr="006A34FB" w:rsidRDefault="005E586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2126" w:type="dxa"/>
            <w:hideMark/>
          </w:tcPr>
          <w:p w:rsidR="005E586E" w:rsidRPr="006A34FB" w:rsidRDefault="005E586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2693" w:type="dxa"/>
            <w:hideMark/>
          </w:tcPr>
          <w:p w:rsidR="005E586E" w:rsidRPr="006A34FB" w:rsidRDefault="005E586E" w:rsidP="00CB2F6B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сихологи</w:t>
            </w:r>
            <w:r w:rsidR="00CB2F6B" w:rsidRPr="006A34FB"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715" w:type="dxa"/>
            <w:hideMark/>
          </w:tcPr>
          <w:p w:rsidR="005E586E" w:rsidRPr="006A34FB" w:rsidRDefault="005E586E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5E586E" w:rsidRPr="00D754A3" w:rsidTr="004925B8">
        <w:trPr>
          <w:trHeight w:val="510"/>
        </w:trPr>
        <w:tc>
          <w:tcPr>
            <w:tcW w:w="568" w:type="dxa"/>
            <w:noWrap/>
            <w:hideMark/>
          </w:tcPr>
          <w:p w:rsidR="005E586E" w:rsidRPr="006A34FB" w:rsidRDefault="005E586E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hideMark/>
          </w:tcPr>
          <w:p w:rsidR="005E586E" w:rsidRPr="006A34FB" w:rsidRDefault="005E586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андрова</w:t>
            </w:r>
          </w:p>
        </w:tc>
        <w:tc>
          <w:tcPr>
            <w:tcW w:w="1276" w:type="dxa"/>
            <w:hideMark/>
          </w:tcPr>
          <w:p w:rsidR="005E586E" w:rsidRPr="006A34FB" w:rsidRDefault="005E586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арина</w:t>
            </w:r>
          </w:p>
        </w:tc>
        <w:tc>
          <w:tcPr>
            <w:tcW w:w="2126" w:type="dxa"/>
            <w:hideMark/>
          </w:tcPr>
          <w:p w:rsidR="005E586E" w:rsidRPr="006A34FB" w:rsidRDefault="005E586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2693" w:type="dxa"/>
            <w:hideMark/>
          </w:tcPr>
          <w:p w:rsidR="005E586E" w:rsidRPr="006A34FB" w:rsidRDefault="005E586E" w:rsidP="00CB2F6B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Журналистик</w:t>
            </w:r>
            <w:r w:rsidR="00CB2F6B" w:rsidRPr="006A34FB">
              <w:rPr>
                <w:rFonts w:eastAsia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15" w:type="dxa"/>
            <w:hideMark/>
          </w:tcPr>
          <w:p w:rsidR="005E586E" w:rsidRPr="006A34FB" w:rsidRDefault="004925B8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val="en-US" w:eastAsia="ru-RU"/>
              </w:rPr>
              <w:t xml:space="preserve">1 </w:t>
            </w:r>
            <w:r w:rsidR="005E586E" w:rsidRPr="006A34FB">
              <w:rPr>
                <w:rFonts w:eastAsia="Times New Roman"/>
                <w:sz w:val="20"/>
                <w:szCs w:val="20"/>
                <w:lang w:eastAsia="ru-RU"/>
              </w:rPr>
              <w:t>маг.</w:t>
            </w:r>
          </w:p>
        </w:tc>
      </w:tr>
      <w:tr w:rsidR="005E586E" w:rsidRPr="001D2E9C" w:rsidTr="004925B8">
        <w:trPr>
          <w:trHeight w:val="510"/>
        </w:trPr>
        <w:tc>
          <w:tcPr>
            <w:tcW w:w="568" w:type="dxa"/>
            <w:noWrap/>
            <w:hideMark/>
          </w:tcPr>
          <w:p w:rsidR="005E586E" w:rsidRPr="006A34FB" w:rsidRDefault="005E586E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hideMark/>
          </w:tcPr>
          <w:p w:rsidR="005E586E" w:rsidRPr="006A34FB" w:rsidRDefault="005E586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еев</w:t>
            </w:r>
          </w:p>
        </w:tc>
        <w:tc>
          <w:tcPr>
            <w:tcW w:w="1276" w:type="dxa"/>
            <w:hideMark/>
          </w:tcPr>
          <w:p w:rsidR="005E586E" w:rsidRPr="006A34FB" w:rsidRDefault="005E586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иктор</w:t>
            </w:r>
          </w:p>
        </w:tc>
        <w:tc>
          <w:tcPr>
            <w:tcW w:w="2126" w:type="dxa"/>
            <w:hideMark/>
          </w:tcPr>
          <w:p w:rsidR="005E586E" w:rsidRPr="006A34FB" w:rsidRDefault="005E586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2693" w:type="dxa"/>
            <w:hideMark/>
          </w:tcPr>
          <w:p w:rsidR="005E586E" w:rsidRPr="006A34FB" w:rsidRDefault="005E586E" w:rsidP="00CB2F6B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</w:t>
            </w:r>
            <w:r w:rsidR="00CB2F6B" w:rsidRPr="006A34FB">
              <w:rPr>
                <w:rFonts w:eastAsia="Times New Roman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715" w:type="dxa"/>
            <w:hideMark/>
          </w:tcPr>
          <w:p w:rsidR="005E586E" w:rsidRPr="006A34FB" w:rsidRDefault="005E586E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5E586E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5E586E" w:rsidRPr="006A34FB" w:rsidRDefault="005E586E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hideMark/>
          </w:tcPr>
          <w:p w:rsidR="005E586E" w:rsidRPr="006A34FB" w:rsidRDefault="005E586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иев</w:t>
            </w:r>
          </w:p>
        </w:tc>
        <w:tc>
          <w:tcPr>
            <w:tcW w:w="1276" w:type="dxa"/>
            <w:hideMark/>
          </w:tcPr>
          <w:p w:rsidR="005E586E" w:rsidRPr="006A34FB" w:rsidRDefault="005E586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лчин</w:t>
            </w:r>
            <w:proofErr w:type="spellEnd"/>
          </w:p>
        </w:tc>
        <w:tc>
          <w:tcPr>
            <w:tcW w:w="2126" w:type="dxa"/>
            <w:hideMark/>
          </w:tcPr>
          <w:p w:rsidR="005E586E" w:rsidRPr="006A34FB" w:rsidRDefault="005E586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аядович</w:t>
            </w:r>
            <w:proofErr w:type="spellEnd"/>
          </w:p>
        </w:tc>
        <w:tc>
          <w:tcPr>
            <w:tcW w:w="2693" w:type="dxa"/>
            <w:hideMark/>
          </w:tcPr>
          <w:p w:rsidR="005E586E" w:rsidRPr="006A34FB" w:rsidRDefault="00CB2F6B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5E586E" w:rsidRPr="006A34FB" w:rsidRDefault="005E586E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5E586E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5E586E" w:rsidRPr="006A34FB" w:rsidRDefault="005E586E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  <w:hideMark/>
          </w:tcPr>
          <w:p w:rsidR="005E586E" w:rsidRPr="006A34FB" w:rsidRDefault="005E586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иева</w:t>
            </w:r>
          </w:p>
        </w:tc>
        <w:tc>
          <w:tcPr>
            <w:tcW w:w="1276" w:type="dxa"/>
            <w:hideMark/>
          </w:tcPr>
          <w:p w:rsidR="005E586E" w:rsidRPr="006A34FB" w:rsidRDefault="005E586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Наталия</w:t>
            </w:r>
          </w:p>
        </w:tc>
        <w:tc>
          <w:tcPr>
            <w:tcW w:w="2126" w:type="dxa"/>
            <w:hideMark/>
          </w:tcPr>
          <w:p w:rsidR="005E586E" w:rsidRPr="006A34FB" w:rsidRDefault="005E586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2693" w:type="dxa"/>
            <w:hideMark/>
          </w:tcPr>
          <w:p w:rsidR="005E586E" w:rsidRPr="006A34FB" w:rsidRDefault="005E586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атематико-механический</w:t>
            </w:r>
          </w:p>
        </w:tc>
        <w:tc>
          <w:tcPr>
            <w:tcW w:w="715" w:type="dxa"/>
            <w:hideMark/>
          </w:tcPr>
          <w:p w:rsidR="005E586E" w:rsidRPr="006A34FB" w:rsidRDefault="004925B8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val="en-US" w:eastAsia="ru-RU"/>
              </w:rPr>
              <w:t xml:space="preserve">1 </w:t>
            </w:r>
            <w:r w:rsidR="005E586E" w:rsidRPr="006A34FB">
              <w:rPr>
                <w:rFonts w:eastAsia="Times New Roman"/>
                <w:sz w:val="20"/>
                <w:szCs w:val="20"/>
                <w:lang w:eastAsia="ru-RU"/>
              </w:rPr>
              <w:t>маг.</w:t>
            </w:r>
          </w:p>
        </w:tc>
      </w:tr>
      <w:tr w:rsidR="005E586E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5E586E" w:rsidRPr="006A34FB" w:rsidRDefault="005E586E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hideMark/>
          </w:tcPr>
          <w:p w:rsidR="005E586E" w:rsidRPr="006A34FB" w:rsidRDefault="005E586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дреева</w:t>
            </w:r>
          </w:p>
        </w:tc>
        <w:tc>
          <w:tcPr>
            <w:tcW w:w="1276" w:type="dxa"/>
            <w:hideMark/>
          </w:tcPr>
          <w:p w:rsidR="005E586E" w:rsidRPr="006A34FB" w:rsidRDefault="005E586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алентина</w:t>
            </w:r>
          </w:p>
        </w:tc>
        <w:tc>
          <w:tcPr>
            <w:tcW w:w="2126" w:type="dxa"/>
            <w:hideMark/>
          </w:tcPr>
          <w:p w:rsidR="005E586E" w:rsidRPr="006A34FB" w:rsidRDefault="005E586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2693" w:type="dxa"/>
            <w:hideMark/>
          </w:tcPr>
          <w:p w:rsidR="005E586E" w:rsidRPr="006A34FB" w:rsidRDefault="00B85D22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вободные искусства и науки</w:t>
            </w:r>
          </w:p>
        </w:tc>
        <w:tc>
          <w:tcPr>
            <w:tcW w:w="715" w:type="dxa"/>
            <w:hideMark/>
          </w:tcPr>
          <w:p w:rsidR="005E586E" w:rsidRPr="006A34FB" w:rsidRDefault="005E586E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5E586E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5E586E" w:rsidRPr="006A34FB" w:rsidRDefault="005E586E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1" w:type="dxa"/>
            <w:hideMark/>
          </w:tcPr>
          <w:p w:rsidR="005E586E" w:rsidRPr="006A34FB" w:rsidRDefault="005E586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дреева</w:t>
            </w:r>
          </w:p>
        </w:tc>
        <w:tc>
          <w:tcPr>
            <w:tcW w:w="1276" w:type="dxa"/>
            <w:hideMark/>
          </w:tcPr>
          <w:p w:rsidR="005E586E" w:rsidRPr="006A34FB" w:rsidRDefault="005E586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ина</w:t>
            </w:r>
          </w:p>
        </w:tc>
        <w:tc>
          <w:tcPr>
            <w:tcW w:w="2126" w:type="dxa"/>
            <w:hideMark/>
          </w:tcPr>
          <w:p w:rsidR="005E586E" w:rsidRPr="006A34FB" w:rsidRDefault="005E586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2693" w:type="dxa"/>
            <w:hideMark/>
          </w:tcPr>
          <w:p w:rsidR="005E586E" w:rsidRPr="006A34FB" w:rsidRDefault="004B652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5E586E" w:rsidRPr="006A34FB" w:rsidRDefault="005E586E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5E586E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5E586E" w:rsidRPr="006A34FB" w:rsidRDefault="005E586E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hideMark/>
          </w:tcPr>
          <w:p w:rsidR="005E586E" w:rsidRPr="006A34FB" w:rsidRDefault="005E586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кудинов</w:t>
            </w:r>
          </w:p>
        </w:tc>
        <w:tc>
          <w:tcPr>
            <w:tcW w:w="1276" w:type="dxa"/>
            <w:hideMark/>
          </w:tcPr>
          <w:p w:rsidR="005E586E" w:rsidRPr="006A34FB" w:rsidRDefault="005E586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2126" w:type="dxa"/>
            <w:hideMark/>
          </w:tcPr>
          <w:p w:rsidR="005E586E" w:rsidRPr="006A34FB" w:rsidRDefault="005E586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тонович</w:t>
            </w:r>
          </w:p>
        </w:tc>
        <w:tc>
          <w:tcPr>
            <w:tcW w:w="2693" w:type="dxa"/>
            <w:hideMark/>
          </w:tcPr>
          <w:p w:rsidR="005E586E" w:rsidRPr="006A34FB" w:rsidRDefault="005E586E" w:rsidP="004B652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оциологи</w:t>
            </w:r>
            <w:r w:rsidR="004B6526" w:rsidRPr="006A34FB"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715" w:type="dxa"/>
            <w:hideMark/>
          </w:tcPr>
          <w:p w:rsidR="005E586E" w:rsidRPr="006A34FB" w:rsidRDefault="005E586E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5E586E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5E586E" w:rsidRPr="006A34FB" w:rsidRDefault="005E586E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  <w:hideMark/>
          </w:tcPr>
          <w:p w:rsidR="005E586E" w:rsidRPr="006A34FB" w:rsidRDefault="005E586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тонова</w:t>
            </w:r>
          </w:p>
        </w:tc>
        <w:tc>
          <w:tcPr>
            <w:tcW w:w="1276" w:type="dxa"/>
            <w:hideMark/>
          </w:tcPr>
          <w:p w:rsidR="005E586E" w:rsidRPr="006A34FB" w:rsidRDefault="005E586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ина</w:t>
            </w:r>
          </w:p>
        </w:tc>
        <w:tc>
          <w:tcPr>
            <w:tcW w:w="2126" w:type="dxa"/>
            <w:hideMark/>
          </w:tcPr>
          <w:p w:rsidR="005E586E" w:rsidRPr="006A34FB" w:rsidRDefault="005E586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2693" w:type="dxa"/>
            <w:hideMark/>
          </w:tcPr>
          <w:p w:rsidR="005E586E" w:rsidRPr="006A34FB" w:rsidRDefault="005E586E" w:rsidP="004B652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илософи</w:t>
            </w:r>
            <w:r w:rsidR="004B6526" w:rsidRPr="006A34FB"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715" w:type="dxa"/>
            <w:hideMark/>
          </w:tcPr>
          <w:p w:rsidR="005E586E" w:rsidRPr="006A34FB" w:rsidRDefault="005E586E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5E586E" w:rsidRPr="001D2E9C" w:rsidTr="004925B8">
        <w:trPr>
          <w:trHeight w:val="283"/>
        </w:trPr>
        <w:tc>
          <w:tcPr>
            <w:tcW w:w="568" w:type="dxa"/>
            <w:noWrap/>
            <w:hideMark/>
          </w:tcPr>
          <w:p w:rsidR="005E586E" w:rsidRPr="006A34FB" w:rsidRDefault="005E586E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  <w:hideMark/>
          </w:tcPr>
          <w:p w:rsidR="005E586E" w:rsidRPr="006A34FB" w:rsidRDefault="005E586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рахов</w:t>
            </w:r>
            <w:proofErr w:type="spellEnd"/>
          </w:p>
        </w:tc>
        <w:tc>
          <w:tcPr>
            <w:tcW w:w="1276" w:type="dxa"/>
            <w:hideMark/>
          </w:tcPr>
          <w:p w:rsidR="005E586E" w:rsidRPr="006A34FB" w:rsidRDefault="005E586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Тимур</w:t>
            </w:r>
          </w:p>
        </w:tc>
        <w:tc>
          <w:tcPr>
            <w:tcW w:w="2126" w:type="dxa"/>
            <w:hideMark/>
          </w:tcPr>
          <w:p w:rsidR="005E586E" w:rsidRPr="006A34FB" w:rsidRDefault="005E586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адимович</w:t>
            </w:r>
          </w:p>
        </w:tc>
        <w:tc>
          <w:tcPr>
            <w:tcW w:w="2693" w:type="dxa"/>
            <w:hideMark/>
          </w:tcPr>
          <w:p w:rsidR="005E586E" w:rsidRPr="006A34FB" w:rsidRDefault="005E586E" w:rsidP="004B652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</w:t>
            </w:r>
            <w:r w:rsidR="004B6526" w:rsidRPr="006A34FB">
              <w:rPr>
                <w:rFonts w:eastAsia="Times New Roman"/>
                <w:sz w:val="20"/>
                <w:szCs w:val="20"/>
                <w:lang w:eastAsia="ru-RU"/>
              </w:rPr>
              <w:t>е отношения</w:t>
            </w:r>
          </w:p>
        </w:tc>
        <w:tc>
          <w:tcPr>
            <w:tcW w:w="715" w:type="dxa"/>
            <w:hideMark/>
          </w:tcPr>
          <w:p w:rsidR="005E586E" w:rsidRPr="006A34FB" w:rsidRDefault="005E586E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5E586E" w:rsidRPr="001D2E9C" w:rsidTr="004925B8">
        <w:trPr>
          <w:trHeight w:val="510"/>
        </w:trPr>
        <w:tc>
          <w:tcPr>
            <w:tcW w:w="568" w:type="dxa"/>
            <w:noWrap/>
            <w:hideMark/>
          </w:tcPr>
          <w:p w:rsidR="005E586E" w:rsidRPr="006A34FB" w:rsidRDefault="005E586E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01" w:type="dxa"/>
            <w:hideMark/>
          </w:tcPr>
          <w:p w:rsidR="005E586E" w:rsidRPr="006A34FB" w:rsidRDefault="005E586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ртемова</w:t>
            </w:r>
          </w:p>
        </w:tc>
        <w:tc>
          <w:tcPr>
            <w:tcW w:w="1276" w:type="dxa"/>
            <w:hideMark/>
          </w:tcPr>
          <w:p w:rsidR="005E586E" w:rsidRPr="006A34FB" w:rsidRDefault="005E586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аргарита</w:t>
            </w:r>
          </w:p>
        </w:tc>
        <w:tc>
          <w:tcPr>
            <w:tcW w:w="2126" w:type="dxa"/>
            <w:hideMark/>
          </w:tcPr>
          <w:p w:rsidR="005E586E" w:rsidRPr="006A34FB" w:rsidRDefault="005E586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2693" w:type="dxa"/>
            <w:hideMark/>
          </w:tcPr>
          <w:p w:rsidR="005E586E" w:rsidRPr="006A34FB" w:rsidRDefault="005E586E" w:rsidP="004B652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оциологи</w:t>
            </w:r>
            <w:r w:rsidR="004B6526" w:rsidRPr="006A34FB"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715" w:type="dxa"/>
            <w:hideMark/>
          </w:tcPr>
          <w:p w:rsidR="005E586E" w:rsidRPr="006A34FB" w:rsidRDefault="005E586E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5E586E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5E586E" w:rsidRPr="006A34FB" w:rsidRDefault="005E586E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01" w:type="dxa"/>
            <w:hideMark/>
          </w:tcPr>
          <w:p w:rsidR="005E586E" w:rsidRPr="006A34FB" w:rsidRDefault="005E586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рхипенко</w:t>
            </w:r>
          </w:p>
        </w:tc>
        <w:tc>
          <w:tcPr>
            <w:tcW w:w="1276" w:type="dxa"/>
            <w:hideMark/>
          </w:tcPr>
          <w:p w:rsidR="005E586E" w:rsidRPr="006A34FB" w:rsidRDefault="005E586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ероника</w:t>
            </w:r>
          </w:p>
        </w:tc>
        <w:tc>
          <w:tcPr>
            <w:tcW w:w="2126" w:type="dxa"/>
            <w:hideMark/>
          </w:tcPr>
          <w:p w:rsidR="005E586E" w:rsidRPr="006A34FB" w:rsidRDefault="005E586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2693" w:type="dxa"/>
            <w:hideMark/>
          </w:tcPr>
          <w:p w:rsidR="005E586E" w:rsidRPr="006A34FB" w:rsidRDefault="005E586E" w:rsidP="004B652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оциологи</w:t>
            </w:r>
            <w:r w:rsidR="004B6526" w:rsidRPr="006A34FB"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715" w:type="dxa"/>
            <w:hideMark/>
          </w:tcPr>
          <w:p w:rsidR="005E586E" w:rsidRPr="006A34FB" w:rsidRDefault="005E586E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5E586E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5E586E" w:rsidRPr="006A34FB" w:rsidRDefault="005E586E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hideMark/>
          </w:tcPr>
          <w:p w:rsidR="005E586E" w:rsidRPr="006A34FB" w:rsidRDefault="005E586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рхипова</w:t>
            </w:r>
          </w:p>
        </w:tc>
        <w:tc>
          <w:tcPr>
            <w:tcW w:w="1276" w:type="dxa"/>
            <w:hideMark/>
          </w:tcPr>
          <w:p w:rsidR="005E586E" w:rsidRPr="006A34FB" w:rsidRDefault="005E586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2126" w:type="dxa"/>
            <w:hideMark/>
          </w:tcPr>
          <w:p w:rsidR="005E586E" w:rsidRPr="006A34FB" w:rsidRDefault="005E586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2693" w:type="dxa"/>
            <w:hideMark/>
          </w:tcPr>
          <w:p w:rsidR="005E586E" w:rsidRPr="006A34FB" w:rsidRDefault="005E586E" w:rsidP="004B652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оциологи</w:t>
            </w:r>
            <w:r w:rsidR="004B6526" w:rsidRPr="006A34FB"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715" w:type="dxa"/>
            <w:hideMark/>
          </w:tcPr>
          <w:p w:rsidR="005E586E" w:rsidRPr="006A34FB" w:rsidRDefault="005E586E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5E586E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5E586E" w:rsidRPr="006A34FB" w:rsidRDefault="005E586E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01" w:type="dxa"/>
            <w:hideMark/>
          </w:tcPr>
          <w:p w:rsidR="005E586E" w:rsidRPr="006A34FB" w:rsidRDefault="005E586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рчакова</w:t>
            </w:r>
            <w:proofErr w:type="spellEnd"/>
          </w:p>
        </w:tc>
        <w:tc>
          <w:tcPr>
            <w:tcW w:w="1276" w:type="dxa"/>
            <w:hideMark/>
          </w:tcPr>
          <w:p w:rsidR="005E586E" w:rsidRPr="006A34FB" w:rsidRDefault="005E586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сения</w:t>
            </w:r>
          </w:p>
        </w:tc>
        <w:tc>
          <w:tcPr>
            <w:tcW w:w="2126" w:type="dxa"/>
            <w:hideMark/>
          </w:tcPr>
          <w:p w:rsidR="005E586E" w:rsidRPr="006A34FB" w:rsidRDefault="005E586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2693" w:type="dxa"/>
            <w:hideMark/>
          </w:tcPr>
          <w:p w:rsidR="005E586E" w:rsidRPr="006A34FB" w:rsidRDefault="005E586E" w:rsidP="004B652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</w:t>
            </w:r>
            <w:r w:rsidR="004B6526" w:rsidRPr="006A34FB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 отношени</w:t>
            </w:r>
            <w:r w:rsidR="004B6526" w:rsidRPr="006A34FB"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715" w:type="dxa"/>
            <w:hideMark/>
          </w:tcPr>
          <w:p w:rsidR="005E586E" w:rsidRPr="006A34FB" w:rsidRDefault="005E586E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5E586E" w:rsidRPr="001D2E9C" w:rsidTr="004925B8">
        <w:trPr>
          <w:trHeight w:val="510"/>
        </w:trPr>
        <w:tc>
          <w:tcPr>
            <w:tcW w:w="568" w:type="dxa"/>
            <w:noWrap/>
            <w:hideMark/>
          </w:tcPr>
          <w:p w:rsidR="005E586E" w:rsidRPr="006A34FB" w:rsidRDefault="005E586E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01" w:type="dxa"/>
            <w:hideMark/>
          </w:tcPr>
          <w:p w:rsidR="005E586E" w:rsidRPr="006A34FB" w:rsidRDefault="005E586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скатбекова</w:t>
            </w:r>
            <w:proofErr w:type="spellEnd"/>
          </w:p>
        </w:tc>
        <w:tc>
          <w:tcPr>
            <w:tcW w:w="1276" w:type="dxa"/>
            <w:hideMark/>
          </w:tcPr>
          <w:p w:rsidR="005E586E" w:rsidRPr="006A34FB" w:rsidRDefault="005E586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Гулнур</w:t>
            </w:r>
            <w:proofErr w:type="spellEnd"/>
          </w:p>
        </w:tc>
        <w:tc>
          <w:tcPr>
            <w:tcW w:w="2126" w:type="dxa"/>
            <w:hideMark/>
          </w:tcPr>
          <w:p w:rsidR="005E586E" w:rsidRPr="006A34FB" w:rsidRDefault="005E586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скатбековна</w:t>
            </w:r>
            <w:proofErr w:type="spellEnd"/>
          </w:p>
        </w:tc>
        <w:tc>
          <w:tcPr>
            <w:tcW w:w="2693" w:type="dxa"/>
            <w:hideMark/>
          </w:tcPr>
          <w:p w:rsidR="005E586E" w:rsidRPr="006A34FB" w:rsidRDefault="0062352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неджмент</w:t>
            </w:r>
          </w:p>
        </w:tc>
        <w:tc>
          <w:tcPr>
            <w:tcW w:w="715" w:type="dxa"/>
            <w:hideMark/>
          </w:tcPr>
          <w:p w:rsidR="005E586E" w:rsidRPr="006A34FB" w:rsidRDefault="005E586E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5E586E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5E586E" w:rsidRPr="006A34FB" w:rsidRDefault="005E586E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01" w:type="dxa"/>
            <w:hideMark/>
          </w:tcPr>
          <w:p w:rsidR="005E586E" w:rsidRPr="006A34FB" w:rsidRDefault="005E586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хмедов</w:t>
            </w:r>
          </w:p>
        </w:tc>
        <w:tc>
          <w:tcPr>
            <w:tcW w:w="1276" w:type="dxa"/>
            <w:hideMark/>
          </w:tcPr>
          <w:p w:rsidR="005E586E" w:rsidRPr="006A34FB" w:rsidRDefault="005E586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2126" w:type="dxa"/>
            <w:hideMark/>
          </w:tcPr>
          <w:p w:rsidR="005E586E" w:rsidRPr="006A34FB" w:rsidRDefault="005E586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Расимович</w:t>
            </w:r>
            <w:proofErr w:type="spellEnd"/>
          </w:p>
        </w:tc>
        <w:tc>
          <w:tcPr>
            <w:tcW w:w="2693" w:type="dxa"/>
            <w:hideMark/>
          </w:tcPr>
          <w:p w:rsidR="005E586E" w:rsidRPr="006A34FB" w:rsidRDefault="005E586E" w:rsidP="007C62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</w:t>
            </w:r>
            <w:r w:rsidR="007C62F6" w:rsidRPr="006A34FB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 отношени</w:t>
            </w:r>
            <w:r w:rsidR="007C62F6" w:rsidRPr="006A34FB"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715" w:type="dxa"/>
            <w:hideMark/>
          </w:tcPr>
          <w:p w:rsidR="005E586E" w:rsidRPr="006A34FB" w:rsidRDefault="005E586E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5E586E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5E586E" w:rsidRPr="006A34FB" w:rsidRDefault="005E586E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01" w:type="dxa"/>
            <w:hideMark/>
          </w:tcPr>
          <w:p w:rsidR="005E586E" w:rsidRPr="006A34FB" w:rsidRDefault="005E586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шихмина</w:t>
            </w:r>
            <w:proofErr w:type="spellEnd"/>
          </w:p>
        </w:tc>
        <w:tc>
          <w:tcPr>
            <w:tcW w:w="1276" w:type="dxa"/>
            <w:hideMark/>
          </w:tcPr>
          <w:p w:rsidR="005E586E" w:rsidRPr="006A34FB" w:rsidRDefault="005E586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ветлана</w:t>
            </w:r>
          </w:p>
        </w:tc>
        <w:tc>
          <w:tcPr>
            <w:tcW w:w="2126" w:type="dxa"/>
            <w:hideMark/>
          </w:tcPr>
          <w:p w:rsidR="005E586E" w:rsidRPr="006A34FB" w:rsidRDefault="005E586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2693" w:type="dxa"/>
          </w:tcPr>
          <w:p w:rsidR="005E586E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е отношения</w:t>
            </w:r>
          </w:p>
        </w:tc>
        <w:tc>
          <w:tcPr>
            <w:tcW w:w="715" w:type="dxa"/>
            <w:hideMark/>
          </w:tcPr>
          <w:p w:rsidR="005E586E" w:rsidRPr="006A34FB" w:rsidRDefault="005E586E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7C62F6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Бабаян</w:t>
            </w:r>
          </w:p>
        </w:tc>
        <w:tc>
          <w:tcPr>
            <w:tcW w:w="127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иктория</w:t>
            </w:r>
          </w:p>
        </w:tc>
        <w:tc>
          <w:tcPr>
            <w:tcW w:w="212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уреновна</w:t>
            </w:r>
            <w:proofErr w:type="spellEnd"/>
          </w:p>
        </w:tc>
        <w:tc>
          <w:tcPr>
            <w:tcW w:w="2693" w:type="dxa"/>
          </w:tcPr>
          <w:p w:rsidR="007C62F6" w:rsidRPr="006A34FB" w:rsidRDefault="007C62F6" w:rsidP="00925FD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7C62F6" w:rsidRPr="001D2E9C" w:rsidTr="004925B8">
        <w:trPr>
          <w:trHeight w:val="297"/>
        </w:trPr>
        <w:tc>
          <w:tcPr>
            <w:tcW w:w="568" w:type="dxa"/>
            <w:noWrap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01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Бабин</w:t>
            </w:r>
          </w:p>
        </w:tc>
        <w:tc>
          <w:tcPr>
            <w:tcW w:w="127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212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2693" w:type="dxa"/>
          </w:tcPr>
          <w:p w:rsidR="007C62F6" w:rsidRPr="006A34FB" w:rsidRDefault="007C62F6" w:rsidP="00925FD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7C62F6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01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Базуев</w:t>
            </w:r>
            <w:proofErr w:type="spellEnd"/>
          </w:p>
        </w:tc>
        <w:tc>
          <w:tcPr>
            <w:tcW w:w="127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212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енисович</w:t>
            </w:r>
          </w:p>
        </w:tc>
        <w:tc>
          <w:tcPr>
            <w:tcW w:w="2693" w:type="dxa"/>
            <w:hideMark/>
          </w:tcPr>
          <w:p w:rsidR="007C62F6" w:rsidRPr="006A34FB" w:rsidRDefault="000F3FBB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скусства</w:t>
            </w:r>
          </w:p>
        </w:tc>
        <w:tc>
          <w:tcPr>
            <w:tcW w:w="715" w:type="dxa"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7C62F6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01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Байскова</w:t>
            </w:r>
            <w:proofErr w:type="spellEnd"/>
          </w:p>
        </w:tc>
        <w:tc>
          <w:tcPr>
            <w:tcW w:w="127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Наталия</w:t>
            </w:r>
          </w:p>
        </w:tc>
        <w:tc>
          <w:tcPr>
            <w:tcW w:w="212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авловна</w:t>
            </w:r>
          </w:p>
        </w:tc>
        <w:tc>
          <w:tcPr>
            <w:tcW w:w="2693" w:type="dxa"/>
            <w:hideMark/>
          </w:tcPr>
          <w:p w:rsidR="007C62F6" w:rsidRPr="006A34FB" w:rsidRDefault="007C62F6" w:rsidP="00B9405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стори</w:t>
            </w:r>
            <w:r w:rsidR="00B9405C" w:rsidRPr="006A34FB"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715" w:type="dxa"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7C62F6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01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Баранова</w:t>
            </w:r>
          </w:p>
        </w:tc>
        <w:tc>
          <w:tcPr>
            <w:tcW w:w="127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ла</w:t>
            </w:r>
          </w:p>
        </w:tc>
        <w:tc>
          <w:tcPr>
            <w:tcW w:w="212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Геннадьевна</w:t>
            </w:r>
          </w:p>
        </w:tc>
        <w:tc>
          <w:tcPr>
            <w:tcW w:w="2693" w:type="dxa"/>
            <w:hideMark/>
          </w:tcPr>
          <w:p w:rsidR="007C62F6" w:rsidRPr="006A34FB" w:rsidRDefault="007C62F6" w:rsidP="00B9405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илологи</w:t>
            </w:r>
            <w:r w:rsidR="00B9405C" w:rsidRPr="006A34FB"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715" w:type="dxa"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7C62F6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01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Батрашева</w:t>
            </w:r>
            <w:proofErr w:type="spellEnd"/>
          </w:p>
        </w:tc>
        <w:tc>
          <w:tcPr>
            <w:tcW w:w="127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212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2693" w:type="dxa"/>
            <w:hideMark/>
          </w:tcPr>
          <w:p w:rsidR="007C62F6" w:rsidRPr="006A34FB" w:rsidRDefault="007C62F6" w:rsidP="00B9405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</w:t>
            </w:r>
            <w:r w:rsidR="00B9405C" w:rsidRPr="006A34FB">
              <w:rPr>
                <w:rFonts w:eastAsia="Times New Roman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715" w:type="dxa"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7C62F6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Бауськова</w:t>
            </w:r>
            <w:proofErr w:type="spellEnd"/>
          </w:p>
        </w:tc>
        <w:tc>
          <w:tcPr>
            <w:tcW w:w="127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212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693" w:type="dxa"/>
            <w:hideMark/>
          </w:tcPr>
          <w:p w:rsidR="007C62F6" w:rsidRPr="006A34FB" w:rsidRDefault="007C62F6" w:rsidP="00B9405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Журналистик</w:t>
            </w:r>
            <w:r w:rsidR="00B9405C" w:rsidRPr="006A34FB">
              <w:rPr>
                <w:rFonts w:eastAsia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15" w:type="dxa"/>
            <w:hideMark/>
          </w:tcPr>
          <w:p w:rsidR="007C62F6" w:rsidRPr="006A34FB" w:rsidRDefault="00F00ADA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val="en-US" w:eastAsia="ru-RU"/>
              </w:rPr>
              <w:t xml:space="preserve">2 </w:t>
            </w:r>
            <w:r w:rsidR="007C62F6" w:rsidRPr="006A34FB">
              <w:rPr>
                <w:rFonts w:eastAsia="Times New Roman"/>
                <w:sz w:val="20"/>
                <w:szCs w:val="20"/>
                <w:lang w:eastAsia="ru-RU"/>
              </w:rPr>
              <w:t>маг.</w:t>
            </w:r>
          </w:p>
        </w:tc>
      </w:tr>
      <w:tr w:rsidR="007C62F6" w:rsidRPr="001D2E9C" w:rsidTr="004925B8">
        <w:trPr>
          <w:trHeight w:val="304"/>
        </w:trPr>
        <w:tc>
          <w:tcPr>
            <w:tcW w:w="568" w:type="dxa"/>
            <w:noWrap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01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Бахрина</w:t>
            </w:r>
            <w:proofErr w:type="spellEnd"/>
          </w:p>
        </w:tc>
        <w:tc>
          <w:tcPr>
            <w:tcW w:w="127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212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693" w:type="dxa"/>
            <w:hideMark/>
          </w:tcPr>
          <w:p w:rsidR="007C62F6" w:rsidRPr="006A34FB" w:rsidRDefault="007C62F6" w:rsidP="00DF32E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</w:t>
            </w:r>
            <w:r w:rsidR="00DF32EA" w:rsidRPr="006A34FB">
              <w:rPr>
                <w:rFonts w:eastAsia="Times New Roman"/>
                <w:sz w:val="20"/>
                <w:szCs w:val="20"/>
                <w:lang w:eastAsia="ru-RU"/>
              </w:rPr>
              <w:t>е отношения</w:t>
            </w:r>
          </w:p>
        </w:tc>
        <w:tc>
          <w:tcPr>
            <w:tcW w:w="715" w:type="dxa"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7C62F6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1701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Бачилова</w:t>
            </w:r>
            <w:proofErr w:type="spellEnd"/>
          </w:p>
        </w:tc>
        <w:tc>
          <w:tcPr>
            <w:tcW w:w="127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лизавета</w:t>
            </w:r>
          </w:p>
        </w:tc>
        <w:tc>
          <w:tcPr>
            <w:tcW w:w="212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2693" w:type="dxa"/>
            <w:hideMark/>
          </w:tcPr>
          <w:p w:rsidR="007C62F6" w:rsidRPr="006A34FB" w:rsidRDefault="007C62F6" w:rsidP="00A66E0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Юри</w:t>
            </w:r>
            <w:r w:rsidR="00A66E0C" w:rsidRPr="006A34FB">
              <w:rPr>
                <w:rFonts w:eastAsia="Times New Roman"/>
                <w:sz w:val="20"/>
                <w:szCs w:val="20"/>
                <w:lang w:eastAsia="ru-RU"/>
              </w:rPr>
              <w:t>спруденция</w:t>
            </w:r>
          </w:p>
        </w:tc>
        <w:tc>
          <w:tcPr>
            <w:tcW w:w="715" w:type="dxa"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7C62F6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01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Белик</w:t>
            </w:r>
            <w:proofErr w:type="spellEnd"/>
          </w:p>
        </w:tc>
        <w:tc>
          <w:tcPr>
            <w:tcW w:w="127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212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2693" w:type="dxa"/>
            <w:hideMark/>
          </w:tcPr>
          <w:p w:rsidR="007C62F6" w:rsidRPr="006A34FB" w:rsidRDefault="00A66E0C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Юриспруденция</w:t>
            </w:r>
          </w:p>
        </w:tc>
        <w:tc>
          <w:tcPr>
            <w:tcW w:w="715" w:type="dxa"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7C62F6" w:rsidRPr="001D2E9C" w:rsidTr="004925B8">
        <w:trPr>
          <w:trHeight w:val="361"/>
        </w:trPr>
        <w:tc>
          <w:tcPr>
            <w:tcW w:w="568" w:type="dxa"/>
            <w:noWrap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Белокреницкая</w:t>
            </w:r>
            <w:proofErr w:type="spellEnd"/>
          </w:p>
        </w:tc>
        <w:tc>
          <w:tcPr>
            <w:tcW w:w="127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олина</w:t>
            </w:r>
          </w:p>
        </w:tc>
        <w:tc>
          <w:tcPr>
            <w:tcW w:w="212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693" w:type="dxa"/>
            <w:hideMark/>
          </w:tcPr>
          <w:p w:rsidR="007C62F6" w:rsidRPr="006A34FB" w:rsidRDefault="007C62F6" w:rsidP="00E93FA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оциологи</w:t>
            </w:r>
            <w:r w:rsidR="00E93FA5" w:rsidRPr="006A34FB"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715" w:type="dxa"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7C62F6" w:rsidRPr="001D2E9C" w:rsidTr="004925B8">
        <w:trPr>
          <w:trHeight w:val="510"/>
        </w:trPr>
        <w:tc>
          <w:tcPr>
            <w:tcW w:w="568" w:type="dxa"/>
            <w:noWrap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01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Белоусов</w:t>
            </w:r>
          </w:p>
        </w:tc>
        <w:tc>
          <w:tcPr>
            <w:tcW w:w="127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Юрий</w:t>
            </w:r>
          </w:p>
        </w:tc>
        <w:tc>
          <w:tcPr>
            <w:tcW w:w="212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ячеславович</w:t>
            </w:r>
          </w:p>
        </w:tc>
        <w:tc>
          <w:tcPr>
            <w:tcW w:w="2693" w:type="dxa"/>
            <w:hideMark/>
          </w:tcPr>
          <w:p w:rsidR="007C62F6" w:rsidRPr="006A34FB" w:rsidRDefault="007C62F6" w:rsidP="00E93FA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рикладн</w:t>
            </w:r>
            <w:r w:rsidR="00E93FA5" w:rsidRPr="006A34FB">
              <w:rPr>
                <w:rFonts w:eastAsia="Times New Roman"/>
                <w:sz w:val="20"/>
                <w:szCs w:val="20"/>
                <w:lang w:eastAsia="ru-RU"/>
              </w:rPr>
              <w:t>ая</w:t>
            </w: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 математик</w:t>
            </w:r>
            <w:r w:rsidR="00E93FA5"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а – процессы </w:t>
            </w: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 управления</w:t>
            </w:r>
          </w:p>
        </w:tc>
        <w:tc>
          <w:tcPr>
            <w:tcW w:w="715" w:type="dxa"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7C62F6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01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Бельчик</w:t>
            </w:r>
            <w:proofErr w:type="spellEnd"/>
          </w:p>
        </w:tc>
        <w:tc>
          <w:tcPr>
            <w:tcW w:w="127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212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горевич</w:t>
            </w:r>
          </w:p>
        </w:tc>
        <w:tc>
          <w:tcPr>
            <w:tcW w:w="2693" w:type="dxa"/>
            <w:hideMark/>
          </w:tcPr>
          <w:p w:rsidR="007C62F6" w:rsidRPr="006A34FB" w:rsidRDefault="00E93FA5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е отношения</w:t>
            </w:r>
          </w:p>
        </w:tc>
        <w:tc>
          <w:tcPr>
            <w:tcW w:w="715" w:type="dxa"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7C62F6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01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Белякова</w:t>
            </w:r>
          </w:p>
        </w:tc>
        <w:tc>
          <w:tcPr>
            <w:tcW w:w="127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андра</w:t>
            </w:r>
          </w:p>
        </w:tc>
        <w:tc>
          <w:tcPr>
            <w:tcW w:w="212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енисовна</w:t>
            </w:r>
          </w:p>
        </w:tc>
        <w:tc>
          <w:tcPr>
            <w:tcW w:w="2693" w:type="dxa"/>
            <w:hideMark/>
          </w:tcPr>
          <w:p w:rsidR="007C62F6" w:rsidRPr="006A34FB" w:rsidRDefault="007C62F6" w:rsidP="006C01F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</w:t>
            </w:r>
            <w:r w:rsidR="006C01F2" w:rsidRPr="006A34FB">
              <w:rPr>
                <w:rFonts w:eastAsia="Times New Roman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715" w:type="dxa"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7C62F6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01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Бердыклычева</w:t>
            </w:r>
            <w:proofErr w:type="spellEnd"/>
          </w:p>
        </w:tc>
        <w:tc>
          <w:tcPr>
            <w:tcW w:w="127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жамиля</w:t>
            </w:r>
          </w:p>
        </w:tc>
        <w:tc>
          <w:tcPr>
            <w:tcW w:w="212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Халиловна</w:t>
            </w:r>
            <w:proofErr w:type="spellEnd"/>
          </w:p>
        </w:tc>
        <w:tc>
          <w:tcPr>
            <w:tcW w:w="2693" w:type="dxa"/>
            <w:hideMark/>
          </w:tcPr>
          <w:p w:rsidR="007C62F6" w:rsidRPr="006A34FB" w:rsidRDefault="000F3FBB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скусства</w:t>
            </w:r>
          </w:p>
        </w:tc>
        <w:tc>
          <w:tcPr>
            <w:tcW w:w="715" w:type="dxa"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7C62F6" w:rsidRPr="001D2E9C" w:rsidTr="004925B8">
        <w:trPr>
          <w:trHeight w:val="387"/>
        </w:trPr>
        <w:tc>
          <w:tcPr>
            <w:tcW w:w="568" w:type="dxa"/>
            <w:noWrap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01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Бердюженко</w:t>
            </w:r>
            <w:proofErr w:type="spellEnd"/>
          </w:p>
        </w:tc>
        <w:tc>
          <w:tcPr>
            <w:tcW w:w="127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арвара</w:t>
            </w:r>
          </w:p>
        </w:tc>
        <w:tc>
          <w:tcPr>
            <w:tcW w:w="212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693" w:type="dxa"/>
            <w:hideMark/>
          </w:tcPr>
          <w:p w:rsidR="007C62F6" w:rsidRPr="006A34FB" w:rsidRDefault="0062352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неджмент</w:t>
            </w:r>
          </w:p>
        </w:tc>
        <w:tc>
          <w:tcPr>
            <w:tcW w:w="715" w:type="dxa"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7C62F6" w:rsidRPr="001D2E9C" w:rsidTr="004925B8">
        <w:trPr>
          <w:trHeight w:val="425"/>
        </w:trPr>
        <w:tc>
          <w:tcPr>
            <w:tcW w:w="568" w:type="dxa"/>
            <w:noWrap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01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Берлина</w:t>
            </w:r>
          </w:p>
        </w:tc>
        <w:tc>
          <w:tcPr>
            <w:tcW w:w="127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212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2693" w:type="dxa"/>
            <w:hideMark/>
          </w:tcPr>
          <w:p w:rsidR="007C62F6" w:rsidRPr="006A34FB" w:rsidRDefault="0021220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рикладная математика – процессы  управления</w:t>
            </w:r>
          </w:p>
        </w:tc>
        <w:tc>
          <w:tcPr>
            <w:tcW w:w="715" w:type="dxa"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7C62F6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01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Бикерниеце</w:t>
            </w:r>
            <w:proofErr w:type="spellEnd"/>
          </w:p>
        </w:tc>
        <w:tc>
          <w:tcPr>
            <w:tcW w:w="127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212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3" w:type="dxa"/>
            <w:hideMark/>
          </w:tcPr>
          <w:p w:rsidR="007C62F6" w:rsidRPr="006A34FB" w:rsidRDefault="00FD75D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е отношения</w:t>
            </w:r>
          </w:p>
        </w:tc>
        <w:tc>
          <w:tcPr>
            <w:tcW w:w="715" w:type="dxa"/>
            <w:hideMark/>
          </w:tcPr>
          <w:p w:rsidR="007C62F6" w:rsidRPr="006A34FB" w:rsidRDefault="00067230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val="en-US" w:eastAsia="ru-RU"/>
              </w:rPr>
              <w:t xml:space="preserve">2 </w:t>
            </w:r>
            <w:r w:rsidR="007C62F6" w:rsidRPr="006A34FB">
              <w:rPr>
                <w:rFonts w:eastAsia="Times New Roman"/>
                <w:sz w:val="20"/>
                <w:szCs w:val="20"/>
                <w:lang w:eastAsia="ru-RU"/>
              </w:rPr>
              <w:t>маг.</w:t>
            </w:r>
          </w:p>
        </w:tc>
      </w:tr>
      <w:tr w:rsidR="007C62F6" w:rsidRPr="001D2E9C" w:rsidTr="004925B8">
        <w:trPr>
          <w:trHeight w:val="510"/>
        </w:trPr>
        <w:tc>
          <w:tcPr>
            <w:tcW w:w="568" w:type="dxa"/>
            <w:noWrap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01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Боган</w:t>
            </w:r>
            <w:proofErr w:type="spellEnd"/>
          </w:p>
        </w:tc>
        <w:tc>
          <w:tcPr>
            <w:tcW w:w="127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аксим</w:t>
            </w:r>
          </w:p>
        </w:tc>
        <w:tc>
          <w:tcPr>
            <w:tcW w:w="212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адимович</w:t>
            </w:r>
          </w:p>
        </w:tc>
        <w:tc>
          <w:tcPr>
            <w:tcW w:w="2693" w:type="dxa"/>
            <w:hideMark/>
          </w:tcPr>
          <w:p w:rsidR="007C62F6" w:rsidRPr="006A34FB" w:rsidRDefault="001543B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рикладная математика – процессы  управления</w:t>
            </w:r>
          </w:p>
        </w:tc>
        <w:tc>
          <w:tcPr>
            <w:tcW w:w="715" w:type="dxa"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7C62F6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01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Богатырева</w:t>
            </w:r>
          </w:p>
        </w:tc>
        <w:tc>
          <w:tcPr>
            <w:tcW w:w="127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сения</w:t>
            </w:r>
          </w:p>
        </w:tc>
        <w:tc>
          <w:tcPr>
            <w:tcW w:w="212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2693" w:type="dxa"/>
            <w:hideMark/>
          </w:tcPr>
          <w:p w:rsidR="007C62F6" w:rsidRPr="006A34FB" w:rsidRDefault="007C62F6" w:rsidP="001543B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илологи</w:t>
            </w:r>
            <w:r w:rsidR="001543B6" w:rsidRPr="006A34FB"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715" w:type="dxa"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7C62F6" w:rsidRPr="001D2E9C" w:rsidTr="004925B8">
        <w:trPr>
          <w:trHeight w:val="359"/>
        </w:trPr>
        <w:tc>
          <w:tcPr>
            <w:tcW w:w="568" w:type="dxa"/>
            <w:noWrap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Боева</w:t>
            </w:r>
            <w:proofErr w:type="spellEnd"/>
          </w:p>
        </w:tc>
        <w:tc>
          <w:tcPr>
            <w:tcW w:w="127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212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693" w:type="dxa"/>
            <w:hideMark/>
          </w:tcPr>
          <w:p w:rsidR="007C62F6" w:rsidRPr="006A34FB" w:rsidRDefault="001543B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оциология</w:t>
            </w:r>
          </w:p>
        </w:tc>
        <w:tc>
          <w:tcPr>
            <w:tcW w:w="715" w:type="dxa"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7C62F6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01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Боздаренко</w:t>
            </w:r>
            <w:proofErr w:type="spellEnd"/>
          </w:p>
        </w:tc>
        <w:tc>
          <w:tcPr>
            <w:tcW w:w="127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212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2693" w:type="dxa"/>
            <w:hideMark/>
          </w:tcPr>
          <w:p w:rsidR="007C62F6" w:rsidRPr="006A34FB" w:rsidRDefault="007C62F6" w:rsidP="001543B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сихологи</w:t>
            </w:r>
            <w:r w:rsidR="001543B6" w:rsidRPr="006A34FB"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715" w:type="dxa"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7C62F6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01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Бойкова</w:t>
            </w:r>
            <w:proofErr w:type="spellEnd"/>
          </w:p>
        </w:tc>
        <w:tc>
          <w:tcPr>
            <w:tcW w:w="127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212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693" w:type="dxa"/>
            <w:hideMark/>
          </w:tcPr>
          <w:p w:rsidR="007C62F6" w:rsidRPr="006A34FB" w:rsidRDefault="001543B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715" w:type="dxa"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7C62F6" w:rsidRPr="001D2E9C" w:rsidTr="004925B8">
        <w:trPr>
          <w:trHeight w:val="510"/>
        </w:trPr>
        <w:tc>
          <w:tcPr>
            <w:tcW w:w="568" w:type="dxa"/>
            <w:noWrap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Бойцова</w:t>
            </w:r>
            <w:proofErr w:type="spellEnd"/>
          </w:p>
        </w:tc>
        <w:tc>
          <w:tcPr>
            <w:tcW w:w="127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212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2693" w:type="dxa"/>
            <w:hideMark/>
          </w:tcPr>
          <w:p w:rsidR="007C62F6" w:rsidRPr="006A34FB" w:rsidRDefault="001543B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рикладная математика – процессы  управления</w:t>
            </w:r>
          </w:p>
        </w:tc>
        <w:tc>
          <w:tcPr>
            <w:tcW w:w="715" w:type="dxa"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7C62F6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01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Бокарева</w:t>
            </w:r>
            <w:proofErr w:type="spellEnd"/>
          </w:p>
        </w:tc>
        <w:tc>
          <w:tcPr>
            <w:tcW w:w="127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лена</w:t>
            </w:r>
          </w:p>
        </w:tc>
        <w:tc>
          <w:tcPr>
            <w:tcW w:w="212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2693" w:type="dxa"/>
            <w:hideMark/>
          </w:tcPr>
          <w:p w:rsidR="007C62F6" w:rsidRPr="006A34FB" w:rsidRDefault="007C62F6" w:rsidP="001543B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олитологи</w:t>
            </w:r>
            <w:r w:rsidR="001543B6" w:rsidRPr="006A34FB"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715" w:type="dxa"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7C62F6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01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Болонова</w:t>
            </w:r>
            <w:proofErr w:type="spellEnd"/>
          </w:p>
        </w:tc>
        <w:tc>
          <w:tcPr>
            <w:tcW w:w="127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ветлана</w:t>
            </w:r>
          </w:p>
        </w:tc>
        <w:tc>
          <w:tcPr>
            <w:tcW w:w="212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2693" w:type="dxa"/>
            <w:hideMark/>
          </w:tcPr>
          <w:p w:rsidR="007C62F6" w:rsidRPr="006A34FB" w:rsidRDefault="007C62F6" w:rsidP="001543B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осто</w:t>
            </w:r>
            <w:r w:rsidR="001543B6" w:rsidRPr="006A34FB">
              <w:rPr>
                <w:rFonts w:eastAsia="Times New Roman"/>
                <w:sz w:val="20"/>
                <w:szCs w:val="20"/>
                <w:lang w:eastAsia="ru-RU"/>
              </w:rPr>
              <w:t>коведение</w:t>
            </w:r>
          </w:p>
        </w:tc>
        <w:tc>
          <w:tcPr>
            <w:tcW w:w="715" w:type="dxa"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7C62F6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701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Болученкова</w:t>
            </w:r>
            <w:proofErr w:type="spellEnd"/>
          </w:p>
        </w:tc>
        <w:tc>
          <w:tcPr>
            <w:tcW w:w="127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Наталья</w:t>
            </w:r>
          </w:p>
        </w:tc>
        <w:tc>
          <w:tcPr>
            <w:tcW w:w="212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2693" w:type="dxa"/>
            <w:hideMark/>
          </w:tcPr>
          <w:p w:rsidR="007C62F6" w:rsidRPr="006A34FB" w:rsidRDefault="007C62F6" w:rsidP="001543B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илософи</w:t>
            </w:r>
            <w:r w:rsidR="001543B6" w:rsidRPr="006A34FB"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715" w:type="dxa"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7C62F6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01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Бондаренко</w:t>
            </w:r>
          </w:p>
        </w:tc>
        <w:tc>
          <w:tcPr>
            <w:tcW w:w="127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212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геньевна</w:t>
            </w:r>
            <w:proofErr w:type="spellEnd"/>
          </w:p>
        </w:tc>
        <w:tc>
          <w:tcPr>
            <w:tcW w:w="2693" w:type="dxa"/>
            <w:hideMark/>
          </w:tcPr>
          <w:p w:rsidR="007C62F6" w:rsidRPr="006A34FB" w:rsidRDefault="001543B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е отношения</w:t>
            </w:r>
          </w:p>
        </w:tc>
        <w:tc>
          <w:tcPr>
            <w:tcW w:w="715" w:type="dxa"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7C62F6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01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Борисов</w:t>
            </w:r>
          </w:p>
        </w:tc>
        <w:tc>
          <w:tcPr>
            <w:tcW w:w="127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тон</w:t>
            </w:r>
          </w:p>
        </w:tc>
        <w:tc>
          <w:tcPr>
            <w:tcW w:w="212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итальевич</w:t>
            </w:r>
          </w:p>
        </w:tc>
        <w:tc>
          <w:tcPr>
            <w:tcW w:w="2693" w:type="dxa"/>
            <w:hideMark/>
          </w:tcPr>
          <w:p w:rsidR="007C62F6" w:rsidRPr="006A34FB" w:rsidRDefault="001543B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е отношения</w:t>
            </w:r>
          </w:p>
        </w:tc>
        <w:tc>
          <w:tcPr>
            <w:tcW w:w="715" w:type="dxa"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7C62F6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701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Борисова</w:t>
            </w:r>
          </w:p>
        </w:tc>
        <w:tc>
          <w:tcPr>
            <w:tcW w:w="127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офия</w:t>
            </w:r>
          </w:p>
        </w:tc>
        <w:tc>
          <w:tcPr>
            <w:tcW w:w="212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Романовна</w:t>
            </w:r>
          </w:p>
        </w:tc>
        <w:tc>
          <w:tcPr>
            <w:tcW w:w="2693" w:type="dxa"/>
            <w:hideMark/>
          </w:tcPr>
          <w:p w:rsidR="007C62F6" w:rsidRPr="006A34FB" w:rsidRDefault="007C62F6" w:rsidP="001543B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сихологи</w:t>
            </w:r>
            <w:r w:rsidR="001543B6" w:rsidRPr="006A34FB"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715" w:type="dxa"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7C62F6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1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Борисова</w:t>
            </w:r>
          </w:p>
        </w:tc>
        <w:tc>
          <w:tcPr>
            <w:tcW w:w="127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212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авловна</w:t>
            </w:r>
          </w:p>
        </w:tc>
        <w:tc>
          <w:tcPr>
            <w:tcW w:w="2693" w:type="dxa"/>
            <w:hideMark/>
          </w:tcPr>
          <w:p w:rsidR="007C62F6" w:rsidRPr="006A34FB" w:rsidRDefault="001543B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Юриспруденция</w:t>
            </w:r>
          </w:p>
        </w:tc>
        <w:tc>
          <w:tcPr>
            <w:tcW w:w="715" w:type="dxa"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7C62F6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01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Бортникова</w:t>
            </w:r>
            <w:proofErr w:type="spellEnd"/>
          </w:p>
        </w:tc>
        <w:tc>
          <w:tcPr>
            <w:tcW w:w="127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сения</w:t>
            </w:r>
          </w:p>
        </w:tc>
        <w:tc>
          <w:tcPr>
            <w:tcW w:w="212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Романовна</w:t>
            </w:r>
          </w:p>
        </w:tc>
        <w:tc>
          <w:tcPr>
            <w:tcW w:w="2693" w:type="dxa"/>
            <w:hideMark/>
          </w:tcPr>
          <w:p w:rsidR="007C62F6" w:rsidRPr="006A34FB" w:rsidRDefault="007C62F6" w:rsidP="001543B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олитологи</w:t>
            </w:r>
            <w:r w:rsidR="001543B6" w:rsidRPr="006A34FB"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715" w:type="dxa"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7C62F6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701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Ботова</w:t>
            </w:r>
            <w:proofErr w:type="spellEnd"/>
          </w:p>
        </w:tc>
        <w:tc>
          <w:tcPr>
            <w:tcW w:w="127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лизавета</w:t>
            </w:r>
          </w:p>
        </w:tc>
        <w:tc>
          <w:tcPr>
            <w:tcW w:w="212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льинична</w:t>
            </w:r>
          </w:p>
        </w:tc>
        <w:tc>
          <w:tcPr>
            <w:tcW w:w="2693" w:type="dxa"/>
            <w:hideMark/>
          </w:tcPr>
          <w:p w:rsidR="007C62F6" w:rsidRPr="006A34FB" w:rsidRDefault="007C62F6" w:rsidP="00B429C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илологи</w:t>
            </w:r>
            <w:r w:rsidR="00B429C9" w:rsidRPr="006A34FB"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715" w:type="dxa"/>
            <w:hideMark/>
          </w:tcPr>
          <w:p w:rsidR="007C62F6" w:rsidRPr="006A34FB" w:rsidRDefault="00FE47FA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val="en-US" w:eastAsia="ru-RU"/>
              </w:rPr>
              <w:t xml:space="preserve">2 </w:t>
            </w:r>
            <w:r w:rsidR="007C62F6" w:rsidRPr="006A34FB">
              <w:rPr>
                <w:rFonts w:eastAsia="Times New Roman"/>
                <w:sz w:val="20"/>
                <w:szCs w:val="20"/>
                <w:lang w:eastAsia="ru-RU"/>
              </w:rPr>
              <w:t>маг.</w:t>
            </w:r>
          </w:p>
        </w:tc>
      </w:tr>
      <w:tr w:rsidR="007C62F6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01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Бочкова</w:t>
            </w:r>
          </w:p>
        </w:tc>
        <w:tc>
          <w:tcPr>
            <w:tcW w:w="127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иктория</w:t>
            </w:r>
          </w:p>
        </w:tc>
        <w:tc>
          <w:tcPr>
            <w:tcW w:w="212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аксимовна</w:t>
            </w:r>
          </w:p>
        </w:tc>
        <w:tc>
          <w:tcPr>
            <w:tcW w:w="2693" w:type="dxa"/>
            <w:hideMark/>
          </w:tcPr>
          <w:p w:rsidR="007C62F6" w:rsidRPr="006A34FB" w:rsidRDefault="007C62F6" w:rsidP="00B429C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</w:t>
            </w:r>
            <w:r w:rsidR="00B429C9" w:rsidRPr="006A34FB">
              <w:rPr>
                <w:rFonts w:eastAsia="Times New Roman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715" w:type="dxa"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7C62F6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01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Бурдейный</w:t>
            </w:r>
            <w:proofErr w:type="spellEnd"/>
          </w:p>
        </w:tc>
        <w:tc>
          <w:tcPr>
            <w:tcW w:w="127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Роман</w:t>
            </w:r>
          </w:p>
        </w:tc>
        <w:tc>
          <w:tcPr>
            <w:tcW w:w="212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2693" w:type="dxa"/>
            <w:hideMark/>
          </w:tcPr>
          <w:p w:rsidR="007C62F6" w:rsidRPr="006A34FB" w:rsidRDefault="0062352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неджмент</w:t>
            </w:r>
          </w:p>
        </w:tc>
        <w:tc>
          <w:tcPr>
            <w:tcW w:w="715" w:type="dxa"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7C62F6" w:rsidRPr="001D2E9C" w:rsidTr="004925B8">
        <w:trPr>
          <w:trHeight w:val="259"/>
        </w:trPr>
        <w:tc>
          <w:tcPr>
            <w:tcW w:w="568" w:type="dxa"/>
            <w:noWrap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01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Буркова</w:t>
            </w:r>
          </w:p>
        </w:tc>
        <w:tc>
          <w:tcPr>
            <w:tcW w:w="127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212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693" w:type="dxa"/>
            <w:hideMark/>
          </w:tcPr>
          <w:p w:rsidR="007C62F6" w:rsidRPr="006A34FB" w:rsidRDefault="007C62F6" w:rsidP="00B429C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осто</w:t>
            </w:r>
            <w:r w:rsidR="00B429C9" w:rsidRPr="006A34FB">
              <w:rPr>
                <w:rFonts w:eastAsia="Times New Roman"/>
                <w:sz w:val="20"/>
                <w:szCs w:val="20"/>
                <w:lang w:eastAsia="ru-RU"/>
              </w:rPr>
              <w:t>коведение</w:t>
            </w:r>
          </w:p>
        </w:tc>
        <w:tc>
          <w:tcPr>
            <w:tcW w:w="715" w:type="dxa"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7C62F6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701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Бусуркина</w:t>
            </w:r>
            <w:proofErr w:type="spellEnd"/>
          </w:p>
        </w:tc>
        <w:tc>
          <w:tcPr>
            <w:tcW w:w="127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212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2693" w:type="dxa"/>
            <w:hideMark/>
          </w:tcPr>
          <w:p w:rsidR="007C62F6" w:rsidRPr="006A34FB" w:rsidRDefault="007C62F6" w:rsidP="00B429C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илософи</w:t>
            </w:r>
            <w:r w:rsidR="00B429C9" w:rsidRPr="006A34FB"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715" w:type="dxa"/>
            <w:hideMark/>
          </w:tcPr>
          <w:p w:rsidR="007C62F6" w:rsidRPr="006A34FB" w:rsidRDefault="00B95B45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val="en-US" w:eastAsia="ru-RU"/>
              </w:rPr>
              <w:t xml:space="preserve">1 </w:t>
            </w:r>
            <w:r w:rsidR="007C62F6" w:rsidRPr="006A34FB">
              <w:rPr>
                <w:rFonts w:eastAsia="Times New Roman"/>
                <w:sz w:val="20"/>
                <w:szCs w:val="20"/>
                <w:lang w:eastAsia="ru-RU"/>
              </w:rPr>
              <w:t>маг.</w:t>
            </w:r>
          </w:p>
        </w:tc>
      </w:tr>
      <w:tr w:rsidR="007C62F6" w:rsidRPr="001D2E9C" w:rsidTr="004925B8">
        <w:trPr>
          <w:trHeight w:val="381"/>
        </w:trPr>
        <w:tc>
          <w:tcPr>
            <w:tcW w:w="568" w:type="dxa"/>
            <w:noWrap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701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Буторина</w:t>
            </w:r>
            <w:proofErr w:type="spellEnd"/>
          </w:p>
        </w:tc>
        <w:tc>
          <w:tcPr>
            <w:tcW w:w="127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212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2693" w:type="dxa"/>
            <w:hideMark/>
          </w:tcPr>
          <w:p w:rsidR="007C62F6" w:rsidRPr="006A34FB" w:rsidRDefault="007C62F6" w:rsidP="00B429C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вободны</w:t>
            </w:r>
            <w:r w:rsidR="00B429C9" w:rsidRPr="006A34FB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 искусств</w:t>
            </w:r>
            <w:r w:rsidR="00B429C9" w:rsidRPr="006A34FB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 и наук</w:t>
            </w:r>
            <w:r w:rsidR="00B429C9" w:rsidRPr="006A34FB">
              <w:rPr>
                <w:rFonts w:eastAsia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715" w:type="dxa"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7C62F6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701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Бухарина</w:t>
            </w:r>
          </w:p>
        </w:tc>
        <w:tc>
          <w:tcPr>
            <w:tcW w:w="127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алентина</w:t>
            </w:r>
          </w:p>
        </w:tc>
        <w:tc>
          <w:tcPr>
            <w:tcW w:w="212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2693" w:type="dxa"/>
            <w:hideMark/>
          </w:tcPr>
          <w:p w:rsidR="007C62F6" w:rsidRPr="006A34FB" w:rsidRDefault="0062352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неджмент</w:t>
            </w:r>
          </w:p>
        </w:tc>
        <w:tc>
          <w:tcPr>
            <w:tcW w:w="715" w:type="dxa"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7C62F6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701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Быкова</w:t>
            </w:r>
          </w:p>
        </w:tc>
        <w:tc>
          <w:tcPr>
            <w:tcW w:w="127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олина</w:t>
            </w:r>
          </w:p>
        </w:tc>
        <w:tc>
          <w:tcPr>
            <w:tcW w:w="212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льинична</w:t>
            </w:r>
          </w:p>
        </w:tc>
        <w:tc>
          <w:tcPr>
            <w:tcW w:w="2693" w:type="dxa"/>
            <w:hideMark/>
          </w:tcPr>
          <w:p w:rsidR="007C62F6" w:rsidRPr="006A34FB" w:rsidRDefault="0062352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неджмент</w:t>
            </w:r>
          </w:p>
        </w:tc>
        <w:tc>
          <w:tcPr>
            <w:tcW w:w="715" w:type="dxa"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7C62F6" w:rsidRPr="001D2E9C" w:rsidTr="004925B8">
        <w:trPr>
          <w:trHeight w:val="241"/>
        </w:trPr>
        <w:tc>
          <w:tcPr>
            <w:tcW w:w="568" w:type="dxa"/>
            <w:noWrap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01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Бэк</w:t>
            </w:r>
            <w:proofErr w:type="spellEnd"/>
          </w:p>
        </w:tc>
        <w:tc>
          <w:tcPr>
            <w:tcW w:w="127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Чевон</w:t>
            </w:r>
            <w:proofErr w:type="spellEnd"/>
          </w:p>
        </w:tc>
        <w:tc>
          <w:tcPr>
            <w:tcW w:w="212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3" w:type="dxa"/>
            <w:hideMark/>
          </w:tcPr>
          <w:p w:rsidR="007C62F6" w:rsidRPr="006A34FB" w:rsidRDefault="007C62F6" w:rsidP="00DF089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</w:t>
            </w:r>
            <w:r w:rsidR="00DF0894" w:rsidRPr="006A34FB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 отношени</w:t>
            </w:r>
            <w:r w:rsidR="00DF0894" w:rsidRPr="006A34FB"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715" w:type="dxa"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7C62F6" w:rsidRPr="001D2E9C" w:rsidTr="004925B8">
        <w:trPr>
          <w:trHeight w:val="273"/>
        </w:trPr>
        <w:tc>
          <w:tcPr>
            <w:tcW w:w="568" w:type="dxa"/>
            <w:noWrap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701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асильев</w:t>
            </w:r>
          </w:p>
        </w:tc>
        <w:tc>
          <w:tcPr>
            <w:tcW w:w="127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латон</w:t>
            </w:r>
          </w:p>
        </w:tc>
        <w:tc>
          <w:tcPr>
            <w:tcW w:w="212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2693" w:type="dxa"/>
            <w:hideMark/>
          </w:tcPr>
          <w:p w:rsidR="007C62F6" w:rsidRPr="006A34FB" w:rsidRDefault="007C62F6" w:rsidP="00CA6D1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стори</w:t>
            </w:r>
            <w:r w:rsidR="00CA6D1C" w:rsidRPr="006A34FB"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715" w:type="dxa"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7C62F6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01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асильева</w:t>
            </w:r>
          </w:p>
        </w:tc>
        <w:tc>
          <w:tcPr>
            <w:tcW w:w="127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вгения</w:t>
            </w:r>
          </w:p>
        </w:tc>
        <w:tc>
          <w:tcPr>
            <w:tcW w:w="212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2693" w:type="dxa"/>
            <w:hideMark/>
          </w:tcPr>
          <w:p w:rsidR="007C62F6" w:rsidRPr="006A34FB" w:rsidRDefault="007C62F6" w:rsidP="00CA6D1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стори</w:t>
            </w:r>
            <w:r w:rsidR="00CA6D1C" w:rsidRPr="006A34FB"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715" w:type="dxa"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7C62F6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701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асильева</w:t>
            </w:r>
          </w:p>
        </w:tc>
        <w:tc>
          <w:tcPr>
            <w:tcW w:w="127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212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итальевна</w:t>
            </w:r>
          </w:p>
        </w:tc>
        <w:tc>
          <w:tcPr>
            <w:tcW w:w="2693" w:type="dxa"/>
            <w:hideMark/>
          </w:tcPr>
          <w:p w:rsidR="007C62F6" w:rsidRPr="006A34FB" w:rsidRDefault="007C62F6" w:rsidP="00CA6D1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илологи</w:t>
            </w:r>
            <w:r w:rsidR="00CA6D1C" w:rsidRPr="006A34FB"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715" w:type="dxa"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7C62F6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701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ерсоцкая</w:t>
            </w:r>
            <w:proofErr w:type="spellEnd"/>
          </w:p>
        </w:tc>
        <w:tc>
          <w:tcPr>
            <w:tcW w:w="127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Наталия</w:t>
            </w:r>
          </w:p>
        </w:tc>
        <w:tc>
          <w:tcPr>
            <w:tcW w:w="212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2693" w:type="dxa"/>
            <w:hideMark/>
          </w:tcPr>
          <w:p w:rsidR="007C62F6" w:rsidRPr="006A34FB" w:rsidRDefault="0062352E" w:rsidP="0062352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неджмент</w:t>
            </w:r>
          </w:p>
        </w:tc>
        <w:tc>
          <w:tcPr>
            <w:tcW w:w="715" w:type="dxa"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7C62F6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701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ершинина</w:t>
            </w:r>
          </w:p>
        </w:tc>
        <w:tc>
          <w:tcPr>
            <w:tcW w:w="127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олина</w:t>
            </w:r>
          </w:p>
        </w:tc>
        <w:tc>
          <w:tcPr>
            <w:tcW w:w="212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2693" w:type="dxa"/>
            <w:hideMark/>
          </w:tcPr>
          <w:p w:rsidR="007C62F6" w:rsidRPr="006A34FB" w:rsidRDefault="007C62F6" w:rsidP="00CA6D1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</w:t>
            </w:r>
            <w:r w:rsidR="00CA6D1C" w:rsidRPr="006A34FB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 отношени</w:t>
            </w:r>
            <w:r w:rsidR="00CA6D1C" w:rsidRPr="006A34FB"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715" w:type="dxa"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7C62F6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701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етохина</w:t>
            </w:r>
            <w:proofErr w:type="spellEnd"/>
          </w:p>
        </w:tc>
        <w:tc>
          <w:tcPr>
            <w:tcW w:w="127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алерия</w:t>
            </w:r>
          </w:p>
        </w:tc>
        <w:tc>
          <w:tcPr>
            <w:tcW w:w="212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693" w:type="dxa"/>
            <w:hideMark/>
          </w:tcPr>
          <w:p w:rsidR="007C62F6" w:rsidRPr="006A34FB" w:rsidRDefault="007C62F6" w:rsidP="00CA6D1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олитологи</w:t>
            </w:r>
            <w:r w:rsidR="00CA6D1C" w:rsidRPr="006A34FB"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715" w:type="dxa"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7C62F6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701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ласкина</w:t>
            </w:r>
            <w:proofErr w:type="spellEnd"/>
          </w:p>
        </w:tc>
        <w:tc>
          <w:tcPr>
            <w:tcW w:w="127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212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693" w:type="dxa"/>
            <w:hideMark/>
          </w:tcPr>
          <w:p w:rsidR="007C62F6" w:rsidRPr="006A34FB" w:rsidRDefault="007C62F6" w:rsidP="00CA6D1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илософ</w:t>
            </w:r>
            <w:r w:rsidR="00CA6D1C" w:rsidRPr="006A34FB">
              <w:rPr>
                <w:rFonts w:eastAsia="Times New Roman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715" w:type="dxa"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7C62F6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701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ойтович</w:t>
            </w:r>
          </w:p>
        </w:tc>
        <w:tc>
          <w:tcPr>
            <w:tcW w:w="127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Надежда</w:t>
            </w:r>
          </w:p>
        </w:tc>
        <w:tc>
          <w:tcPr>
            <w:tcW w:w="212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2693" w:type="dxa"/>
            <w:hideMark/>
          </w:tcPr>
          <w:p w:rsidR="007C62F6" w:rsidRPr="006A34FB" w:rsidRDefault="0062352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неджмент</w:t>
            </w:r>
          </w:p>
        </w:tc>
        <w:tc>
          <w:tcPr>
            <w:tcW w:w="715" w:type="dxa"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7C62F6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701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олков</w:t>
            </w:r>
          </w:p>
        </w:tc>
        <w:tc>
          <w:tcPr>
            <w:tcW w:w="127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ладислав</w:t>
            </w:r>
          </w:p>
        </w:tc>
        <w:tc>
          <w:tcPr>
            <w:tcW w:w="212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2693" w:type="dxa"/>
            <w:hideMark/>
          </w:tcPr>
          <w:p w:rsidR="007C62F6" w:rsidRPr="006A34FB" w:rsidRDefault="007C62F6" w:rsidP="00B45F2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илософ</w:t>
            </w:r>
            <w:r w:rsidR="00B45F26" w:rsidRPr="006A34FB">
              <w:rPr>
                <w:rFonts w:eastAsia="Times New Roman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715" w:type="dxa"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7C62F6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80</w:t>
            </w:r>
          </w:p>
        </w:tc>
        <w:tc>
          <w:tcPr>
            <w:tcW w:w="1701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олкова</w:t>
            </w:r>
          </w:p>
        </w:tc>
        <w:tc>
          <w:tcPr>
            <w:tcW w:w="127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212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2693" w:type="dxa"/>
            <w:hideMark/>
          </w:tcPr>
          <w:p w:rsidR="007C62F6" w:rsidRPr="006A34FB" w:rsidRDefault="007C62F6" w:rsidP="00B45F2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</w:t>
            </w:r>
            <w:r w:rsidR="00B45F26" w:rsidRPr="006A34FB">
              <w:rPr>
                <w:rFonts w:eastAsia="Times New Roman"/>
                <w:sz w:val="20"/>
                <w:szCs w:val="20"/>
                <w:lang w:eastAsia="ru-RU"/>
              </w:rPr>
              <w:t>е отношения</w:t>
            </w:r>
          </w:p>
        </w:tc>
        <w:tc>
          <w:tcPr>
            <w:tcW w:w="715" w:type="dxa"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7C62F6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701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оробьева</w:t>
            </w:r>
          </w:p>
        </w:tc>
        <w:tc>
          <w:tcPr>
            <w:tcW w:w="127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212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Романовна</w:t>
            </w:r>
          </w:p>
        </w:tc>
        <w:tc>
          <w:tcPr>
            <w:tcW w:w="2693" w:type="dxa"/>
            <w:hideMark/>
          </w:tcPr>
          <w:p w:rsidR="007C62F6" w:rsidRPr="006A34FB" w:rsidRDefault="007C62F6" w:rsidP="00864ED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</w:t>
            </w:r>
            <w:r w:rsidR="00864ED5" w:rsidRPr="006A34FB">
              <w:rPr>
                <w:rFonts w:eastAsia="Times New Roman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715" w:type="dxa"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7C62F6" w:rsidRPr="001D2E9C" w:rsidTr="004925B8">
        <w:trPr>
          <w:trHeight w:val="361"/>
        </w:trPr>
        <w:tc>
          <w:tcPr>
            <w:tcW w:w="568" w:type="dxa"/>
            <w:noWrap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701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оробьева</w:t>
            </w:r>
          </w:p>
        </w:tc>
        <w:tc>
          <w:tcPr>
            <w:tcW w:w="127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ристина</w:t>
            </w:r>
          </w:p>
        </w:tc>
        <w:tc>
          <w:tcPr>
            <w:tcW w:w="2126" w:type="dxa"/>
            <w:hideMark/>
          </w:tcPr>
          <w:p w:rsidR="007C62F6" w:rsidRPr="006A34FB" w:rsidRDefault="007C62F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ладиславовна</w:t>
            </w:r>
          </w:p>
        </w:tc>
        <w:tc>
          <w:tcPr>
            <w:tcW w:w="2693" w:type="dxa"/>
            <w:hideMark/>
          </w:tcPr>
          <w:p w:rsidR="007C62F6" w:rsidRPr="006A34FB" w:rsidRDefault="0062352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715" w:type="dxa"/>
            <w:hideMark/>
          </w:tcPr>
          <w:p w:rsidR="007C62F6" w:rsidRPr="006A34FB" w:rsidRDefault="007C62F6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10585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105854" w:rsidRPr="006A34FB" w:rsidRDefault="0010585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701" w:type="dxa"/>
            <w:hideMark/>
          </w:tcPr>
          <w:p w:rsidR="00105854" w:rsidRPr="006A34FB" w:rsidRDefault="0010585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оронина</w:t>
            </w:r>
          </w:p>
        </w:tc>
        <w:tc>
          <w:tcPr>
            <w:tcW w:w="1276" w:type="dxa"/>
            <w:hideMark/>
          </w:tcPr>
          <w:p w:rsidR="00105854" w:rsidRPr="006A34FB" w:rsidRDefault="0010585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2126" w:type="dxa"/>
            <w:hideMark/>
          </w:tcPr>
          <w:p w:rsidR="00105854" w:rsidRPr="006A34FB" w:rsidRDefault="0010585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2693" w:type="dxa"/>
          </w:tcPr>
          <w:p w:rsidR="00105854" w:rsidRPr="006A34FB" w:rsidRDefault="00105854" w:rsidP="00925FD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105854" w:rsidRPr="006A34FB" w:rsidRDefault="0010585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105854" w:rsidRPr="001D2E9C" w:rsidTr="004925B8">
        <w:trPr>
          <w:trHeight w:val="243"/>
        </w:trPr>
        <w:tc>
          <w:tcPr>
            <w:tcW w:w="568" w:type="dxa"/>
            <w:noWrap/>
            <w:hideMark/>
          </w:tcPr>
          <w:p w:rsidR="00105854" w:rsidRPr="006A34FB" w:rsidRDefault="0010585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701" w:type="dxa"/>
            <w:hideMark/>
          </w:tcPr>
          <w:p w:rsidR="00105854" w:rsidRPr="006A34FB" w:rsidRDefault="0010585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оронов</w:t>
            </w:r>
          </w:p>
        </w:tc>
        <w:tc>
          <w:tcPr>
            <w:tcW w:w="1276" w:type="dxa"/>
            <w:hideMark/>
          </w:tcPr>
          <w:p w:rsidR="00105854" w:rsidRPr="006A34FB" w:rsidRDefault="0010585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2126" w:type="dxa"/>
            <w:hideMark/>
          </w:tcPr>
          <w:p w:rsidR="00105854" w:rsidRPr="006A34FB" w:rsidRDefault="0010585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ячеславович</w:t>
            </w:r>
          </w:p>
        </w:tc>
        <w:tc>
          <w:tcPr>
            <w:tcW w:w="2693" w:type="dxa"/>
          </w:tcPr>
          <w:p w:rsidR="00105854" w:rsidRPr="006A34FB" w:rsidRDefault="00105854" w:rsidP="00925FD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105854" w:rsidRPr="006A34FB" w:rsidRDefault="0010585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105854" w:rsidRPr="001D2E9C" w:rsidTr="004925B8">
        <w:trPr>
          <w:trHeight w:val="275"/>
        </w:trPr>
        <w:tc>
          <w:tcPr>
            <w:tcW w:w="568" w:type="dxa"/>
            <w:noWrap/>
            <w:hideMark/>
          </w:tcPr>
          <w:p w:rsidR="00105854" w:rsidRPr="006A34FB" w:rsidRDefault="0010585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701" w:type="dxa"/>
            <w:hideMark/>
          </w:tcPr>
          <w:p w:rsidR="00105854" w:rsidRPr="006A34FB" w:rsidRDefault="0010585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оропай</w:t>
            </w:r>
            <w:proofErr w:type="spellEnd"/>
          </w:p>
        </w:tc>
        <w:tc>
          <w:tcPr>
            <w:tcW w:w="1276" w:type="dxa"/>
            <w:hideMark/>
          </w:tcPr>
          <w:p w:rsidR="00105854" w:rsidRPr="006A34FB" w:rsidRDefault="0010585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2126" w:type="dxa"/>
            <w:hideMark/>
          </w:tcPr>
          <w:p w:rsidR="00105854" w:rsidRPr="006A34FB" w:rsidRDefault="0010585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693" w:type="dxa"/>
            <w:hideMark/>
          </w:tcPr>
          <w:p w:rsidR="00105854" w:rsidRPr="006A34FB" w:rsidRDefault="0062352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715" w:type="dxa"/>
            <w:hideMark/>
          </w:tcPr>
          <w:p w:rsidR="00105854" w:rsidRPr="006A34FB" w:rsidRDefault="00A8598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val="en-US" w:eastAsia="ru-RU"/>
              </w:rPr>
              <w:t xml:space="preserve">1 </w:t>
            </w:r>
            <w:r w:rsidR="00105854" w:rsidRPr="006A34FB">
              <w:rPr>
                <w:rFonts w:eastAsia="Times New Roman"/>
                <w:sz w:val="20"/>
                <w:szCs w:val="20"/>
                <w:lang w:eastAsia="ru-RU"/>
              </w:rPr>
              <w:t>маг.</w:t>
            </w:r>
          </w:p>
        </w:tc>
      </w:tr>
      <w:tr w:rsidR="0010585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105854" w:rsidRPr="006A34FB" w:rsidRDefault="0010585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701" w:type="dxa"/>
            <w:hideMark/>
          </w:tcPr>
          <w:p w:rsidR="00105854" w:rsidRPr="006A34FB" w:rsidRDefault="0010585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оскресенская</w:t>
            </w:r>
          </w:p>
        </w:tc>
        <w:tc>
          <w:tcPr>
            <w:tcW w:w="1276" w:type="dxa"/>
            <w:hideMark/>
          </w:tcPr>
          <w:p w:rsidR="00105854" w:rsidRPr="006A34FB" w:rsidRDefault="0010585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нежанна</w:t>
            </w:r>
            <w:proofErr w:type="spellEnd"/>
          </w:p>
        </w:tc>
        <w:tc>
          <w:tcPr>
            <w:tcW w:w="2126" w:type="dxa"/>
            <w:hideMark/>
          </w:tcPr>
          <w:p w:rsidR="00105854" w:rsidRPr="006A34FB" w:rsidRDefault="0010585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2693" w:type="dxa"/>
            <w:hideMark/>
          </w:tcPr>
          <w:p w:rsidR="00105854" w:rsidRPr="006A34FB" w:rsidRDefault="0068310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105854" w:rsidRPr="006A34FB" w:rsidRDefault="0010585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105854" w:rsidRPr="001D2E9C" w:rsidTr="004925B8">
        <w:trPr>
          <w:trHeight w:val="510"/>
        </w:trPr>
        <w:tc>
          <w:tcPr>
            <w:tcW w:w="568" w:type="dxa"/>
            <w:noWrap/>
            <w:hideMark/>
          </w:tcPr>
          <w:p w:rsidR="00105854" w:rsidRPr="006A34FB" w:rsidRDefault="0010585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701" w:type="dxa"/>
            <w:hideMark/>
          </w:tcPr>
          <w:p w:rsidR="00105854" w:rsidRPr="006A34FB" w:rsidRDefault="0010585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Гаврилина</w:t>
            </w:r>
          </w:p>
        </w:tc>
        <w:tc>
          <w:tcPr>
            <w:tcW w:w="1276" w:type="dxa"/>
            <w:hideMark/>
          </w:tcPr>
          <w:p w:rsidR="00105854" w:rsidRPr="006A34FB" w:rsidRDefault="0010585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2126" w:type="dxa"/>
            <w:hideMark/>
          </w:tcPr>
          <w:p w:rsidR="00105854" w:rsidRPr="006A34FB" w:rsidRDefault="0010585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693" w:type="dxa"/>
            <w:hideMark/>
          </w:tcPr>
          <w:p w:rsidR="00105854" w:rsidRPr="006A34FB" w:rsidRDefault="00105854" w:rsidP="008C37B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Реклам</w:t>
            </w:r>
            <w:r w:rsidR="008C37B4" w:rsidRPr="006A34FB">
              <w:rPr>
                <w:rFonts w:eastAsia="Times New Roman"/>
                <w:sz w:val="20"/>
                <w:szCs w:val="20"/>
                <w:lang w:eastAsia="ru-RU"/>
              </w:rPr>
              <w:t>а и связь</w:t>
            </w: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 с общественностью</w:t>
            </w:r>
          </w:p>
        </w:tc>
        <w:tc>
          <w:tcPr>
            <w:tcW w:w="715" w:type="dxa"/>
            <w:hideMark/>
          </w:tcPr>
          <w:p w:rsidR="00105854" w:rsidRPr="006A34FB" w:rsidRDefault="0010585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10585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105854" w:rsidRPr="006A34FB" w:rsidRDefault="0010585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701" w:type="dxa"/>
            <w:hideMark/>
          </w:tcPr>
          <w:p w:rsidR="00105854" w:rsidRPr="006A34FB" w:rsidRDefault="0010585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Гавриш</w:t>
            </w:r>
            <w:proofErr w:type="spellEnd"/>
          </w:p>
        </w:tc>
        <w:tc>
          <w:tcPr>
            <w:tcW w:w="1276" w:type="dxa"/>
            <w:hideMark/>
          </w:tcPr>
          <w:p w:rsidR="00105854" w:rsidRPr="006A34FB" w:rsidRDefault="0010585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2126" w:type="dxa"/>
            <w:hideMark/>
          </w:tcPr>
          <w:p w:rsidR="00105854" w:rsidRPr="006A34FB" w:rsidRDefault="0010585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Борисович</w:t>
            </w:r>
          </w:p>
        </w:tc>
        <w:tc>
          <w:tcPr>
            <w:tcW w:w="2693" w:type="dxa"/>
            <w:hideMark/>
          </w:tcPr>
          <w:p w:rsidR="00105854" w:rsidRPr="006A34FB" w:rsidRDefault="0062352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715" w:type="dxa"/>
            <w:hideMark/>
          </w:tcPr>
          <w:p w:rsidR="00105854" w:rsidRPr="006A34FB" w:rsidRDefault="0010585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Галлямова</w:t>
            </w:r>
            <w:proofErr w:type="spellEnd"/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693" w:type="dxa"/>
          </w:tcPr>
          <w:p w:rsidR="008C37B4" w:rsidRPr="006A34FB" w:rsidRDefault="008C37B4" w:rsidP="00925FD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8C37B4" w:rsidRPr="001D2E9C" w:rsidTr="004925B8">
        <w:trPr>
          <w:trHeight w:val="243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Ганенко</w:t>
            </w:r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2693" w:type="dxa"/>
          </w:tcPr>
          <w:p w:rsidR="008C37B4" w:rsidRPr="006A34FB" w:rsidRDefault="008C37B4" w:rsidP="00925FD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Гаськов</w:t>
            </w:r>
            <w:proofErr w:type="spellEnd"/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Олег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Ярославович</w:t>
            </w:r>
          </w:p>
        </w:tc>
        <w:tc>
          <w:tcPr>
            <w:tcW w:w="2693" w:type="dxa"/>
            <w:hideMark/>
          </w:tcPr>
          <w:p w:rsidR="008C37B4" w:rsidRPr="006A34FB" w:rsidRDefault="00731645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оциология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Гера</w:t>
            </w:r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ристина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2693" w:type="dxa"/>
            <w:hideMark/>
          </w:tcPr>
          <w:p w:rsidR="008C37B4" w:rsidRPr="006A34FB" w:rsidRDefault="00731645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оциология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Герасимов</w:t>
            </w:r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Захар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Геннадьевич</w:t>
            </w:r>
          </w:p>
        </w:tc>
        <w:tc>
          <w:tcPr>
            <w:tcW w:w="2693" w:type="dxa"/>
            <w:hideMark/>
          </w:tcPr>
          <w:p w:rsidR="008C37B4" w:rsidRPr="006A34FB" w:rsidRDefault="008C37B4" w:rsidP="0073164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стори</w:t>
            </w:r>
            <w:r w:rsidR="00731645" w:rsidRPr="006A34FB"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8C37B4" w:rsidRPr="001D2E9C" w:rsidTr="004925B8">
        <w:trPr>
          <w:trHeight w:val="331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Гигола</w:t>
            </w:r>
            <w:proofErr w:type="spellEnd"/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2693" w:type="dxa"/>
            <w:hideMark/>
          </w:tcPr>
          <w:p w:rsidR="008C37B4" w:rsidRPr="006A34FB" w:rsidRDefault="00731645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олитология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Голубева</w:t>
            </w:r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алерия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2693" w:type="dxa"/>
            <w:hideMark/>
          </w:tcPr>
          <w:p w:rsidR="008C37B4" w:rsidRPr="006A34FB" w:rsidRDefault="0018786C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вободные искусства и науки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8C37B4" w:rsidRPr="001D2E9C" w:rsidTr="004925B8">
        <w:trPr>
          <w:trHeight w:val="241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Горбацевич</w:t>
            </w:r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693" w:type="dxa"/>
            <w:hideMark/>
          </w:tcPr>
          <w:p w:rsidR="008C37B4" w:rsidRPr="006A34FB" w:rsidRDefault="0018786C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илософия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Горбунова</w:t>
            </w:r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2693" w:type="dxa"/>
            <w:hideMark/>
          </w:tcPr>
          <w:p w:rsidR="008C37B4" w:rsidRPr="006A34FB" w:rsidRDefault="008C37B4" w:rsidP="00BB3C2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</w:t>
            </w:r>
            <w:r w:rsidR="00BB3C22" w:rsidRPr="006A34FB">
              <w:rPr>
                <w:rFonts w:eastAsia="Times New Roman"/>
                <w:sz w:val="20"/>
                <w:szCs w:val="20"/>
                <w:lang w:eastAsia="ru-RU"/>
              </w:rPr>
              <w:t>е отношения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Горбунова</w:t>
            </w:r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693" w:type="dxa"/>
            <w:hideMark/>
          </w:tcPr>
          <w:p w:rsidR="008C37B4" w:rsidRPr="006A34FB" w:rsidRDefault="0062352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Горошкова</w:t>
            </w:r>
            <w:proofErr w:type="spellEnd"/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ристина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2693" w:type="dxa"/>
            <w:hideMark/>
          </w:tcPr>
          <w:p w:rsidR="008C37B4" w:rsidRPr="006A34FB" w:rsidRDefault="008C37B4" w:rsidP="003F0D7F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</w:t>
            </w:r>
            <w:r w:rsidR="003F0D7F" w:rsidRPr="006A34FB">
              <w:rPr>
                <w:rFonts w:eastAsia="Times New Roman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8C37B4" w:rsidRPr="001D2E9C" w:rsidTr="004925B8">
        <w:trPr>
          <w:trHeight w:val="51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Горыня</w:t>
            </w:r>
            <w:proofErr w:type="spellEnd"/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2693" w:type="dxa"/>
            <w:hideMark/>
          </w:tcPr>
          <w:p w:rsidR="008C37B4" w:rsidRPr="006A34FB" w:rsidRDefault="003F0D7F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рикладная математика – процессы  управления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Грабовецкая</w:t>
            </w:r>
            <w:proofErr w:type="spellEnd"/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иктория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Романовна</w:t>
            </w:r>
          </w:p>
        </w:tc>
        <w:tc>
          <w:tcPr>
            <w:tcW w:w="2693" w:type="dxa"/>
            <w:hideMark/>
          </w:tcPr>
          <w:p w:rsidR="008C37B4" w:rsidRPr="006A34FB" w:rsidRDefault="008C37B4" w:rsidP="008D0BE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</w:t>
            </w:r>
            <w:r w:rsidR="008D0BEC" w:rsidRPr="006A34FB"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8C37B4" w:rsidRPr="001D2E9C" w:rsidTr="004925B8">
        <w:trPr>
          <w:trHeight w:val="369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Грехов</w:t>
            </w:r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рсений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2693" w:type="dxa"/>
            <w:hideMark/>
          </w:tcPr>
          <w:p w:rsidR="008C37B4" w:rsidRPr="006A34FB" w:rsidRDefault="008C37B4" w:rsidP="008D0BE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осто</w:t>
            </w:r>
            <w:r w:rsidR="008D0BEC" w:rsidRPr="006A34FB">
              <w:rPr>
                <w:rFonts w:eastAsia="Times New Roman"/>
                <w:sz w:val="20"/>
                <w:szCs w:val="20"/>
                <w:lang w:eastAsia="ru-RU"/>
              </w:rPr>
              <w:t>коведение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8C37B4" w:rsidRPr="001D2E9C" w:rsidTr="004925B8">
        <w:trPr>
          <w:trHeight w:val="275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Грибунова</w:t>
            </w:r>
            <w:proofErr w:type="spellEnd"/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иктория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693" w:type="dxa"/>
            <w:hideMark/>
          </w:tcPr>
          <w:p w:rsidR="008C37B4" w:rsidRPr="006A34FB" w:rsidRDefault="008C37B4" w:rsidP="008D0BE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</w:t>
            </w:r>
            <w:r w:rsidR="008D0BEC" w:rsidRPr="006A34FB">
              <w:rPr>
                <w:rFonts w:eastAsia="Times New Roman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Григорьева</w:t>
            </w:r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2693" w:type="dxa"/>
            <w:hideMark/>
          </w:tcPr>
          <w:p w:rsidR="008C37B4" w:rsidRPr="006A34FB" w:rsidRDefault="008C37B4" w:rsidP="006C01F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атематик</w:t>
            </w:r>
            <w:r w:rsidR="008D0BEC" w:rsidRPr="006A34FB">
              <w:rPr>
                <w:rFonts w:eastAsia="Times New Roman"/>
                <w:sz w:val="20"/>
                <w:szCs w:val="20"/>
                <w:lang w:eastAsia="ru-RU"/>
              </w:rPr>
              <w:t>о-механи</w:t>
            </w:r>
            <w:r w:rsidR="006C01F2"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ческий 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Грицишина</w:t>
            </w:r>
            <w:proofErr w:type="spellEnd"/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2693" w:type="dxa"/>
            <w:hideMark/>
          </w:tcPr>
          <w:p w:rsidR="008C37B4" w:rsidRPr="006A34FB" w:rsidRDefault="000F3FBB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Гришина</w:t>
            </w:r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2693" w:type="dxa"/>
            <w:hideMark/>
          </w:tcPr>
          <w:p w:rsidR="008C37B4" w:rsidRPr="006A34FB" w:rsidRDefault="008C37B4" w:rsidP="000F3FBB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илологи</w:t>
            </w:r>
            <w:r w:rsidR="000F3FBB" w:rsidRPr="006A34FB"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Губасова</w:t>
            </w:r>
            <w:proofErr w:type="spellEnd"/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2693" w:type="dxa"/>
            <w:hideMark/>
          </w:tcPr>
          <w:p w:rsidR="008C37B4" w:rsidRPr="006A34FB" w:rsidRDefault="008C37B4" w:rsidP="0005533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оциологи</w:t>
            </w:r>
            <w:r w:rsidR="0005533E" w:rsidRPr="006A34FB"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Гузева</w:t>
            </w:r>
            <w:proofErr w:type="spellEnd"/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2693" w:type="dxa"/>
            <w:hideMark/>
          </w:tcPr>
          <w:p w:rsidR="008C37B4" w:rsidRPr="006A34FB" w:rsidRDefault="008C37B4" w:rsidP="0005533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оциологи</w:t>
            </w:r>
            <w:r w:rsidR="0005533E" w:rsidRPr="006A34FB"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Гуляева</w:t>
            </w:r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лавдия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693" w:type="dxa"/>
            <w:hideMark/>
          </w:tcPr>
          <w:p w:rsidR="008C37B4" w:rsidRPr="006A34FB" w:rsidRDefault="008C37B4" w:rsidP="004D735F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</w:t>
            </w:r>
            <w:r w:rsidR="004D735F" w:rsidRPr="006A34FB">
              <w:rPr>
                <w:rFonts w:eastAsia="Times New Roman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Гуляева</w:t>
            </w:r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иана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2693" w:type="dxa"/>
            <w:hideMark/>
          </w:tcPr>
          <w:p w:rsidR="008C37B4" w:rsidRPr="006A34FB" w:rsidRDefault="008C37B4" w:rsidP="004D735F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стори</w:t>
            </w:r>
            <w:r w:rsidR="004D735F" w:rsidRPr="006A34FB"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8C37B4" w:rsidRPr="001D2E9C" w:rsidTr="004925B8">
        <w:trPr>
          <w:trHeight w:val="528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Гусева</w:t>
            </w:r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ина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2693" w:type="dxa"/>
            <w:hideMark/>
          </w:tcPr>
          <w:p w:rsidR="008C37B4" w:rsidRPr="006A34FB" w:rsidRDefault="004D735F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рикладная математика – процессы  управления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Гусейнова</w:t>
            </w:r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льмира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Низами</w:t>
            </w:r>
          </w:p>
        </w:tc>
        <w:tc>
          <w:tcPr>
            <w:tcW w:w="2693" w:type="dxa"/>
            <w:hideMark/>
          </w:tcPr>
          <w:p w:rsidR="008C37B4" w:rsidRPr="006A34FB" w:rsidRDefault="008C37B4" w:rsidP="00DE75D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Юри</w:t>
            </w:r>
            <w:r w:rsidR="00DE75DA" w:rsidRPr="006A34FB">
              <w:rPr>
                <w:rFonts w:eastAsia="Times New Roman"/>
                <w:sz w:val="20"/>
                <w:szCs w:val="20"/>
                <w:lang w:eastAsia="ru-RU"/>
              </w:rPr>
              <w:t>спруденция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авыдова</w:t>
            </w:r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2693" w:type="dxa"/>
            <w:hideMark/>
          </w:tcPr>
          <w:p w:rsidR="008C37B4" w:rsidRPr="006A34FB" w:rsidRDefault="00DE75DA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анилик</w:t>
            </w:r>
            <w:proofErr w:type="spellEnd"/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арина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2693" w:type="dxa"/>
            <w:hideMark/>
          </w:tcPr>
          <w:p w:rsidR="008C37B4" w:rsidRPr="006A34FB" w:rsidRDefault="008C37B4" w:rsidP="00DE75D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</w:t>
            </w:r>
            <w:r w:rsidR="00DE75DA" w:rsidRPr="006A34FB">
              <w:rPr>
                <w:rFonts w:eastAsia="Times New Roman"/>
                <w:sz w:val="20"/>
                <w:szCs w:val="20"/>
                <w:lang w:eastAsia="ru-RU"/>
              </w:rPr>
              <w:t>е отношения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емидова</w:t>
            </w:r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Наталья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2693" w:type="dxa"/>
            <w:hideMark/>
          </w:tcPr>
          <w:p w:rsidR="008C37B4" w:rsidRPr="006A34FB" w:rsidRDefault="008C37B4" w:rsidP="00DE75D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</w:t>
            </w:r>
            <w:r w:rsidR="00DE75DA" w:rsidRPr="006A34FB">
              <w:rPr>
                <w:rFonts w:eastAsia="Times New Roman"/>
                <w:sz w:val="20"/>
                <w:szCs w:val="20"/>
                <w:lang w:eastAsia="ru-RU"/>
              </w:rPr>
              <w:t>е отношения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емченко</w:t>
            </w:r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вгения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2693" w:type="dxa"/>
            <w:hideMark/>
          </w:tcPr>
          <w:p w:rsidR="008C37B4" w:rsidRPr="006A34FB" w:rsidRDefault="008C37B4" w:rsidP="0002552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осто</w:t>
            </w:r>
            <w:r w:rsidR="00025520" w:rsidRPr="006A34FB">
              <w:rPr>
                <w:rFonts w:eastAsia="Times New Roman"/>
                <w:sz w:val="20"/>
                <w:szCs w:val="20"/>
                <w:lang w:eastAsia="ru-RU"/>
              </w:rPr>
              <w:t>коведение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енисова</w:t>
            </w:r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Леонидовна</w:t>
            </w:r>
          </w:p>
        </w:tc>
        <w:tc>
          <w:tcPr>
            <w:tcW w:w="2693" w:type="dxa"/>
            <w:hideMark/>
          </w:tcPr>
          <w:p w:rsidR="008C37B4" w:rsidRPr="006A34FB" w:rsidRDefault="008C37B4" w:rsidP="0002552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илологи</w:t>
            </w:r>
            <w:r w:rsidR="00025520" w:rsidRPr="006A34FB"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8C37B4" w:rsidRPr="001D2E9C" w:rsidTr="004925B8">
        <w:trPr>
          <w:trHeight w:val="297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ергач</w:t>
            </w:r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на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693" w:type="dxa"/>
            <w:hideMark/>
          </w:tcPr>
          <w:p w:rsidR="008C37B4" w:rsidRPr="006A34FB" w:rsidRDefault="008C37B4" w:rsidP="0002552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илологи</w:t>
            </w:r>
            <w:r w:rsidR="00025520" w:rsidRPr="006A34FB"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715" w:type="dxa"/>
            <w:hideMark/>
          </w:tcPr>
          <w:p w:rsidR="008C37B4" w:rsidRPr="006A34FB" w:rsidRDefault="005301B8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val="en-US" w:eastAsia="ru-RU"/>
              </w:rPr>
              <w:t xml:space="preserve">2 </w:t>
            </w:r>
            <w:r w:rsidR="008C37B4" w:rsidRPr="006A34FB">
              <w:rPr>
                <w:rFonts w:eastAsia="Times New Roman"/>
                <w:sz w:val="20"/>
                <w:szCs w:val="20"/>
                <w:lang w:eastAsia="ru-RU"/>
              </w:rPr>
              <w:t>маг.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ергунова</w:t>
            </w:r>
            <w:proofErr w:type="spellEnd"/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693" w:type="dxa"/>
            <w:hideMark/>
          </w:tcPr>
          <w:p w:rsidR="008C37B4" w:rsidRPr="006A34FB" w:rsidRDefault="008C37B4" w:rsidP="00192F4F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</w:t>
            </w:r>
            <w:r w:rsidR="00192F4F" w:rsidRPr="006A34FB">
              <w:rPr>
                <w:rFonts w:eastAsia="Times New Roman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жа</w:t>
            </w:r>
            <w:proofErr w:type="spellEnd"/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амилла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архадовна</w:t>
            </w:r>
            <w:proofErr w:type="spellEnd"/>
          </w:p>
        </w:tc>
        <w:tc>
          <w:tcPr>
            <w:tcW w:w="2693" w:type="dxa"/>
            <w:hideMark/>
          </w:tcPr>
          <w:p w:rsidR="008C37B4" w:rsidRPr="006A34FB" w:rsidRDefault="008C37B4" w:rsidP="00192F4F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Журналистик</w:t>
            </w:r>
            <w:r w:rsidR="00192F4F" w:rsidRPr="006A34FB">
              <w:rPr>
                <w:rFonts w:eastAsia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жан</w:t>
            </w:r>
            <w:proofErr w:type="spellEnd"/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инУк</w:t>
            </w:r>
            <w:proofErr w:type="spellEnd"/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3" w:type="dxa"/>
            <w:hideMark/>
          </w:tcPr>
          <w:p w:rsidR="008C37B4" w:rsidRPr="006A34FB" w:rsidRDefault="008C37B4" w:rsidP="00192F4F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</w:t>
            </w:r>
            <w:r w:rsidR="00192F4F" w:rsidRPr="006A34FB">
              <w:rPr>
                <w:rFonts w:eastAsia="Times New Roman"/>
                <w:sz w:val="20"/>
                <w:szCs w:val="20"/>
                <w:lang w:eastAsia="ru-RU"/>
              </w:rPr>
              <w:t>е отношения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жанджгава</w:t>
            </w:r>
            <w:proofErr w:type="spellEnd"/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ариам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Гогиевна</w:t>
            </w:r>
            <w:proofErr w:type="spellEnd"/>
          </w:p>
        </w:tc>
        <w:tc>
          <w:tcPr>
            <w:tcW w:w="2693" w:type="dxa"/>
            <w:hideMark/>
          </w:tcPr>
          <w:p w:rsidR="008C37B4" w:rsidRPr="006A34FB" w:rsidRDefault="0062352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23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жафарова</w:t>
            </w:r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малия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афалановна</w:t>
            </w:r>
            <w:proofErr w:type="spellEnd"/>
          </w:p>
        </w:tc>
        <w:tc>
          <w:tcPr>
            <w:tcW w:w="2693" w:type="dxa"/>
            <w:hideMark/>
          </w:tcPr>
          <w:p w:rsidR="008C37B4" w:rsidRPr="006A34FB" w:rsidRDefault="0062352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жонсон</w:t>
            </w:r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юзан</w:t>
            </w:r>
            <w:proofErr w:type="spellEnd"/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3" w:type="dxa"/>
            <w:hideMark/>
          </w:tcPr>
          <w:p w:rsidR="008C37B4" w:rsidRPr="006A34FB" w:rsidRDefault="00192F4F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илология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митриева</w:t>
            </w:r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2693" w:type="dxa"/>
            <w:hideMark/>
          </w:tcPr>
          <w:p w:rsidR="008C37B4" w:rsidRPr="006A34FB" w:rsidRDefault="008C37B4" w:rsidP="008627C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рикладны</w:t>
            </w:r>
            <w:r w:rsidR="008627C0" w:rsidRPr="006A34FB">
              <w:rPr>
                <w:rFonts w:eastAsia="Times New Roman"/>
                <w:sz w:val="20"/>
                <w:szCs w:val="20"/>
                <w:lang w:eastAsia="ru-RU"/>
              </w:rPr>
              <w:t>е коммуникации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митриченко</w:t>
            </w:r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итальевна</w:t>
            </w:r>
          </w:p>
        </w:tc>
        <w:tc>
          <w:tcPr>
            <w:tcW w:w="2693" w:type="dxa"/>
            <w:hideMark/>
          </w:tcPr>
          <w:p w:rsidR="008C37B4" w:rsidRPr="006A34FB" w:rsidRDefault="008C37B4" w:rsidP="008627C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вободны</w:t>
            </w:r>
            <w:r w:rsidR="008627C0" w:rsidRPr="006A34FB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 искусств</w:t>
            </w:r>
            <w:r w:rsidR="008627C0" w:rsidRPr="006A34FB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 и наук</w:t>
            </w:r>
            <w:r w:rsidR="008627C0" w:rsidRPr="006A34FB">
              <w:rPr>
                <w:rFonts w:eastAsia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олганова</w:t>
            </w:r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693" w:type="dxa"/>
            <w:hideMark/>
          </w:tcPr>
          <w:p w:rsidR="008C37B4" w:rsidRPr="006A34FB" w:rsidRDefault="008C37B4" w:rsidP="008627C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</w:t>
            </w:r>
            <w:r w:rsidR="008627C0" w:rsidRPr="006A34FB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 отношени</w:t>
            </w:r>
            <w:r w:rsidR="008627C0" w:rsidRPr="006A34FB"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олгова</w:t>
            </w:r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лизавета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2693" w:type="dxa"/>
            <w:hideMark/>
          </w:tcPr>
          <w:p w:rsidR="008C37B4" w:rsidRPr="006A34FB" w:rsidRDefault="00F059D6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остоковедение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2693" w:type="dxa"/>
            <w:hideMark/>
          </w:tcPr>
          <w:p w:rsidR="008C37B4" w:rsidRPr="006A34FB" w:rsidRDefault="00964197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илология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оронина</w:t>
            </w:r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2693" w:type="dxa"/>
            <w:hideMark/>
          </w:tcPr>
          <w:p w:rsidR="008C37B4" w:rsidRPr="006A34FB" w:rsidRDefault="00964197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убровская</w:t>
            </w:r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2693" w:type="dxa"/>
            <w:hideMark/>
          </w:tcPr>
          <w:p w:rsidR="008C37B4" w:rsidRPr="006A34FB" w:rsidRDefault="00692C92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илология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упак</w:t>
            </w:r>
            <w:proofErr w:type="spellEnd"/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2693" w:type="dxa"/>
            <w:hideMark/>
          </w:tcPr>
          <w:p w:rsidR="008C37B4" w:rsidRPr="006A34FB" w:rsidRDefault="00692C92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оциология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ьяконова</w:t>
            </w:r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андра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2693" w:type="dxa"/>
            <w:hideMark/>
          </w:tcPr>
          <w:p w:rsidR="008C37B4" w:rsidRPr="006A34FB" w:rsidRDefault="00692C92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оциология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ятлова</w:t>
            </w:r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иса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2693" w:type="dxa"/>
            <w:hideMark/>
          </w:tcPr>
          <w:p w:rsidR="008C37B4" w:rsidRPr="006A34FB" w:rsidRDefault="00692C92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остоковедение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всеева</w:t>
            </w:r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693" w:type="dxa"/>
            <w:hideMark/>
          </w:tcPr>
          <w:p w:rsidR="008C37B4" w:rsidRPr="006A34FB" w:rsidRDefault="00BA10D2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лисеев</w:t>
            </w:r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итальевич</w:t>
            </w:r>
          </w:p>
        </w:tc>
        <w:tc>
          <w:tcPr>
            <w:tcW w:w="2693" w:type="dxa"/>
            <w:hideMark/>
          </w:tcPr>
          <w:p w:rsidR="008C37B4" w:rsidRPr="006A34FB" w:rsidRDefault="0062352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рмоленко</w:t>
            </w:r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ртем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2693" w:type="dxa"/>
            <w:hideMark/>
          </w:tcPr>
          <w:p w:rsidR="008C37B4" w:rsidRPr="006A34FB" w:rsidRDefault="008C37B4" w:rsidP="00BA10D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</w:t>
            </w:r>
            <w:r w:rsidR="00BA10D2" w:rsidRPr="006A34FB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 отношени</w:t>
            </w:r>
            <w:r w:rsidR="00BA10D2" w:rsidRPr="006A34FB"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сарева</w:t>
            </w:r>
            <w:proofErr w:type="spellEnd"/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на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2693" w:type="dxa"/>
            <w:hideMark/>
          </w:tcPr>
          <w:p w:rsidR="008C37B4" w:rsidRPr="006A34FB" w:rsidRDefault="00642740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сенжанова</w:t>
            </w:r>
            <w:proofErr w:type="spellEnd"/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ина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мангельдовна</w:t>
            </w:r>
            <w:proofErr w:type="spellEnd"/>
          </w:p>
        </w:tc>
        <w:tc>
          <w:tcPr>
            <w:tcW w:w="2693" w:type="dxa"/>
          </w:tcPr>
          <w:p w:rsidR="008C37B4" w:rsidRPr="006A34FB" w:rsidRDefault="002C75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илософия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Жаркова</w:t>
            </w:r>
            <w:proofErr w:type="spellEnd"/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693" w:type="dxa"/>
            <w:hideMark/>
          </w:tcPr>
          <w:p w:rsidR="008C37B4" w:rsidRPr="006A34FB" w:rsidRDefault="008C37B4" w:rsidP="00F93EA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вободны</w:t>
            </w:r>
            <w:r w:rsidR="00F93EAE" w:rsidRPr="006A34FB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 искусств</w:t>
            </w:r>
            <w:r w:rsidR="00F93EAE" w:rsidRPr="006A34FB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 и наук</w:t>
            </w:r>
            <w:r w:rsidR="00F93EAE" w:rsidRPr="006A34FB">
              <w:rPr>
                <w:rFonts w:eastAsia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Жеронкин</w:t>
            </w:r>
            <w:proofErr w:type="spellEnd"/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Родион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2693" w:type="dxa"/>
            <w:hideMark/>
          </w:tcPr>
          <w:p w:rsidR="008C37B4" w:rsidRPr="006A34FB" w:rsidRDefault="002B7D0B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Жиронкин</w:t>
            </w:r>
            <w:proofErr w:type="spellEnd"/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атолий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горевич</w:t>
            </w:r>
          </w:p>
        </w:tc>
        <w:tc>
          <w:tcPr>
            <w:tcW w:w="2693" w:type="dxa"/>
            <w:hideMark/>
          </w:tcPr>
          <w:p w:rsidR="008C37B4" w:rsidRPr="006A34FB" w:rsidRDefault="008C37B4" w:rsidP="002B7D0B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изи</w:t>
            </w:r>
            <w:r w:rsidR="002B7D0B" w:rsidRPr="006A34FB">
              <w:rPr>
                <w:rFonts w:eastAsia="Times New Roman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715" w:type="dxa"/>
            <w:hideMark/>
          </w:tcPr>
          <w:p w:rsidR="008C37B4" w:rsidRPr="006A34FB" w:rsidRDefault="00675A2C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r w:rsidR="008C37B4" w:rsidRPr="006A34FB">
              <w:rPr>
                <w:rFonts w:eastAsia="Times New Roman"/>
                <w:sz w:val="20"/>
                <w:szCs w:val="20"/>
                <w:lang w:eastAsia="ru-RU"/>
              </w:rPr>
              <w:t>маг.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Жукова</w:t>
            </w:r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лена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693" w:type="dxa"/>
          </w:tcPr>
          <w:p w:rsidR="008C37B4" w:rsidRPr="006A34FB" w:rsidRDefault="002B7D0B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Журавлева</w:t>
            </w:r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693" w:type="dxa"/>
          </w:tcPr>
          <w:p w:rsidR="008C37B4" w:rsidRPr="006A34FB" w:rsidRDefault="002B7D0B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Журавлева</w:t>
            </w:r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лизавета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693" w:type="dxa"/>
            <w:hideMark/>
          </w:tcPr>
          <w:p w:rsidR="008C37B4" w:rsidRPr="006A34FB" w:rsidRDefault="008C37B4" w:rsidP="00B6201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илологи</w:t>
            </w:r>
            <w:r w:rsidR="00B62017" w:rsidRPr="006A34FB"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Забелина</w:t>
            </w:r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арина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2693" w:type="dxa"/>
            <w:hideMark/>
          </w:tcPr>
          <w:p w:rsidR="008C37B4" w:rsidRPr="006A34FB" w:rsidRDefault="008C37B4" w:rsidP="00B6201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рикладны</w:t>
            </w:r>
            <w:r w:rsidR="00B62017" w:rsidRPr="006A34FB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 коммуникаци</w:t>
            </w:r>
            <w:r w:rsidR="00B62017" w:rsidRPr="006A34FB">
              <w:rPr>
                <w:rFonts w:eastAsia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Заварзина</w:t>
            </w:r>
            <w:proofErr w:type="spellEnd"/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2693" w:type="dxa"/>
            <w:hideMark/>
          </w:tcPr>
          <w:p w:rsidR="008C37B4" w:rsidRPr="006A34FB" w:rsidRDefault="008C37B4" w:rsidP="00B6201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сихологи</w:t>
            </w:r>
            <w:r w:rsidR="00B62017" w:rsidRPr="006A34FB"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Заводова</w:t>
            </w:r>
            <w:proofErr w:type="spellEnd"/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2693" w:type="dxa"/>
            <w:hideMark/>
          </w:tcPr>
          <w:p w:rsidR="008C37B4" w:rsidRPr="006A34FB" w:rsidRDefault="00B62017" w:rsidP="0088722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е отношени</w:t>
            </w:r>
            <w:r w:rsidR="0088722E" w:rsidRPr="006A34FB"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Загинайко</w:t>
            </w:r>
            <w:proofErr w:type="spellEnd"/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2693" w:type="dxa"/>
            <w:hideMark/>
          </w:tcPr>
          <w:p w:rsidR="008C37B4" w:rsidRPr="006A34FB" w:rsidRDefault="00A46679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Юриспруденция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Зайнутдинова</w:t>
            </w:r>
            <w:proofErr w:type="spellEnd"/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сения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Романовна</w:t>
            </w:r>
          </w:p>
        </w:tc>
        <w:tc>
          <w:tcPr>
            <w:tcW w:w="2693" w:type="dxa"/>
            <w:hideMark/>
          </w:tcPr>
          <w:p w:rsidR="008C37B4" w:rsidRPr="006A34FB" w:rsidRDefault="008C37B4" w:rsidP="00797E2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</w:t>
            </w:r>
            <w:r w:rsidR="00797E24" w:rsidRPr="006A34FB">
              <w:rPr>
                <w:rFonts w:eastAsia="Times New Roman"/>
                <w:sz w:val="20"/>
                <w:szCs w:val="20"/>
                <w:lang w:eastAsia="ru-RU"/>
              </w:rPr>
              <w:t>е отношения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Зайцев</w:t>
            </w:r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аниил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2693" w:type="dxa"/>
            <w:hideMark/>
          </w:tcPr>
          <w:p w:rsidR="008C37B4" w:rsidRPr="006A34FB" w:rsidRDefault="008C37B4" w:rsidP="00797E2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</w:t>
            </w:r>
            <w:r w:rsidR="00797E24" w:rsidRPr="006A34FB">
              <w:rPr>
                <w:rFonts w:eastAsia="Times New Roman"/>
                <w:sz w:val="20"/>
                <w:szCs w:val="20"/>
                <w:lang w:eastAsia="ru-RU"/>
              </w:rPr>
              <w:t>е отношения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Закирова</w:t>
            </w:r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львира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ьбертовна</w:t>
            </w:r>
          </w:p>
        </w:tc>
        <w:tc>
          <w:tcPr>
            <w:tcW w:w="2693" w:type="dxa"/>
            <w:hideMark/>
          </w:tcPr>
          <w:p w:rsidR="008C37B4" w:rsidRPr="006A34FB" w:rsidRDefault="008C37B4" w:rsidP="00797E2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илологи</w:t>
            </w:r>
            <w:r w:rsidR="00797E24" w:rsidRPr="006A34FB"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715" w:type="dxa"/>
            <w:hideMark/>
          </w:tcPr>
          <w:p w:rsidR="008C37B4" w:rsidRPr="006A34FB" w:rsidRDefault="000A2A4B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2 </w:t>
            </w:r>
            <w:r w:rsidR="008C37B4" w:rsidRPr="006A34FB">
              <w:rPr>
                <w:rFonts w:eastAsia="Times New Roman"/>
                <w:sz w:val="20"/>
                <w:szCs w:val="20"/>
                <w:lang w:eastAsia="ru-RU"/>
              </w:rPr>
              <w:t>маг.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Захаряев</w:t>
            </w:r>
            <w:proofErr w:type="spellEnd"/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емён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аликович</w:t>
            </w:r>
            <w:proofErr w:type="spellEnd"/>
          </w:p>
        </w:tc>
        <w:tc>
          <w:tcPr>
            <w:tcW w:w="2693" w:type="dxa"/>
            <w:hideMark/>
          </w:tcPr>
          <w:p w:rsidR="008C37B4" w:rsidRPr="006A34FB" w:rsidRDefault="00797E2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Зелянина</w:t>
            </w:r>
            <w:proofErr w:type="spellEnd"/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ветлана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2693" w:type="dxa"/>
            <w:hideMark/>
          </w:tcPr>
          <w:p w:rsidR="008C37B4" w:rsidRPr="006A34FB" w:rsidRDefault="00797E2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илософия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8C37B4" w:rsidRPr="001D2E9C" w:rsidTr="004925B8">
        <w:trPr>
          <w:trHeight w:val="51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Землина</w:t>
            </w:r>
            <w:proofErr w:type="spellEnd"/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2693" w:type="dxa"/>
            <w:hideMark/>
          </w:tcPr>
          <w:p w:rsidR="008C37B4" w:rsidRPr="006A34FB" w:rsidRDefault="008C37B4" w:rsidP="00FF684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рикладн</w:t>
            </w:r>
            <w:r w:rsidR="00FF684A"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ая </w:t>
            </w: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 математик</w:t>
            </w:r>
            <w:r w:rsidR="00FF684A" w:rsidRPr="006A34FB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 - процесс</w:t>
            </w:r>
            <w:r w:rsidR="00FF684A" w:rsidRPr="006A34FB">
              <w:rPr>
                <w:rFonts w:eastAsia="Times New Roman"/>
                <w:sz w:val="20"/>
                <w:szCs w:val="20"/>
                <w:lang w:eastAsia="ru-RU"/>
              </w:rPr>
              <w:t>ы</w:t>
            </w: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 управления</w:t>
            </w:r>
          </w:p>
        </w:tc>
        <w:tc>
          <w:tcPr>
            <w:tcW w:w="715" w:type="dxa"/>
            <w:hideMark/>
          </w:tcPr>
          <w:p w:rsidR="008C37B4" w:rsidRPr="006A34FB" w:rsidRDefault="00974780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r w:rsidR="008C37B4" w:rsidRPr="006A34FB">
              <w:rPr>
                <w:rFonts w:eastAsia="Times New Roman"/>
                <w:sz w:val="20"/>
                <w:szCs w:val="20"/>
                <w:lang w:eastAsia="ru-RU"/>
              </w:rPr>
              <w:t>маг.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Зеркаль</w:t>
            </w:r>
            <w:proofErr w:type="spellEnd"/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лена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2693" w:type="dxa"/>
            <w:hideMark/>
          </w:tcPr>
          <w:p w:rsidR="008C37B4" w:rsidRPr="006A34FB" w:rsidRDefault="008C37B4" w:rsidP="005642B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</w:t>
            </w:r>
            <w:r w:rsidR="005642B4" w:rsidRPr="006A34FB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 отношени</w:t>
            </w:r>
            <w:r w:rsidR="005642B4" w:rsidRPr="006A34FB"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Зимирева</w:t>
            </w:r>
            <w:proofErr w:type="spellEnd"/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ария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693" w:type="dxa"/>
            <w:hideMark/>
          </w:tcPr>
          <w:p w:rsidR="008C37B4" w:rsidRPr="006A34FB" w:rsidRDefault="008C37B4" w:rsidP="00624D88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осто</w:t>
            </w:r>
            <w:r w:rsidR="00624D88" w:rsidRPr="006A34FB">
              <w:rPr>
                <w:rFonts w:eastAsia="Times New Roman"/>
                <w:sz w:val="20"/>
                <w:szCs w:val="20"/>
                <w:lang w:eastAsia="ru-RU"/>
              </w:rPr>
              <w:t>коведение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Зозуля</w:t>
            </w:r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Таисия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Григорьевна</w:t>
            </w:r>
          </w:p>
        </w:tc>
        <w:tc>
          <w:tcPr>
            <w:tcW w:w="2693" w:type="dxa"/>
            <w:hideMark/>
          </w:tcPr>
          <w:p w:rsidR="008C37B4" w:rsidRPr="006A34FB" w:rsidRDefault="00C705FC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Зорина</w:t>
            </w:r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693" w:type="dxa"/>
            <w:hideMark/>
          </w:tcPr>
          <w:p w:rsidR="008C37B4" w:rsidRPr="006A34FB" w:rsidRDefault="008C37B4" w:rsidP="00C705F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илологи</w:t>
            </w:r>
            <w:r w:rsidR="00C705FC" w:rsidRPr="006A34FB"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Зорина</w:t>
            </w:r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андра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2693" w:type="dxa"/>
            <w:hideMark/>
          </w:tcPr>
          <w:p w:rsidR="008C37B4" w:rsidRPr="006A34FB" w:rsidRDefault="008C37B4" w:rsidP="00BB41B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стори</w:t>
            </w:r>
            <w:r w:rsidR="00BB41B4" w:rsidRPr="006A34FB"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Зотова</w:t>
            </w:r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2693" w:type="dxa"/>
            <w:hideMark/>
          </w:tcPr>
          <w:p w:rsidR="008C37B4" w:rsidRPr="006A34FB" w:rsidRDefault="00BB41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Зубрилина</w:t>
            </w:r>
            <w:proofErr w:type="spellEnd"/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алерия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693" w:type="dxa"/>
            <w:hideMark/>
          </w:tcPr>
          <w:p w:rsidR="008C37B4" w:rsidRPr="006A34FB" w:rsidRDefault="00D24EC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илология</w:t>
            </w:r>
          </w:p>
        </w:tc>
        <w:tc>
          <w:tcPr>
            <w:tcW w:w="715" w:type="dxa"/>
            <w:hideMark/>
          </w:tcPr>
          <w:p w:rsidR="008C37B4" w:rsidRPr="006A34FB" w:rsidRDefault="00BA4E9A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2 </w:t>
            </w:r>
            <w:r w:rsidR="008C37B4" w:rsidRPr="006A34FB">
              <w:rPr>
                <w:rFonts w:eastAsia="Times New Roman"/>
                <w:sz w:val="20"/>
                <w:szCs w:val="20"/>
                <w:lang w:eastAsia="ru-RU"/>
              </w:rPr>
              <w:t>маг.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ваничкина</w:t>
            </w:r>
            <w:proofErr w:type="spellEnd"/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693" w:type="dxa"/>
            <w:hideMark/>
          </w:tcPr>
          <w:p w:rsidR="008C37B4" w:rsidRPr="006A34FB" w:rsidRDefault="008C37B4" w:rsidP="00D24EC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</w:t>
            </w:r>
            <w:r w:rsidR="00D24EC4" w:rsidRPr="006A34FB">
              <w:rPr>
                <w:rFonts w:eastAsia="Times New Roman"/>
                <w:sz w:val="20"/>
                <w:szCs w:val="20"/>
                <w:lang w:eastAsia="ru-RU"/>
              </w:rPr>
              <w:t>е отношения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8C37B4" w:rsidRPr="00D93E21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ванова</w:t>
            </w:r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лена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2693" w:type="dxa"/>
            <w:hideMark/>
          </w:tcPr>
          <w:p w:rsidR="008C37B4" w:rsidRPr="006A34FB" w:rsidRDefault="008C37B4" w:rsidP="00D24EC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</w:t>
            </w:r>
            <w:r w:rsidR="00D24EC4" w:rsidRPr="006A34FB">
              <w:rPr>
                <w:rFonts w:eastAsia="Times New Roman"/>
                <w:sz w:val="20"/>
                <w:szCs w:val="20"/>
                <w:lang w:eastAsia="ru-RU"/>
              </w:rPr>
              <w:t>е отношения</w:t>
            </w:r>
          </w:p>
        </w:tc>
        <w:tc>
          <w:tcPr>
            <w:tcW w:w="715" w:type="dxa"/>
            <w:hideMark/>
          </w:tcPr>
          <w:p w:rsidR="008C37B4" w:rsidRPr="006A34FB" w:rsidRDefault="002E2C47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r w:rsidR="008C37B4" w:rsidRPr="006A34FB">
              <w:rPr>
                <w:rFonts w:eastAsia="Times New Roman"/>
                <w:sz w:val="20"/>
                <w:szCs w:val="20"/>
                <w:lang w:eastAsia="ru-RU"/>
              </w:rPr>
              <w:t>маг.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ванова</w:t>
            </w:r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2693" w:type="dxa"/>
          </w:tcPr>
          <w:p w:rsidR="008C37B4" w:rsidRPr="006A34FB" w:rsidRDefault="007E273C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8C37B4" w:rsidRPr="006A34FB" w:rsidRDefault="0014210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2 </w:t>
            </w:r>
            <w:r w:rsidR="008C37B4" w:rsidRPr="006A34FB">
              <w:rPr>
                <w:rFonts w:eastAsia="Times New Roman"/>
                <w:sz w:val="20"/>
                <w:szCs w:val="20"/>
                <w:lang w:eastAsia="ru-RU"/>
              </w:rPr>
              <w:t>маг.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ванова</w:t>
            </w:r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2693" w:type="dxa"/>
          </w:tcPr>
          <w:p w:rsidR="008C37B4" w:rsidRPr="006A34FB" w:rsidRDefault="007E273C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67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ванова</w:t>
            </w:r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2693" w:type="dxa"/>
            <w:hideMark/>
          </w:tcPr>
          <w:p w:rsidR="008C37B4" w:rsidRPr="006A34FB" w:rsidRDefault="0062352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ванова</w:t>
            </w:r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2693" w:type="dxa"/>
            <w:hideMark/>
          </w:tcPr>
          <w:p w:rsidR="008C37B4" w:rsidRPr="006A34FB" w:rsidRDefault="00CB7A7D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вободные</w:t>
            </w:r>
            <w:r w:rsidR="008C37B4"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 искусств</w:t>
            </w: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="008C37B4"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 и наук</w:t>
            </w: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ванчак</w:t>
            </w:r>
            <w:proofErr w:type="spellEnd"/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андра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2693" w:type="dxa"/>
            <w:hideMark/>
          </w:tcPr>
          <w:p w:rsidR="008C37B4" w:rsidRPr="006A34FB" w:rsidRDefault="008C37B4" w:rsidP="00A5383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дицин</w:t>
            </w:r>
            <w:r w:rsidR="00A53835" w:rsidRPr="006A34FB">
              <w:rPr>
                <w:rFonts w:eastAsia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вашко</w:t>
            </w:r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693" w:type="dxa"/>
            <w:hideMark/>
          </w:tcPr>
          <w:p w:rsidR="008C37B4" w:rsidRPr="006A34FB" w:rsidRDefault="00CB30B9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илология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гнаткина</w:t>
            </w:r>
            <w:proofErr w:type="spellEnd"/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лизавета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2693" w:type="dxa"/>
            <w:hideMark/>
          </w:tcPr>
          <w:p w:rsidR="008C37B4" w:rsidRPr="006A34FB" w:rsidRDefault="00CB30B9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остоковедение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зрина</w:t>
            </w:r>
            <w:proofErr w:type="spellEnd"/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ветлана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2693" w:type="dxa"/>
            <w:hideMark/>
          </w:tcPr>
          <w:p w:rsidR="008C37B4" w:rsidRPr="006A34FB" w:rsidRDefault="008C37B4" w:rsidP="00CB30B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илософи</w:t>
            </w:r>
            <w:r w:rsidR="00CB30B9" w:rsidRPr="006A34FB"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715" w:type="dxa"/>
            <w:hideMark/>
          </w:tcPr>
          <w:p w:rsidR="008C37B4" w:rsidRPr="006A34FB" w:rsidRDefault="00F122E3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r w:rsidR="008C37B4" w:rsidRPr="006A34FB">
              <w:rPr>
                <w:rFonts w:eastAsia="Times New Roman"/>
                <w:sz w:val="20"/>
                <w:szCs w:val="20"/>
                <w:lang w:eastAsia="ru-RU"/>
              </w:rPr>
              <w:t>маг.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льяный</w:t>
            </w:r>
            <w:proofErr w:type="spellEnd"/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горь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алериевич</w:t>
            </w:r>
          </w:p>
        </w:tc>
        <w:tc>
          <w:tcPr>
            <w:tcW w:w="2693" w:type="dxa"/>
            <w:hideMark/>
          </w:tcPr>
          <w:p w:rsidR="008C37B4" w:rsidRPr="006A34FB" w:rsidRDefault="002E4A35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рхина</w:t>
            </w:r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693" w:type="dxa"/>
            <w:hideMark/>
          </w:tcPr>
          <w:p w:rsidR="008C37B4" w:rsidRPr="006A34FB" w:rsidRDefault="005C4930" w:rsidP="005C493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715" w:type="dxa"/>
            <w:hideMark/>
          </w:tcPr>
          <w:p w:rsidR="008C37B4" w:rsidRPr="006A34FB" w:rsidRDefault="001D7923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r w:rsidR="008C37B4" w:rsidRPr="006A34FB">
              <w:rPr>
                <w:rFonts w:eastAsia="Times New Roman"/>
                <w:sz w:val="20"/>
                <w:szCs w:val="20"/>
                <w:lang w:eastAsia="ru-RU"/>
              </w:rPr>
              <w:t>маг.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саев</w:t>
            </w:r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ар</w:t>
            </w:r>
            <w:proofErr w:type="spellEnd"/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Октаевич</w:t>
            </w:r>
            <w:proofErr w:type="spellEnd"/>
          </w:p>
        </w:tc>
        <w:tc>
          <w:tcPr>
            <w:tcW w:w="2693" w:type="dxa"/>
            <w:hideMark/>
          </w:tcPr>
          <w:p w:rsidR="008C37B4" w:rsidRPr="006A34FB" w:rsidRDefault="008C37B4" w:rsidP="002E4A3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</w:t>
            </w:r>
            <w:r w:rsidR="002E4A35" w:rsidRPr="006A34FB">
              <w:rPr>
                <w:rFonts w:eastAsia="Times New Roman"/>
                <w:sz w:val="20"/>
                <w:szCs w:val="20"/>
                <w:lang w:eastAsia="ru-RU"/>
              </w:rPr>
              <w:t>е отношения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саева</w:t>
            </w:r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сения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ладиславовна</w:t>
            </w:r>
          </w:p>
        </w:tc>
        <w:tc>
          <w:tcPr>
            <w:tcW w:w="2693" w:type="dxa"/>
            <w:hideMark/>
          </w:tcPr>
          <w:p w:rsidR="008C37B4" w:rsidRPr="006A34FB" w:rsidRDefault="008C37B4" w:rsidP="00E81DF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вободны</w:t>
            </w:r>
            <w:r w:rsidR="00E81DF1" w:rsidRPr="006A34FB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 искусств</w:t>
            </w:r>
            <w:r w:rsidR="00E81DF1" w:rsidRPr="006A34FB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 и наук</w:t>
            </w:r>
            <w:r w:rsidR="00E81DF1" w:rsidRPr="006A34FB">
              <w:rPr>
                <w:rFonts w:eastAsia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абанова</w:t>
            </w:r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иктория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2693" w:type="dxa"/>
            <w:hideMark/>
          </w:tcPr>
          <w:p w:rsidR="008C37B4" w:rsidRPr="006A34FB" w:rsidRDefault="00A12E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остоковедение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адамова</w:t>
            </w:r>
            <w:proofErr w:type="spellEnd"/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илангез</w:t>
            </w:r>
            <w:proofErr w:type="spellEnd"/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адамовна</w:t>
            </w:r>
            <w:proofErr w:type="spellEnd"/>
          </w:p>
        </w:tc>
        <w:tc>
          <w:tcPr>
            <w:tcW w:w="2693" w:type="dxa"/>
            <w:hideMark/>
          </w:tcPr>
          <w:p w:rsidR="008C37B4" w:rsidRPr="006A34FB" w:rsidRDefault="00D3517B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адыкало</w:t>
            </w:r>
            <w:proofErr w:type="spellEnd"/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2693" w:type="dxa"/>
            <w:hideMark/>
          </w:tcPr>
          <w:p w:rsidR="008C37B4" w:rsidRPr="006A34FB" w:rsidRDefault="00D3517B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илология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азачук</w:t>
            </w:r>
            <w:proofErr w:type="spellEnd"/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Ярослав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аксимович</w:t>
            </w:r>
          </w:p>
        </w:tc>
        <w:tc>
          <w:tcPr>
            <w:tcW w:w="2693" w:type="dxa"/>
            <w:hideMark/>
          </w:tcPr>
          <w:p w:rsidR="008C37B4" w:rsidRPr="006A34FB" w:rsidRDefault="00212633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остоковедение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алугина</w:t>
            </w:r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Наталия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адимовна</w:t>
            </w:r>
          </w:p>
        </w:tc>
        <w:tc>
          <w:tcPr>
            <w:tcW w:w="2693" w:type="dxa"/>
            <w:hideMark/>
          </w:tcPr>
          <w:p w:rsidR="008C37B4" w:rsidRPr="006A34FB" w:rsidRDefault="006C3BC2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илология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аменская</w:t>
            </w:r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693" w:type="dxa"/>
            <w:hideMark/>
          </w:tcPr>
          <w:p w:rsidR="008C37B4" w:rsidRPr="006A34FB" w:rsidRDefault="00E9578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е отношения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амнева</w:t>
            </w:r>
            <w:proofErr w:type="spellEnd"/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Лариса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дуардовна</w:t>
            </w:r>
          </w:p>
        </w:tc>
        <w:tc>
          <w:tcPr>
            <w:tcW w:w="2693" w:type="dxa"/>
          </w:tcPr>
          <w:p w:rsidR="008C37B4" w:rsidRPr="006A34FB" w:rsidRDefault="00005122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илология</w:t>
            </w:r>
          </w:p>
        </w:tc>
        <w:tc>
          <w:tcPr>
            <w:tcW w:w="715" w:type="dxa"/>
            <w:hideMark/>
          </w:tcPr>
          <w:p w:rsidR="008C37B4" w:rsidRPr="006A34FB" w:rsidRDefault="009D021C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r w:rsidR="008C37B4" w:rsidRPr="006A34FB">
              <w:rPr>
                <w:rFonts w:eastAsia="Times New Roman"/>
                <w:sz w:val="20"/>
                <w:szCs w:val="20"/>
                <w:lang w:eastAsia="ru-RU"/>
              </w:rPr>
              <w:t>маг.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анаева</w:t>
            </w:r>
            <w:proofErr w:type="spellEnd"/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сения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2693" w:type="dxa"/>
          </w:tcPr>
          <w:p w:rsidR="008C37B4" w:rsidRPr="006A34FB" w:rsidRDefault="00005122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илология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арева</w:t>
            </w:r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ристина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2693" w:type="dxa"/>
            <w:hideMark/>
          </w:tcPr>
          <w:p w:rsidR="008C37B4" w:rsidRPr="006A34FB" w:rsidRDefault="003D0910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е отношения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арева</w:t>
            </w:r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иктория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аксимовна</w:t>
            </w:r>
          </w:p>
        </w:tc>
        <w:tc>
          <w:tcPr>
            <w:tcW w:w="2693" w:type="dxa"/>
            <w:hideMark/>
          </w:tcPr>
          <w:p w:rsidR="008C37B4" w:rsidRPr="006A34FB" w:rsidRDefault="003D0910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е отношения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арелин</w:t>
            </w:r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ирилл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2693" w:type="dxa"/>
            <w:hideMark/>
          </w:tcPr>
          <w:p w:rsidR="008C37B4" w:rsidRPr="006A34FB" w:rsidRDefault="008C37B4" w:rsidP="00942EC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вободны</w:t>
            </w:r>
            <w:r w:rsidR="00942ECC" w:rsidRPr="006A34FB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 искусств</w:t>
            </w:r>
            <w:r w:rsidR="00942ECC" w:rsidRPr="006A34FB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 и наук</w:t>
            </w:r>
            <w:r w:rsidR="00942ECC" w:rsidRPr="006A34FB">
              <w:rPr>
                <w:rFonts w:eastAsia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арпова</w:t>
            </w:r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693" w:type="dxa"/>
            <w:hideMark/>
          </w:tcPr>
          <w:p w:rsidR="008C37B4" w:rsidRPr="006A34FB" w:rsidRDefault="008C37B4" w:rsidP="00B92118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рикладны</w:t>
            </w:r>
            <w:r w:rsidR="00B92118" w:rsidRPr="006A34FB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 коммуникаци</w:t>
            </w:r>
            <w:r w:rsidR="00B92118" w:rsidRPr="006A34FB">
              <w:rPr>
                <w:rFonts w:eastAsia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аткова</w:t>
            </w:r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2693" w:type="dxa"/>
            <w:hideMark/>
          </w:tcPr>
          <w:p w:rsidR="008C37B4" w:rsidRPr="006A34FB" w:rsidRDefault="008C37B4" w:rsidP="00B92118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стори</w:t>
            </w:r>
            <w:r w:rsidR="00B92118" w:rsidRPr="006A34FB"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ачин</w:t>
            </w:r>
            <w:proofErr w:type="spellEnd"/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алерий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льич</w:t>
            </w:r>
          </w:p>
        </w:tc>
        <w:tc>
          <w:tcPr>
            <w:tcW w:w="2693" w:type="dxa"/>
            <w:hideMark/>
          </w:tcPr>
          <w:p w:rsidR="008C37B4" w:rsidRPr="006A34FB" w:rsidRDefault="008C37B4" w:rsidP="00B92118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изи</w:t>
            </w:r>
            <w:r w:rsidR="00B92118" w:rsidRPr="006A34FB">
              <w:rPr>
                <w:rFonts w:eastAsia="Times New Roman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ашникова</w:t>
            </w:r>
            <w:proofErr w:type="spellEnd"/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льинична</w:t>
            </w:r>
          </w:p>
        </w:tc>
        <w:tc>
          <w:tcPr>
            <w:tcW w:w="2693" w:type="dxa"/>
            <w:hideMark/>
          </w:tcPr>
          <w:p w:rsidR="008C37B4" w:rsidRPr="006A34FB" w:rsidRDefault="00B92118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илология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етежева</w:t>
            </w:r>
            <w:proofErr w:type="spellEnd"/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Яна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2693" w:type="dxa"/>
            <w:hideMark/>
          </w:tcPr>
          <w:p w:rsidR="008C37B4" w:rsidRPr="006A34FB" w:rsidRDefault="001D569F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е отношения</w:t>
            </w:r>
          </w:p>
        </w:tc>
        <w:tc>
          <w:tcPr>
            <w:tcW w:w="715" w:type="dxa"/>
            <w:hideMark/>
          </w:tcPr>
          <w:p w:rsidR="008C37B4" w:rsidRPr="006A34FB" w:rsidRDefault="001216CD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r w:rsidR="008C37B4" w:rsidRPr="006A34FB">
              <w:rPr>
                <w:rFonts w:eastAsia="Times New Roman"/>
                <w:sz w:val="20"/>
                <w:szCs w:val="20"/>
                <w:lang w:eastAsia="ru-RU"/>
              </w:rPr>
              <w:t>маг.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иевец</w:t>
            </w:r>
            <w:proofErr w:type="spellEnd"/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2693" w:type="dxa"/>
            <w:hideMark/>
          </w:tcPr>
          <w:p w:rsidR="008C37B4" w:rsidRPr="006A34FB" w:rsidRDefault="001D569F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е отношения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им</w:t>
            </w:r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Хиджу</w:t>
            </w:r>
            <w:proofErr w:type="spellEnd"/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3" w:type="dxa"/>
            <w:hideMark/>
          </w:tcPr>
          <w:p w:rsidR="008C37B4" w:rsidRPr="006A34FB" w:rsidRDefault="001D569F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е отношения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им</w:t>
            </w:r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вгения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2693" w:type="dxa"/>
            <w:hideMark/>
          </w:tcPr>
          <w:p w:rsidR="008C37B4" w:rsidRPr="006A34FB" w:rsidRDefault="008C37B4" w:rsidP="003C6B6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Журналистик</w:t>
            </w:r>
            <w:r w:rsidR="003C6B65" w:rsidRPr="006A34FB">
              <w:rPr>
                <w:rFonts w:eastAsia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ириллова</w:t>
            </w:r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693" w:type="dxa"/>
            <w:hideMark/>
          </w:tcPr>
          <w:p w:rsidR="008C37B4" w:rsidRPr="006A34FB" w:rsidRDefault="008C37B4" w:rsidP="003C6B6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Биолог</w:t>
            </w:r>
            <w:r w:rsidR="003C6B65" w:rsidRPr="006A34FB">
              <w:rPr>
                <w:rFonts w:eastAsia="Times New Roman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715" w:type="dxa"/>
            <w:hideMark/>
          </w:tcPr>
          <w:p w:rsidR="008C37B4" w:rsidRPr="006A34FB" w:rsidRDefault="00A77CCD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r w:rsidR="008C37B4" w:rsidRPr="006A34FB">
              <w:rPr>
                <w:rFonts w:eastAsia="Times New Roman"/>
                <w:sz w:val="20"/>
                <w:szCs w:val="20"/>
                <w:lang w:eastAsia="ru-RU"/>
              </w:rPr>
              <w:t>маг.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ирияк</w:t>
            </w:r>
            <w:proofErr w:type="spellEnd"/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693" w:type="dxa"/>
            <w:hideMark/>
          </w:tcPr>
          <w:p w:rsidR="008C37B4" w:rsidRPr="006A34FB" w:rsidRDefault="000B6919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вободные искусства и науки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ичигина</w:t>
            </w:r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олина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2693" w:type="dxa"/>
            <w:hideMark/>
          </w:tcPr>
          <w:p w:rsidR="008C37B4" w:rsidRPr="006A34FB" w:rsidRDefault="008C37B4" w:rsidP="000B708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илософи</w:t>
            </w:r>
            <w:r w:rsidR="000B7080" w:rsidRPr="006A34FB"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8C37B4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701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леева</w:t>
            </w:r>
            <w:proofErr w:type="spellEnd"/>
          </w:p>
        </w:tc>
        <w:tc>
          <w:tcPr>
            <w:tcW w:w="127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ария</w:t>
            </w:r>
          </w:p>
        </w:tc>
        <w:tc>
          <w:tcPr>
            <w:tcW w:w="2126" w:type="dxa"/>
            <w:hideMark/>
          </w:tcPr>
          <w:p w:rsidR="008C37B4" w:rsidRPr="006A34FB" w:rsidRDefault="008C37B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ёдоровна</w:t>
            </w:r>
          </w:p>
        </w:tc>
        <w:tc>
          <w:tcPr>
            <w:tcW w:w="2693" w:type="dxa"/>
            <w:hideMark/>
          </w:tcPr>
          <w:p w:rsidR="008C37B4" w:rsidRPr="006A34FB" w:rsidRDefault="000B7080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вободные искусства и науки</w:t>
            </w:r>
          </w:p>
        </w:tc>
        <w:tc>
          <w:tcPr>
            <w:tcW w:w="715" w:type="dxa"/>
            <w:hideMark/>
          </w:tcPr>
          <w:p w:rsidR="008C37B4" w:rsidRPr="006A34FB" w:rsidRDefault="008C37B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55346F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55346F" w:rsidRPr="006A34FB" w:rsidRDefault="0055346F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hideMark/>
          </w:tcPr>
          <w:p w:rsidR="0055346F" w:rsidRPr="006A34FB" w:rsidRDefault="0055346F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лимова</w:t>
            </w:r>
          </w:p>
        </w:tc>
        <w:tc>
          <w:tcPr>
            <w:tcW w:w="1276" w:type="dxa"/>
            <w:hideMark/>
          </w:tcPr>
          <w:p w:rsidR="0055346F" w:rsidRPr="006A34FB" w:rsidRDefault="0055346F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2126" w:type="dxa"/>
            <w:hideMark/>
          </w:tcPr>
          <w:p w:rsidR="0055346F" w:rsidRPr="006A34FB" w:rsidRDefault="0055346F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2693" w:type="dxa"/>
          </w:tcPr>
          <w:p w:rsidR="0055346F" w:rsidRPr="006A34FB" w:rsidRDefault="0055346F" w:rsidP="00925FD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55346F" w:rsidRPr="006A34FB" w:rsidRDefault="0055346F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55346F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55346F" w:rsidRPr="006A34FB" w:rsidRDefault="0055346F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701" w:type="dxa"/>
            <w:hideMark/>
          </w:tcPr>
          <w:p w:rsidR="0055346F" w:rsidRPr="006A34FB" w:rsidRDefault="0055346F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лимова</w:t>
            </w:r>
          </w:p>
        </w:tc>
        <w:tc>
          <w:tcPr>
            <w:tcW w:w="1276" w:type="dxa"/>
            <w:hideMark/>
          </w:tcPr>
          <w:p w:rsidR="0055346F" w:rsidRPr="006A34FB" w:rsidRDefault="0055346F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иктория</w:t>
            </w:r>
          </w:p>
        </w:tc>
        <w:tc>
          <w:tcPr>
            <w:tcW w:w="2126" w:type="dxa"/>
            <w:hideMark/>
          </w:tcPr>
          <w:p w:rsidR="0055346F" w:rsidRPr="006A34FB" w:rsidRDefault="0055346F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2693" w:type="dxa"/>
          </w:tcPr>
          <w:p w:rsidR="0055346F" w:rsidRPr="006A34FB" w:rsidRDefault="0055346F" w:rsidP="00925FD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55346F" w:rsidRPr="006A34FB" w:rsidRDefault="0055346F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55346F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55346F" w:rsidRPr="006A34FB" w:rsidRDefault="0055346F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701" w:type="dxa"/>
            <w:hideMark/>
          </w:tcPr>
          <w:p w:rsidR="0055346F" w:rsidRPr="006A34FB" w:rsidRDefault="0055346F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обелева</w:t>
            </w:r>
          </w:p>
        </w:tc>
        <w:tc>
          <w:tcPr>
            <w:tcW w:w="1276" w:type="dxa"/>
            <w:hideMark/>
          </w:tcPr>
          <w:p w:rsidR="0055346F" w:rsidRPr="006A34FB" w:rsidRDefault="0055346F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2126" w:type="dxa"/>
            <w:hideMark/>
          </w:tcPr>
          <w:p w:rsidR="0055346F" w:rsidRPr="006A34FB" w:rsidRDefault="0055346F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2693" w:type="dxa"/>
            <w:hideMark/>
          </w:tcPr>
          <w:p w:rsidR="0055346F" w:rsidRPr="006A34FB" w:rsidRDefault="0055346F" w:rsidP="009A1B1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оциологи</w:t>
            </w:r>
            <w:r w:rsidR="009A1B11" w:rsidRPr="006A34FB"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715" w:type="dxa"/>
            <w:hideMark/>
          </w:tcPr>
          <w:p w:rsidR="0055346F" w:rsidRPr="006A34FB" w:rsidRDefault="0055346F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55346F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55346F" w:rsidRPr="006A34FB" w:rsidRDefault="0055346F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701" w:type="dxa"/>
            <w:hideMark/>
          </w:tcPr>
          <w:p w:rsidR="0055346F" w:rsidRPr="006A34FB" w:rsidRDefault="0055346F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овалева</w:t>
            </w:r>
          </w:p>
        </w:tc>
        <w:tc>
          <w:tcPr>
            <w:tcW w:w="1276" w:type="dxa"/>
            <w:hideMark/>
          </w:tcPr>
          <w:p w:rsidR="0055346F" w:rsidRPr="006A34FB" w:rsidRDefault="0055346F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2126" w:type="dxa"/>
            <w:hideMark/>
          </w:tcPr>
          <w:p w:rsidR="0055346F" w:rsidRPr="006A34FB" w:rsidRDefault="0055346F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2693" w:type="dxa"/>
            <w:hideMark/>
          </w:tcPr>
          <w:p w:rsidR="0055346F" w:rsidRPr="006A34FB" w:rsidRDefault="0055346F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скусств</w:t>
            </w:r>
            <w:r w:rsidR="00433EDF" w:rsidRPr="006A34FB">
              <w:rPr>
                <w:rFonts w:eastAsia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15" w:type="dxa"/>
            <w:hideMark/>
          </w:tcPr>
          <w:p w:rsidR="0055346F" w:rsidRPr="006A34FB" w:rsidRDefault="0055346F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55346F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55346F" w:rsidRPr="006A34FB" w:rsidRDefault="0055346F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701" w:type="dxa"/>
            <w:hideMark/>
          </w:tcPr>
          <w:p w:rsidR="0055346F" w:rsidRPr="006A34FB" w:rsidRDefault="0055346F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овалева</w:t>
            </w:r>
          </w:p>
        </w:tc>
        <w:tc>
          <w:tcPr>
            <w:tcW w:w="1276" w:type="dxa"/>
            <w:hideMark/>
          </w:tcPr>
          <w:p w:rsidR="0055346F" w:rsidRPr="006A34FB" w:rsidRDefault="0055346F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2126" w:type="dxa"/>
            <w:hideMark/>
          </w:tcPr>
          <w:p w:rsidR="0055346F" w:rsidRPr="006A34FB" w:rsidRDefault="0055346F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2693" w:type="dxa"/>
          </w:tcPr>
          <w:p w:rsidR="0055346F" w:rsidRPr="006A34FB" w:rsidRDefault="0055346F" w:rsidP="00925FD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55346F" w:rsidRPr="006A34FB" w:rsidRDefault="0055346F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55346F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55346F" w:rsidRPr="006A34FB" w:rsidRDefault="0055346F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701" w:type="dxa"/>
            <w:hideMark/>
          </w:tcPr>
          <w:p w:rsidR="0055346F" w:rsidRPr="006A34FB" w:rsidRDefault="0055346F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овальчук</w:t>
            </w:r>
          </w:p>
        </w:tc>
        <w:tc>
          <w:tcPr>
            <w:tcW w:w="1276" w:type="dxa"/>
            <w:hideMark/>
          </w:tcPr>
          <w:p w:rsidR="0055346F" w:rsidRPr="006A34FB" w:rsidRDefault="0055346F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иктория</w:t>
            </w:r>
          </w:p>
        </w:tc>
        <w:tc>
          <w:tcPr>
            <w:tcW w:w="2126" w:type="dxa"/>
            <w:hideMark/>
          </w:tcPr>
          <w:p w:rsidR="0055346F" w:rsidRPr="006A34FB" w:rsidRDefault="0055346F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2693" w:type="dxa"/>
          </w:tcPr>
          <w:p w:rsidR="0055346F" w:rsidRPr="006A34FB" w:rsidRDefault="0055346F" w:rsidP="00925FD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55346F" w:rsidRPr="006A34FB" w:rsidRDefault="0055346F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55346F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55346F" w:rsidRPr="006A34FB" w:rsidRDefault="0055346F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701" w:type="dxa"/>
            <w:hideMark/>
          </w:tcPr>
          <w:p w:rsidR="0055346F" w:rsidRPr="006A34FB" w:rsidRDefault="0055346F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озлов</w:t>
            </w:r>
          </w:p>
        </w:tc>
        <w:tc>
          <w:tcPr>
            <w:tcW w:w="1276" w:type="dxa"/>
            <w:hideMark/>
          </w:tcPr>
          <w:p w:rsidR="0055346F" w:rsidRPr="006A34FB" w:rsidRDefault="0055346F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2126" w:type="dxa"/>
            <w:hideMark/>
          </w:tcPr>
          <w:p w:rsidR="0055346F" w:rsidRPr="006A34FB" w:rsidRDefault="0055346F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2693" w:type="dxa"/>
            <w:hideMark/>
          </w:tcPr>
          <w:p w:rsidR="0055346F" w:rsidRPr="006A34FB" w:rsidRDefault="00EE74EF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715" w:type="dxa"/>
            <w:hideMark/>
          </w:tcPr>
          <w:p w:rsidR="0055346F" w:rsidRPr="006A34FB" w:rsidRDefault="0055346F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55346F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55346F" w:rsidRPr="006A34FB" w:rsidRDefault="0055346F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701" w:type="dxa"/>
            <w:hideMark/>
          </w:tcPr>
          <w:p w:rsidR="0055346F" w:rsidRPr="006A34FB" w:rsidRDefault="0055346F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озлова</w:t>
            </w:r>
          </w:p>
        </w:tc>
        <w:tc>
          <w:tcPr>
            <w:tcW w:w="1276" w:type="dxa"/>
            <w:hideMark/>
          </w:tcPr>
          <w:p w:rsidR="0055346F" w:rsidRPr="006A34FB" w:rsidRDefault="0055346F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Яна</w:t>
            </w:r>
          </w:p>
        </w:tc>
        <w:tc>
          <w:tcPr>
            <w:tcW w:w="2126" w:type="dxa"/>
            <w:hideMark/>
          </w:tcPr>
          <w:p w:rsidR="0055346F" w:rsidRPr="006A34FB" w:rsidRDefault="0055346F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2693" w:type="dxa"/>
            <w:hideMark/>
          </w:tcPr>
          <w:p w:rsidR="0055346F" w:rsidRPr="006A34FB" w:rsidRDefault="0055346F" w:rsidP="00EE74EF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</w:t>
            </w:r>
            <w:r w:rsidR="00EE74EF" w:rsidRPr="006A34FB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 отношени</w:t>
            </w:r>
            <w:r w:rsidR="00EE74EF" w:rsidRPr="006A34FB"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715" w:type="dxa"/>
            <w:hideMark/>
          </w:tcPr>
          <w:p w:rsidR="0055346F" w:rsidRPr="006A34FB" w:rsidRDefault="0055346F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55346F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55346F" w:rsidRPr="006A34FB" w:rsidRDefault="0055346F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701" w:type="dxa"/>
            <w:hideMark/>
          </w:tcPr>
          <w:p w:rsidR="0055346F" w:rsidRPr="006A34FB" w:rsidRDefault="0055346F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озлова</w:t>
            </w:r>
          </w:p>
        </w:tc>
        <w:tc>
          <w:tcPr>
            <w:tcW w:w="1276" w:type="dxa"/>
            <w:hideMark/>
          </w:tcPr>
          <w:p w:rsidR="0055346F" w:rsidRPr="006A34FB" w:rsidRDefault="0055346F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иктория</w:t>
            </w:r>
          </w:p>
        </w:tc>
        <w:tc>
          <w:tcPr>
            <w:tcW w:w="2126" w:type="dxa"/>
            <w:hideMark/>
          </w:tcPr>
          <w:p w:rsidR="0055346F" w:rsidRPr="006A34FB" w:rsidRDefault="0055346F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2693" w:type="dxa"/>
            <w:hideMark/>
          </w:tcPr>
          <w:p w:rsidR="0055346F" w:rsidRPr="006A34FB" w:rsidRDefault="0062352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715" w:type="dxa"/>
            <w:hideMark/>
          </w:tcPr>
          <w:p w:rsidR="0055346F" w:rsidRPr="006A34FB" w:rsidRDefault="0055346F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55346F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55346F" w:rsidRPr="006A34FB" w:rsidRDefault="0055346F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701" w:type="dxa"/>
            <w:hideMark/>
          </w:tcPr>
          <w:p w:rsidR="0055346F" w:rsidRPr="006A34FB" w:rsidRDefault="0055346F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озырева</w:t>
            </w:r>
          </w:p>
        </w:tc>
        <w:tc>
          <w:tcPr>
            <w:tcW w:w="1276" w:type="dxa"/>
            <w:hideMark/>
          </w:tcPr>
          <w:p w:rsidR="0055346F" w:rsidRPr="006A34FB" w:rsidRDefault="0055346F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2126" w:type="dxa"/>
            <w:hideMark/>
          </w:tcPr>
          <w:p w:rsidR="0055346F" w:rsidRPr="006A34FB" w:rsidRDefault="0055346F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2693" w:type="dxa"/>
            <w:hideMark/>
          </w:tcPr>
          <w:p w:rsidR="0055346F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оциология</w:t>
            </w:r>
          </w:p>
        </w:tc>
        <w:tc>
          <w:tcPr>
            <w:tcW w:w="715" w:type="dxa"/>
            <w:hideMark/>
          </w:tcPr>
          <w:p w:rsidR="0055346F" w:rsidRPr="006A34FB" w:rsidRDefault="0055346F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210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октышева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аргарит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2693" w:type="dxa"/>
            <w:hideMark/>
          </w:tcPr>
          <w:p w:rsidR="009A1B11" w:rsidRPr="006A34FB" w:rsidRDefault="009A1B11" w:rsidP="00925FD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е отношен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олеснико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693" w:type="dxa"/>
            <w:hideMark/>
          </w:tcPr>
          <w:p w:rsidR="009A1B11" w:rsidRPr="006A34FB" w:rsidRDefault="009A1B11" w:rsidP="00925FD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е отношен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олеснико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2693" w:type="dxa"/>
            <w:hideMark/>
          </w:tcPr>
          <w:p w:rsidR="009A1B11" w:rsidRPr="006A34FB" w:rsidRDefault="009A1B11" w:rsidP="009A1B1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олодяжная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вгени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693" w:type="dxa"/>
            <w:hideMark/>
          </w:tcPr>
          <w:p w:rsidR="009A1B11" w:rsidRPr="006A34FB" w:rsidRDefault="009A1B11" w:rsidP="009A1B1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География и геоэколог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олото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2693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вободные искусства и науки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орбут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вгени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693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орене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сени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2693" w:type="dxa"/>
            <w:hideMark/>
          </w:tcPr>
          <w:p w:rsidR="009A1B11" w:rsidRPr="006A34FB" w:rsidRDefault="009A1B11" w:rsidP="00AB707F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</w:t>
            </w:r>
            <w:r w:rsidR="00AB707F" w:rsidRPr="006A34FB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 отношени</w:t>
            </w:r>
            <w:r w:rsidR="00AB707F" w:rsidRPr="006A34FB"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оржавин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и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2693" w:type="dxa"/>
            <w:hideMark/>
          </w:tcPr>
          <w:p w:rsidR="009A1B11" w:rsidRPr="006A34FB" w:rsidRDefault="000D638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оциолог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оробко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2693" w:type="dxa"/>
            <w:hideMark/>
          </w:tcPr>
          <w:p w:rsidR="009A1B11" w:rsidRPr="006A34FB" w:rsidRDefault="009A1B11" w:rsidP="006C01F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олитологи</w:t>
            </w:r>
            <w:r w:rsidR="006C01F2" w:rsidRPr="006A34FB"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ороева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ероник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ановна</w:t>
            </w:r>
            <w:proofErr w:type="spellEnd"/>
          </w:p>
        </w:tc>
        <w:tc>
          <w:tcPr>
            <w:tcW w:w="2693" w:type="dxa"/>
            <w:hideMark/>
          </w:tcPr>
          <w:p w:rsidR="009A1B11" w:rsidRPr="006A34FB" w:rsidRDefault="000D638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оциолог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оролев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горевич</w:t>
            </w:r>
          </w:p>
        </w:tc>
        <w:tc>
          <w:tcPr>
            <w:tcW w:w="2693" w:type="dxa"/>
            <w:hideMark/>
          </w:tcPr>
          <w:p w:rsidR="009A1B11" w:rsidRPr="006A34FB" w:rsidRDefault="0062352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оролькова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иктори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итальевна</w:t>
            </w:r>
          </w:p>
        </w:tc>
        <w:tc>
          <w:tcPr>
            <w:tcW w:w="2693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оротаевская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лизавет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693" w:type="dxa"/>
            <w:hideMark/>
          </w:tcPr>
          <w:p w:rsidR="009A1B11" w:rsidRPr="006A34FB" w:rsidRDefault="009A1B11" w:rsidP="006C01F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сихологи</w:t>
            </w:r>
            <w:r w:rsidR="006C01F2" w:rsidRPr="006A34FB"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остенко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2693" w:type="dxa"/>
            <w:hideMark/>
          </w:tcPr>
          <w:p w:rsidR="009A1B11" w:rsidRPr="006A34FB" w:rsidRDefault="009A1B11" w:rsidP="006C01F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сихологи</w:t>
            </w:r>
            <w:r w:rsidR="006C01F2" w:rsidRPr="006A34FB"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остерич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2693" w:type="dxa"/>
            <w:hideMark/>
          </w:tcPr>
          <w:p w:rsidR="009A1B11" w:rsidRPr="006A34FB" w:rsidRDefault="009A1B11" w:rsidP="006C01F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атематико-механи</w:t>
            </w:r>
            <w:r w:rsidR="006C01F2" w:rsidRPr="006A34FB">
              <w:rPr>
                <w:rFonts w:eastAsia="Times New Roman"/>
                <w:sz w:val="20"/>
                <w:szCs w:val="20"/>
                <w:lang w:eastAsia="ru-RU"/>
              </w:rPr>
              <w:t>ческий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острыкина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693" w:type="dxa"/>
            <w:hideMark/>
          </w:tcPr>
          <w:p w:rsidR="009A1B11" w:rsidRPr="006A34FB" w:rsidRDefault="009A1B11" w:rsidP="002973E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Юри</w:t>
            </w:r>
            <w:r w:rsidR="002973E0" w:rsidRPr="006A34FB">
              <w:rPr>
                <w:rFonts w:eastAsia="Times New Roman"/>
                <w:sz w:val="20"/>
                <w:szCs w:val="20"/>
                <w:lang w:eastAsia="ru-RU"/>
              </w:rPr>
              <w:t>спруденц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отенёв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севолод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2693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оче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и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693" w:type="dxa"/>
            <w:hideMark/>
          </w:tcPr>
          <w:p w:rsidR="009A1B11" w:rsidRPr="006A34FB" w:rsidRDefault="0062352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очегарова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сения</w:t>
            </w:r>
            <w:proofErr w:type="spellEnd"/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2693" w:type="dxa"/>
            <w:hideMark/>
          </w:tcPr>
          <w:p w:rsidR="009A1B11" w:rsidRPr="006A34FB" w:rsidRDefault="00682625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илософ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равцо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иктори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Руслановна</w:t>
            </w:r>
          </w:p>
        </w:tc>
        <w:tc>
          <w:tcPr>
            <w:tcW w:w="2693" w:type="dxa"/>
            <w:hideMark/>
          </w:tcPr>
          <w:p w:rsidR="009A1B11" w:rsidRPr="006A34FB" w:rsidRDefault="000D638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оциолог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рае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2693" w:type="dxa"/>
            <w:hideMark/>
          </w:tcPr>
          <w:p w:rsidR="009A1B11" w:rsidRPr="006A34FB" w:rsidRDefault="00AB707F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е отношен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51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расовская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онстантиновна</w:t>
            </w:r>
          </w:p>
        </w:tc>
        <w:tc>
          <w:tcPr>
            <w:tcW w:w="2693" w:type="dxa"/>
            <w:hideMark/>
          </w:tcPr>
          <w:p w:rsidR="009A1B11" w:rsidRPr="006A34FB" w:rsidRDefault="002A016A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рикладная  математика - процессы управлен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расс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алери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аксимовна</w:t>
            </w:r>
          </w:p>
        </w:tc>
        <w:tc>
          <w:tcPr>
            <w:tcW w:w="2693" w:type="dxa"/>
          </w:tcPr>
          <w:p w:rsidR="009A1B11" w:rsidRPr="006A34FB" w:rsidRDefault="003A0BE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вободные искусства и науки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ропинова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ристи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693" w:type="dxa"/>
            <w:hideMark/>
          </w:tcPr>
          <w:p w:rsidR="009A1B11" w:rsidRPr="006A34FB" w:rsidRDefault="009A1B11" w:rsidP="006C01F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стори</w:t>
            </w:r>
            <w:r w:rsidR="006C01F2" w:rsidRPr="006A34FB"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рыло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2693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рючков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Ярослав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2693" w:type="dxa"/>
            <w:hideMark/>
          </w:tcPr>
          <w:p w:rsidR="009A1B11" w:rsidRPr="006A34FB" w:rsidRDefault="0062352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A1B11" w:rsidRPr="001D2E9C" w:rsidTr="004925B8">
        <w:trPr>
          <w:trHeight w:val="363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ряжева-Черная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оли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таниславовна</w:t>
            </w:r>
          </w:p>
        </w:tc>
        <w:tc>
          <w:tcPr>
            <w:tcW w:w="2693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угаевская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693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удрявце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3" w:type="dxa"/>
            <w:hideMark/>
          </w:tcPr>
          <w:p w:rsidR="009A1B11" w:rsidRPr="006A34FB" w:rsidRDefault="006C01F2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узнецо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693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узнецо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2693" w:type="dxa"/>
            <w:hideMark/>
          </w:tcPr>
          <w:p w:rsidR="009A1B11" w:rsidRPr="006A34FB" w:rsidRDefault="009F2D93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е отношен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узнецо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Наталь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2693" w:type="dxa"/>
            <w:hideMark/>
          </w:tcPr>
          <w:p w:rsidR="009A1B11" w:rsidRPr="006A34FB" w:rsidRDefault="006C01F2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укушкин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2693" w:type="dxa"/>
            <w:hideMark/>
          </w:tcPr>
          <w:p w:rsidR="009A1B11" w:rsidRPr="006A34FB" w:rsidRDefault="00682625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илософ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улибаба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Надежд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693" w:type="dxa"/>
            <w:hideMark/>
          </w:tcPr>
          <w:p w:rsidR="009A1B11" w:rsidRPr="006A34FB" w:rsidRDefault="009F2D93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е отношен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унец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693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урочкин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2693" w:type="dxa"/>
            <w:hideMark/>
          </w:tcPr>
          <w:p w:rsidR="009A1B11" w:rsidRPr="006A34FB" w:rsidRDefault="009A1B11" w:rsidP="002F774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Юри</w:t>
            </w:r>
            <w:r w:rsidR="002F7747" w:rsidRPr="006A34FB">
              <w:rPr>
                <w:rFonts w:eastAsia="Times New Roman"/>
                <w:sz w:val="20"/>
                <w:szCs w:val="20"/>
                <w:lang w:eastAsia="ru-RU"/>
              </w:rPr>
              <w:t>спруденц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устова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2693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устова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2693" w:type="dxa"/>
            <w:hideMark/>
          </w:tcPr>
          <w:p w:rsidR="009A1B11" w:rsidRPr="006A34FB" w:rsidRDefault="009A1B11" w:rsidP="006C01F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сихологи</w:t>
            </w:r>
            <w:r w:rsidR="006C01F2" w:rsidRPr="006A34FB"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Лаисцева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2693" w:type="dxa"/>
            <w:hideMark/>
          </w:tcPr>
          <w:p w:rsidR="009A1B11" w:rsidRPr="006A34FB" w:rsidRDefault="0021554A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остоковедение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Лапиков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2693" w:type="dxa"/>
            <w:hideMark/>
          </w:tcPr>
          <w:p w:rsidR="009A1B11" w:rsidRPr="006A34FB" w:rsidRDefault="0062352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Лащенкова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ари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693" w:type="dxa"/>
            <w:hideMark/>
          </w:tcPr>
          <w:p w:rsidR="009A1B11" w:rsidRPr="006A34FB" w:rsidRDefault="00AB2127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Лебеде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693" w:type="dxa"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Левитин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693" w:type="dxa"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Левитова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2693" w:type="dxa"/>
            <w:hideMark/>
          </w:tcPr>
          <w:p w:rsidR="009A1B11" w:rsidRPr="006A34FB" w:rsidRDefault="009A1B11" w:rsidP="0021554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сихологи</w:t>
            </w:r>
            <w:r w:rsidR="0021554A" w:rsidRPr="006A34FB"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254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Лейкин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аленти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льинична</w:t>
            </w:r>
          </w:p>
        </w:tc>
        <w:tc>
          <w:tcPr>
            <w:tcW w:w="2693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Лемеше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Тамар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2693" w:type="dxa"/>
            <w:hideMark/>
          </w:tcPr>
          <w:p w:rsidR="009A1B11" w:rsidRPr="006A34FB" w:rsidRDefault="009F2D93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е отношен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Леонтье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тони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2693" w:type="dxa"/>
            <w:hideMark/>
          </w:tcPr>
          <w:p w:rsidR="009A1B11" w:rsidRPr="006A34FB" w:rsidRDefault="002F7747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илолог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Либерман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Я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2693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Липартелиани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Тамар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Гиоргивна</w:t>
            </w:r>
            <w:proofErr w:type="spellEnd"/>
          </w:p>
        </w:tc>
        <w:tc>
          <w:tcPr>
            <w:tcW w:w="2693" w:type="dxa"/>
            <w:hideMark/>
          </w:tcPr>
          <w:p w:rsidR="009A1B11" w:rsidRPr="006A34FB" w:rsidRDefault="0062352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Лифшиц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адимовна</w:t>
            </w:r>
          </w:p>
        </w:tc>
        <w:tc>
          <w:tcPr>
            <w:tcW w:w="2693" w:type="dxa"/>
            <w:hideMark/>
          </w:tcPr>
          <w:p w:rsidR="009A1B11" w:rsidRPr="006A34FB" w:rsidRDefault="002F7747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илолог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Лихобабенко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ероник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693" w:type="dxa"/>
            <w:hideMark/>
          </w:tcPr>
          <w:p w:rsidR="009A1B11" w:rsidRPr="006A34FB" w:rsidRDefault="009A1B11" w:rsidP="0021554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сихологи</w:t>
            </w:r>
            <w:r w:rsidR="0021554A" w:rsidRPr="006A34FB"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Лихолобова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сени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2693" w:type="dxa"/>
            <w:hideMark/>
          </w:tcPr>
          <w:p w:rsidR="009A1B11" w:rsidRPr="006A34FB" w:rsidRDefault="009A1B11" w:rsidP="0021554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Журналистик</w:t>
            </w:r>
            <w:r w:rsidR="0021554A" w:rsidRPr="006A34FB">
              <w:rPr>
                <w:rFonts w:eastAsia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9A1B11" w:rsidRPr="001D2E9C" w:rsidTr="004925B8">
        <w:trPr>
          <w:trHeight w:val="51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Логачев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аксимович</w:t>
            </w:r>
          </w:p>
        </w:tc>
        <w:tc>
          <w:tcPr>
            <w:tcW w:w="2693" w:type="dxa"/>
            <w:hideMark/>
          </w:tcPr>
          <w:p w:rsidR="009A1B11" w:rsidRPr="006A34FB" w:rsidRDefault="00A04440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рикладная  математика - процессы управлен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Ложкин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693" w:type="dxa"/>
            <w:hideMark/>
          </w:tcPr>
          <w:p w:rsidR="009A1B11" w:rsidRPr="006A34FB" w:rsidRDefault="0062352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Лозоватор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оли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2693" w:type="dxa"/>
            <w:hideMark/>
          </w:tcPr>
          <w:p w:rsidR="009A1B11" w:rsidRPr="006A34FB" w:rsidRDefault="008D1665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е отношен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51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Лонягина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2693" w:type="dxa"/>
            <w:hideMark/>
          </w:tcPr>
          <w:p w:rsidR="009A1B11" w:rsidRPr="006A34FB" w:rsidRDefault="00A04440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рикладная  математика - процессы управлен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Лукьянов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аксим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2693" w:type="dxa"/>
            <w:hideMark/>
          </w:tcPr>
          <w:p w:rsidR="009A1B11" w:rsidRPr="006A34FB" w:rsidRDefault="009A1B11" w:rsidP="0021554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олитологи</w:t>
            </w:r>
            <w:r w:rsidR="0021554A" w:rsidRPr="006A34FB"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715" w:type="dxa"/>
            <w:hideMark/>
          </w:tcPr>
          <w:p w:rsidR="009A1B11" w:rsidRPr="006A34FB" w:rsidRDefault="009B353A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r w:rsidR="009A1B11" w:rsidRPr="006A34FB">
              <w:rPr>
                <w:rFonts w:eastAsia="Times New Roman"/>
                <w:sz w:val="20"/>
                <w:szCs w:val="20"/>
                <w:lang w:eastAsia="ru-RU"/>
              </w:rPr>
              <w:t>маг.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Любимо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ладиславовна</w:t>
            </w:r>
          </w:p>
        </w:tc>
        <w:tc>
          <w:tcPr>
            <w:tcW w:w="2693" w:type="dxa"/>
            <w:hideMark/>
          </w:tcPr>
          <w:p w:rsidR="009A1B11" w:rsidRPr="006A34FB" w:rsidRDefault="00405BCA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Любицкий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2693" w:type="dxa"/>
            <w:hideMark/>
          </w:tcPr>
          <w:p w:rsidR="009A1B11" w:rsidRPr="006A34FB" w:rsidRDefault="009A1B11" w:rsidP="002E323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Географи</w:t>
            </w:r>
            <w:r w:rsidR="002E323A" w:rsidRPr="006A34FB"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 и геоэкологи</w:t>
            </w:r>
            <w:r w:rsidR="002E323A" w:rsidRPr="006A34FB"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715" w:type="dxa"/>
            <w:hideMark/>
          </w:tcPr>
          <w:p w:rsidR="009A1B11" w:rsidRPr="006A34FB" w:rsidRDefault="003E3ACD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r w:rsidR="009A1B11" w:rsidRPr="006A34FB">
              <w:rPr>
                <w:rFonts w:eastAsia="Times New Roman"/>
                <w:sz w:val="20"/>
                <w:szCs w:val="20"/>
                <w:lang w:eastAsia="ru-RU"/>
              </w:rPr>
              <w:t>маг.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Людоговская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2693" w:type="dxa"/>
            <w:hideMark/>
          </w:tcPr>
          <w:p w:rsidR="009A1B11" w:rsidRPr="006A34FB" w:rsidRDefault="00EB5060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е отношен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Лямзина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ристи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2693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адреимова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Надир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Юсуповна</w:t>
            </w:r>
            <w:proofErr w:type="spellEnd"/>
          </w:p>
        </w:tc>
        <w:tc>
          <w:tcPr>
            <w:tcW w:w="2693" w:type="dxa"/>
            <w:hideMark/>
          </w:tcPr>
          <w:p w:rsidR="009A1B11" w:rsidRPr="006A34FB" w:rsidRDefault="0062352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азуров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вгений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Леонидович</w:t>
            </w:r>
          </w:p>
        </w:tc>
        <w:tc>
          <w:tcPr>
            <w:tcW w:w="2693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олитологии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51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айлатова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2693" w:type="dxa"/>
            <w:hideMark/>
          </w:tcPr>
          <w:p w:rsidR="009A1B11" w:rsidRPr="006A34FB" w:rsidRDefault="002573E0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рикладная  математика - процессы управлен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айоро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офь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2693" w:type="dxa"/>
            <w:hideMark/>
          </w:tcPr>
          <w:p w:rsidR="009A1B11" w:rsidRPr="006A34FB" w:rsidRDefault="002F7747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илолог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ало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и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2693" w:type="dxa"/>
            <w:hideMark/>
          </w:tcPr>
          <w:p w:rsidR="009A1B11" w:rsidRPr="006A34FB" w:rsidRDefault="00C46EDA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е отношен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аложиленко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2693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алыше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2693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алыше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ле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2693" w:type="dxa"/>
            <w:hideMark/>
          </w:tcPr>
          <w:p w:rsidR="009A1B11" w:rsidRPr="006A34FB" w:rsidRDefault="002F7747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илолог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альце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693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аркарова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арти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2693" w:type="dxa"/>
            <w:hideMark/>
          </w:tcPr>
          <w:p w:rsidR="009A1B11" w:rsidRPr="006A34FB" w:rsidRDefault="002F7747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илолог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артыненко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вгени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итальевна</w:t>
            </w:r>
          </w:p>
        </w:tc>
        <w:tc>
          <w:tcPr>
            <w:tcW w:w="2693" w:type="dxa"/>
            <w:hideMark/>
          </w:tcPr>
          <w:p w:rsidR="009A1B11" w:rsidRPr="006A34FB" w:rsidRDefault="0062352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артьяно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иктори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2693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9A1B11" w:rsidRPr="006A34FB" w:rsidRDefault="00960482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r w:rsidR="009A1B11" w:rsidRPr="006A34FB">
              <w:rPr>
                <w:rFonts w:eastAsia="Times New Roman"/>
                <w:sz w:val="20"/>
                <w:szCs w:val="20"/>
                <w:lang w:eastAsia="ru-RU"/>
              </w:rPr>
              <w:t>маг.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атрос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2693" w:type="dxa"/>
            <w:hideMark/>
          </w:tcPr>
          <w:p w:rsidR="009A1B11" w:rsidRPr="006A34FB" w:rsidRDefault="001209E2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е отношен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ахсудова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львина</w:t>
            </w:r>
            <w:proofErr w:type="spellEnd"/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Рамилевна</w:t>
            </w:r>
            <w:proofErr w:type="spellEnd"/>
          </w:p>
        </w:tc>
        <w:tc>
          <w:tcPr>
            <w:tcW w:w="2693" w:type="dxa"/>
            <w:hideMark/>
          </w:tcPr>
          <w:p w:rsidR="009A1B11" w:rsidRPr="006A34FB" w:rsidRDefault="001209E2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е отношен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D93E21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ацко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ветла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693" w:type="dxa"/>
            <w:hideMark/>
          </w:tcPr>
          <w:p w:rsidR="009A1B11" w:rsidRPr="006A34FB" w:rsidRDefault="000D638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оциология</w:t>
            </w:r>
          </w:p>
        </w:tc>
        <w:tc>
          <w:tcPr>
            <w:tcW w:w="715" w:type="dxa"/>
            <w:hideMark/>
          </w:tcPr>
          <w:p w:rsidR="009A1B11" w:rsidRPr="006A34FB" w:rsidRDefault="00861E82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r w:rsidR="009A1B11" w:rsidRPr="006A34FB">
              <w:rPr>
                <w:rFonts w:eastAsia="Times New Roman"/>
                <w:sz w:val="20"/>
                <w:szCs w:val="20"/>
                <w:lang w:eastAsia="ru-RU"/>
              </w:rPr>
              <w:t>маг.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аякова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сени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693" w:type="dxa"/>
            <w:hideMark/>
          </w:tcPr>
          <w:p w:rsidR="009A1B11" w:rsidRPr="006A34FB" w:rsidRDefault="00FC4D59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остоковедение</w:t>
            </w:r>
          </w:p>
        </w:tc>
        <w:tc>
          <w:tcPr>
            <w:tcW w:w="715" w:type="dxa"/>
            <w:hideMark/>
          </w:tcPr>
          <w:p w:rsidR="009A1B11" w:rsidRPr="006A34FB" w:rsidRDefault="00CD42C6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r w:rsidR="009A1B11" w:rsidRPr="006A34FB">
              <w:rPr>
                <w:rFonts w:eastAsia="Times New Roman"/>
                <w:sz w:val="20"/>
                <w:szCs w:val="20"/>
                <w:lang w:eastAsia="ru-RU"/>
              </w:rPr>
              <w:t>маг.</w:t>
            </w:r>
          </w:p>
        </w:tc>
      </w:tr>
      <w:tr w:rsidR="009A1B11" w:rsidRPr="001D2E9C" w:rsidTr="004925B8">
        <w:trPr>
          <w:trHeight w:val="339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ралишоева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ариза</w:t>
            </w:r>
            <w:proofErr w:type="spellEnd"/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Наврузмамадовна</w:t>
            </w:r>
            <w:proofErr w:type="spellEnd"/>
          </w:p>
        </w:tc>
        <w:tc>
          <w:tcPr>
            <w:tcW w:w="2693" w:type="dxa"/>
            <w:hideMark/>
          </w:tcPr>
          <w:p w:rsidR="009A1B11" w:rsidRPr="006A34FB" w:rsidRDefault="0062352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илосердов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2693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атематико-механический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инае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андр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адимовна</w:t>
            </w:r>
          </w:p>
        </w:tc>
        <w:tc>
          <w:tcPr>
            <w:tcW w:w="2693" w:type="dxa"/>
            <w:hideMark/>
          </w:tcPr>
          <w:p w:rsidR="009A1B11" w:rsidRPr="006A34FB" w:rsidRDefault="00743F08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инькова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2693" w:type="dxa"/>
            <w:hideMark/>
          </w:tcPr>
          <w:p w:rsidR="009A1B11" w:rsidRPr="006A34FB" w:rsidRDefault="009A1B11" w:rsidP="00FC4D5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Журналистик</w:t>
            </w:r>
            <w:r w:rsidR="00FC4D59" w:rsidRPr="006A34FB">
              <w:rPr>
                <w:rFonts w:eastAsia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15" w:type="dxa"/>
            <w:hideMark/>
          </w:tcPr>
          <w:p w:rsidR="009A1B11" w:rsidRPr="006A34FB" w:rsidRDefault="00CD7E4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r w:rsidR="009A1B11" w:rsidRPr="006A34FB">
              <w:rPr>
                <w:rFonts w:eastAsia="Times New Roman"/>
                <w:sz w:val="20"/>
                <w:szCs w:val="20"/>
                <w:lang w:eastAsia="ru-RU"/>
              </w:rPr>
              <w:t>маг.</w:t>
            </w:r>
          </w:p>
        </w:tc>
      </w:tr>
      <w:tr w:rsidR="009A1B11" w:rsidRPr="001D2E9C" w:rsidTr="004925B8">
        <w:trPr>
          <w:trHeight w:val="343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ирошниченко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693" w:type="dxa"/>
            <w:hideMark/>
          </w:tcPr>
          <w:p w:rsidR="009A1B11" w:rsidRPr="006A34FB" w:rsidRDefault="00743F08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огуче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Борисовна</w:t>
            </w:r>
          </w:p>
        </w:tc>
        <w:tc>
          <w:tcPr>
            <w:tcW w:w="2693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9A1B11" w:rsidRPr="006A34FB" w:rsidRDefault="001A4BBA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r w:rsidR="009A1B11" w:rsidRPr="006A34FB">
              <w:rPr>
                <w:rFonts w:eastAsia="Times New Roman"/>
                <w:sz w:val="20"/>
                <w:szCs w:val="20"/>
                <w:lang w:eastAsia="ru-RU"/>
              </w:rPr>
              <w:t>маг.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онахова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693" w:type="dxa"/>
            <w:hideMark/>
          </w:tcPr>
          <w:p w:rsidR="009A1B11" w:rsidRPr="006A34FB" w:rsidRDefault="0029562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вободные искусства и науки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орозо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2693" w:type="dxa"/>
            <w:hideMark/>
          </w:tcPr>
          <w:p w:rsidR="009A1B11" w:rsidRPr="006A34FB" w:rsidRDefault="009A1B11" w:rsidP="00FC4D5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сихологи</w:t>
            </w:r>
            <w:r w:rsidR="00FC4D59" w:rsidRPr="006A34FB"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A1B11" w:rsidRPr="001D2E9C" w:rsidTr="004925B8">
        <w:trPr>
          <w:trHeight w:val="51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осквин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693" w:type="dxa"/>
            <w:hideMark/>
          </w:tcPr>
          <w:p w:rsidR="009A1B11" w:rsidRPr="006A34FB" w:rsidRDefault="009A1B11" w:rsidP="003E650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томатологи</w:t>
            </w:r>
            <w:r w:rsidR="003E650E" w:rsidRPr="006A34FB">
              <w:rPr>
                <w:rFonts w:eastAsia="Times New Roman"/>
                <w:sz w:val="20"/>
                <w:szCs w:val="20"/>
                <w:lang w:eastAsia="ru-RU"/>
              </w:rPr>
              <w:t>я и медицинские</w:t>
            </w: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 технологи</w:t>
            </w:r>
            <w:r w:rsidR="003E650E" w:rsidRPr="006A34FB">
              <w:rPr>
                <w:rFonts w:eastAsia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296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осквиче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сени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2693" w:type="dxa"/>
            <w:hideMark/>
          </w:tcPr>
          <w:p w:rsidR="009A1B11" w:rsidRPr="006A34FB" w:rsidRDefault="000967E3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уканова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рдак</w:t>
            </w:r>
            <w:proofErr w:type="spellEnd"/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алиоллаевна</w:t>
            </w:r>
            <w:proofErr w:type="spellEnd"/>
          </w:p>
        </w:tc>
        <w:tc>
          <w:tcPr>
            <w:tcW w:w="2693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скусств</w:t>
            </w:r>
            <w:r w:rsidR="00FC4D59" w:rsidRPr="006A34FB">
              <w:rPr>
                <w:rFonts w:eastAsia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уллабаев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Роман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2693" w:type="dxa"/>
            <w:hideMark/>
          </w:tcPr>
          <w:p w:rsidR="009A1B11" w:rsidRPr="006A34FB" w:rsidRDefault="00AD4979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остоковедение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улько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аниил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2693" w:type="dxa"/>
            <w:hideMark/>
          </w:tcPr>
          <w:p w:rsidR="009A1B11" w:rsidRPr="006A34FB" w:rsidRDefault="009E5757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улько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и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693" w:type="dxa"/>
            <w:hideMark/>
          </w:tcPr>
          <w:p w:rsidR="009A1B11" w:rsidRPr="006A34FB" w:rsidRDefault="00AD4979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остоковедение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уничева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2693" w:type="dxa"/>
            <w:hideMark/>
          </w:tcPr>
          <w:p w:rsidR="009A1B11" w:rsidRPr="006A34FB" w:rsidRDefault="002F7747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илолог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9A1B11" w:rsidRPr="001D2E9C" w:rsidTr="004925B8">
        <w:trPr>
          <w:trHeight w:val="304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ухаметханова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иа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Тахировна</w:t>
            </w:r>
            <w:proofErr w:type="spellEnd"/>
          </w:p>
        </w:tc>
        <w:tc>
          <w:tcPr>
            <w:tcW w:w="2693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атематико-механический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ухачева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2693" w:type="dxa"/>
          </w:tcPr>
          <w:p w:rsidR="009A1B11" w:rsidRPr="006A34FB" w:rsidRDefault="000967E3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9A1B11" w:rsidRPr="006A34FB" w:rsidRDefault="00E22F4A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2 </w:t>
            </w:r>
            <w:r w:rsidR="009A1B11" w:rsidRPr="006A34FB">
              <w:rPr>
                <w:rFonts w:eastAsia="Times New Roman"/>
                <w:sz w:val="20"/>
                <w:szCs w:val="20"/>
                <w:lang w:eastAsia="ru-RU"/>
              </w:rPr>
              <w:t>маг.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Насонкина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2693" w:type="dxa"/>
          </w:tcPr>
          <w:p w:rsidR="009A1B11" w:rsidRPr="006A34FB" w:rsidRDefault="000967E3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Нигай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2693" w:type="dxa"/>
          </w:tcPr>
          <w:p w:rsidR="009A1B11" w:rsidRPr="006A34FB" w:rsidRDefault="000967E3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Низамеева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лизавет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затовна</w:t>
            </w:r>
            <w:proofErr w:type="spellEnd"/>
          </w:p>
        </w:tc>
        <w:tc>
          <w:tcPr>
            <w:tcW w:w="2693" w:type="dxa"/>
            <w:hideMark/>
          </w:tcPr>
          <w:p w:rsidR="009A1B11" w:rsidRPr="006A34FB" w:rsidRDefault="00401728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е отношен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Никитин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ладислав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адимович</w:t>
            </w:r>
          </w:p>
        </w:tc>
        <w:tc>
          <w:tcPr>
            <w:tcW w:w="2693" w:type="dxa"/>
            <w:hideMark/>
          </w:tcPr>
          <w:p w:rsidR="009A1B11" w:rsidRPr="006A34FB" w:rsidRDefault="000967E3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Никитин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2693" w:type="dxa"/>
            <w:hideMark/>
          </w:tcPr>
          <w:p w:rsidR="009A1B11" w:rsidRPr="006A34FB" w:rsidRDefault="002F7747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илолог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Никифоров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2693" w:type="dxa"/>
            <w:hideMark/>
          </w:tcPr>
          <w:p w:rsidR="009A1B11" w:rsidRPr="006A34FB" w:rsidRDefault="000967E3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Николаичев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2693" w:type="dxa"/>
            <w:hideMark/>
          </w:tcPr>
          <w:p w:rsidR="009A1B11" w:rsidRPr="006A34FB" w:rsidRDefault="0062352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Новико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оли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2693" w:type="dxa"/>
            <w:hideMark/>
          </w:tcPr>
          <w:p w:rsidR="009A1B11" w:rsidRPr="006A34FB" w:rsidRDefault="002F7747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илолог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Носо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2693" w:type="dxa"/>
            <w:hideMark/>
          </w:tcPr>
          <w:p w:rsidR="009A1B11" w:rsidRPr="006A34FB" w:rsidRDefault="00C11618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Носуленко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итальевна</w:t>
            </w:r>
          </w:p>
        </w:tc>
        <w:tc>
          <w:tcPr>
            <w:tcW w:w="2693" w:type="dxa"/>
            <w:hideMark/>
          </w:tcPr>
          <w:p w:rsidR="009A1B11" w:rsidRPr="006A34FB" w:rsidRDefault="006C184A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е отношен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Нуруллин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скандер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аратович</w:t>
            </w:r>
          </w:p>
        </w:tc>
        <w:tc>
          <w:tcPr>
            <w:tcW w:w="2693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Журналистики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Ожиганов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онстантинович</w:t>
            </w:r>
          </w:p>
        </w:tc>
        <w:tc>
          <w:tcPr>
            <w:tcW w:w="2693" w:type="dxa"/>
            <w:hideMark/>
          </w:tcPr>
          <w:p w:rsidR="009A1B11" w:rsidRPr="006A34FB" w:rsidRDefault="000967E3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Озерцов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2693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атематико-механический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Орлов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Олег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2693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олитологии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Орлов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Никит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енисович</w:t>
            </w:r>
          </w:p>
        </w:tc>
        <w:tc>
          <w:tcPr>
            <w:tcW w:w="2693" w:type="dxa"/>
            <w:hideMark/>
          </w:tcPr>
          <w:p w:rsidR="009A1B11" w:rsidRPr="006A34FB" w:rsidRDefault="000D638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оциолог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Осипо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сени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2693" w:type="dxa"/>
            <w:hideMark/>
          </w:tcPr>
          <w:p w:rsidR="009A1B11" w:rsidRPr="006A34FB" w:rsidRDefault="000967E3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Острецов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иктор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2693" w:type="dxa"/>
            <w:hideMark/>
          </w:tcPr>
          <w:p w:rsidR="009A1B11" w:rsidRPr="006A34FB" w:rsidRDefault="00C11618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Охват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ристи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2693" w:type="dxa"/>
            <w:hideMark/>
          </w:tcPr>
          <w:p w:rsidR="009A1B11" w:rsidRPr="006A34FB" w:rsidRDefault="000967E3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авло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андр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авловна</w:t>
            </w:r>
          </w:p>
        </w:tc>
        <w:tc>
          <w:tcPr>
            <w:tcW w:w="2693" w:type="dxa"/>
            <w:hideMark/>
          </w:tcPr>
          <w:p w:rsidR="009A1B11" w:rsidRPr="006A34FB" w:rsidRDefault="009C6E80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е отношен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авло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гели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2693" w:type="dxa"/>
            <w:hideMark/>
          </w:tcPr>
          <w:p w:rsidR="009A1B11" w:rsidRPr="006A34FB" w:rsidRDefault="002F7747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илолог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авло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алери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2693" w:type="dxa"/>
            <w:hideMark/>
          </w:tcPr>
          <w:p w:rsidR="009A1B11" w:rsidRPr="006A34FB" w:rsidRDefault="009C6E80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е отношен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авло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и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693" w:type="dxa"/>
            <w:hideMark/>
          </w:tcPr>
          <w:p w:rsidR="009A1B11" w:rsidRPr="006A34FB" w:rsidRDefault="000967E3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адорина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Наталь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Борисовна</w:t>
            </w:r>
          </w:p>
        </w:tc>
        <w:tc>
          <w:tcPr>
            <w:tcW w:w="2693" w:type="dxa"/>
            <w:hideMark/>
          </w:tcPr>
          <w:p w:rsidR="009A1B11" w:rsidRPr="006A34FB" w:rsidRDefault="00AD4979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остоковедение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анин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693" w:type="dxa"/>
            <w:hideMark/>
          </w:tcPr>
          <w:p w:rsidR="009A1B11" w:rsidRPr="006A34FB" w:rsidRDefault="009A1B11" w:rsidP="00903F6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рикладны</w:t>
            </w:r>
            <w:r w:rsidR="00903F6D" w:rsidRPr="006A34FB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 коммуникаци</w:t>
            </w:r>
            <w:r w:rsidR="00903F6D" w:rsidRPr="006A34FB">
              <w:rPr>
                <w:rFonts w:eastAsia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ано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вгени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2693" w:type="dxa"/>
            <w:hideMark/>
          </w:tcPr>
          <w:p w:rsidR="009A1B11" w:rsidRPr="006A34FB" w:rsidRDefault="000967E3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анченко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алери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693" w:type="dxa"/>
            <w:hideMark/>
          </w:tcPr>
          <w:p w:rsidR="009A1B11" w:rsidRPr="006A34FB" w:rsidRDefault="00C418B2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остоковедение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архаев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емён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2693" w:type="dxa"/>
            <w:hideMark/>
          </w:tcPr>
          <w:p w:rsidR="009A1B11" w:rsidRPr="006A34FB" w:rsidRDefault="009C6E80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е отношен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атрикее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енисовна</w:t>
            </w:r>
          </w:p>
        </w:tc>
        <w:tc>
          <w:tcPr>
            <w:tcW w:w="2693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сихологии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ахоменко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алери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2693" w:type="dxa"/>
          </w:tcPr>
          <w:p w:rsidR="009A1B11" w:rsidRPr="006A34FB" w:rsidRDefault="000967E3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ересторонин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аниил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2693" w:type="dxa"/>
            <w:hideMark/>
          </w:tcPr>
          <w:p w:rsidR="009A1B11" w:rsidRPr="006A34FB" w:rsidRDefault="009E5757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етро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тони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Борисовна</w:t>
            </w:r>
          </w:p>
        </w:tc>
        <w:tc>
          <w:tcPr>
            <w:tcW w:w="2693" w:type="dxa"/>
            <w:hideMark/>
          </w:tcPr>
          <w:p w:rsidR="009A1B11" w:rsidRPr="006A34FB" w:rsidRDefault="000967E3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етро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2693" w:type="dxa"/>
            <w:hideMark/>
          </w:tcPr>
          <w:p w:rsidR="009A1B11" w:rsidRPr="006A34FB" w:rsidRDefault="0062352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етро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2693" w:type="dxa"/>
            <w:hideMark/>
          </w:tcPr>
          <w:p w:rsidR="009A1B11" w:rsidRPr="006A34FB" w:rsidRDefault="002F7747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илолог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етро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ёдоровна</w:t>
            </w:r>
          </w:p>
        </w:tc>
        <w:tc>
          <w:tcPr>
            <w:tcW w:w="2693" w:type="dxa"/>
            <w:hideMark/>
          </w:tcPr>
          <w:p w:rsidR="009A1B11" w:rsidRPr="006A34FB" w:rsidRDefault="000967E3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етрошенко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Бэлла</w:t>
            </w:r>
            <w:proofErr w:type="spellEnd"/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2693" w:type="dxa"/>
            <w:hideMark/>
          </w:tcPr>
          <w:p w:rsidR="009A1B11" w:rsidRPr="006A34FB" w:rsidRDefault="0071354C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Юриспруденц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ечак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и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таниславовна</w:t>
            </w:r>
          </w:p>
        </w:tc>
        <w:tc>
          <w:tcPr>
            <w:tcW w:w="2693" w:type="dxa"/>
            <w:hideMark/>
          </w:tcPr>
          <w:p w:rsidR="009A1B11" w:rsidRPr="006A34FB" w:rsidRDefault="002F7747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илология</w:t>
            </w:r>
          </w:p>
        </w:tc>
        <w:tc>
          <w:tcPr>
            <w:tcW w:w="715" w:type="dxa"/>
            <w:hideMark/>
          </w:tcPr>
          <w:p w:rsidR="009A1B11" w:rsidRPr="006A34FB" w:rsidRDefault="00C93B85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r w:rsidR="009A1B11" w:rsidRPr="006A34FB">
              <w:rPr>
                <w:rFonts w:eastAsia="Times New Roman"/>
                <w:sz w:val="20"/>
                <w:szCs w:val="20"/>
                <w:lang w:eastAsia="ru-RU"/>
              </w:rPr>
              <w:t>маг.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ечковская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693" w:type="dxa"/>
            <w:hideMark/>
          </w:tcPr>
          <w:p w:rsidR="009A1B11" w:rsidRPr="006A34FB" w:rsidRDefault="000E26EC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иастро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ис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2693" w:type="dxa"/>
            <w:hideMark/>
          </w:tcPr>
          <w:p w:rsidR="009A1B11" w:rsidRPr="006A34FB" w:rsidRDefault="0062352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42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инчук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2693" w:type="dxa"/>
          </w:tcPr>
          <w:p w:rsidR="009A1B11" w:rsidRPr="006A34FB" w:rsidRDefault="000967E3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лещенко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и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аксимовна</w:t>
            </w:r>
          </w:p>
        </w:tc>
        <w:tc>
          <w:tcPr>
            <w:tcW w:w="2693" w:type="dxa"/>
          </w:tcPr>
          <w:p w:rsidR="009A1B11" w:rsidRPr="006A34FB" w:rsidRDefault="000967E3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лохов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тепан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2693" w:type="dxa"/>
          </w:tcPr>
          <w:p w:rsidR="009A1B11" w:rsidRPr="006A34FB" w:rsidRDefault="000967E3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лутов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Леонид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вгеньевич</w:t>
            </w:r>
          </w:p>
        </w:tc>
        <w:tc>
          <w:tcPr>
            <w:tcW w:w="2693" w:type="dxa"/>
            <w:hideMark/>
          </w:tcPr>
          <w:p w:rsidR="009A1B11" w:rsidRPr="006A34FB" w:rsidRDefault="009C6E80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е отношен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51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олежаев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2693" w:type="dxa"/>
            <w:hideMark/>
          </w:tcPr>
          <w:p w:rsidR="009A1B11" w:rsidRPr="006A34FB" w:rsidRDefault="00903F6D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рикладная  математика - процессы управлен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олторакова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2693" w:type="dxa"/>
            <w:hideMark/>
          </w:tcPr>
          <w:p w:rsidR="009A1B11" w:rsidRPr="006A34FB" w:rsidRDefault="000967E3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оляков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Георгий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2693" w:type="dxa"/>
            <w:hideMark/>
          </w:tcPr>
          <w:p w:rsidR="009A1B11" w:rsidRPr="006A34FB" w:rsidRDefault="009C6E80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е отношен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A1B11" w:rsidRPr="001D2E9C" w:rsidTr="004925B8">
        <w:trPr>
          <w:trHeight w:val="51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омазкова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Гали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2693" w:type="dxa"/>
            <w:hideMark/>
          </w:tcPr>
          <w:p w:rsidR="009A1B11" w:rsidRPr="006A34FB" w:rsidRDefault="00903F6D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рикладная  математика - процессы управлен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ономарев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ртем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Леонидович</w:t>
            </w:r>
          </w:p>
        </w:tc>
        <w:tc>
          <w:tcPr>
            <w:tcW w:w="2693" w:type="dxa"/>
            <w:hideMark/>
          </w:tcPr>
          <w:p w:rsidR="009A1B11" w:rsidRPr="006A34FB" w:rsidRDefault="000967E3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опо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ристи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2693" w:type="dxa"/>
            <w:hideMark/>
          </w:tcPr>
          <w:p w:rsidR="009A1B11" w:rsidRPr="006A34FB" w:rsidRDefault="009A1B11" w:rsidP="00C418B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сихологи</w:t>
            </w:r>
            <w:r w:rsidR="00C418B2" w:rsidRPr="006A34FB"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орт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андр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илипповна</w:t>
            </w:r>
          </w:p>
        </w:tc>
        <w:tc>
          <w:tcPr>
            <w:tcW w:w="2693" w:type="dxa"/>
            <w:hideMark/>
          </w:tcPr>
          <w:p w:rsidR="009A1B11" w:rsidRPr="006A34FB" w:rsidRDefault="000967E3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остнико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ле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адимовна</w:t>
            </w:r>
          </w:p>
        </w:tc>
        <w:tc>
          <w:tcPr>
            <w:tcW w:w="2693" w:type="dxa"/>
            <w:hideMark/>
          </w:tcPr>
          <w:p w:rsidR="009A1B11" w:rsidRPr="006A34FB" w:rsidRDefault="009C6E80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е отношен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осходиев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Радна</w:t>
            </w:r>
            <w:proofErr w:type="spellEnd"/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2693" w:type="dxa"/>
            <w:hideMark/>
          </w:tcPr>
          <w:p w:rsidR="009A1B11" w:rsidRPr="006A34FB" w:rsidRDefault="0094493A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A1B11" w:rsidRPr="001D2E9C" w:rsidTr="004925B8">
        <w:trPr>
          <w:trHeight w:val="51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ривало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ветла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иссарионовна</w:t>
            </w:r>
          </w:p>
        </w:tc>
        <w:tc>
          <w:tcPr>
            <w:tcW w:w="2693" w:type="dxa"/>
            <w:hideMark/>
          </w:tcPr>
          <w:p w:rsidR="009A1B11" w:rsidRPr="006A34FB" w:rsidRDefault="00903F6D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рикладная  математика - процессы управления</w:t>
            </w:r>
          </w:p>
        </w:tc>
        <w:tc>
          <w:tcPr>
            <w:tcW w:w="715" w:type="dxa"/>
            <w:hideMark/>
          </w:tcPr>
          <w:p w:rsidR="009A1B11" w:rsidRPr="006A34FB" w:rsidRDefault="00B511EA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r w:rsidR="009A1B11" w:rsidRPr="006A34FB">
              <w:rPr>
                <w:rFonts w:eastAsia="Times New Roman"/>
                <w:sz w:val="20"/>
                <w:szCs w:val="20"/>
                <w:lang w:eastAsia="ru-RU"/>
              </w:rPr>
              <w:t>маг.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рохоро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Львовна</w:t>
            </w:r>
          </w:p>
        </w:tc>
        <w:tc>
          <w:tcPr>
            <w:tcW w:w="2693" w:type="dxa"/>
            <w:hideMark/>
          </w:tcPr>
          <w:p w:rsidR="009A1B11" w:rsidRPr="006A34FB" w:rsidRDefault="000B4F5C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илолог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ушкаре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2693" w:type="dxa"/>
            <w:hideMark/>
          </w:tcPr>
          <w:p w:rsidR="009A1B11" w:rsidRPr="006A34FB" w:rsidRDefault="009A1B11" w:rsidP="00C418B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Географи</w:t>
            </w:r>
            <w:r w:rsidR="00C418B2" w:rsidRPr="006A34FB">
              <w:rPr>
                <w:rFonts w:eastAsia="Times New Roman"/>
                <w:sz w:val="20"/>
                <w:szCs w:val="20"/>
                <w:lang w:eastAsia="ru-RU"/>
              </w:rPr>
              <w:t>я и геоэколог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9A1B11" w:rsidRPr="001D2E9C" w:rsidTr="004925B8">
        <w:trPr>
          <w:trHeight w:val="51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Раевский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ладислав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2693" w:type="dxa"/>
            <w:hideMark/>
          </w:tcPr>
          <w:p w:rsidR="009A1B11" w:rsidRPr="006A34FB" w:rsidRDefault="00903F6D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рикладная  математика - процессы управлен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Разумова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693" w:type="dxa"/>
            <w:hideMark/>
          </w:tcPr>
          <w:p w:rsidR="009A1B11" w:rsidRPr="006A34FB" w:rsidRDefault="000967E3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Расулов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Расулджон</w:t>
            </w:r>
            <w:proofErr w:type="spellEnd"/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Хамзаюллоевич</w:t>
            </w:r>
            <w:proofErr w:type="spellEnd"/>
          </w:p>
        </w:tc>
        <w:tc>
          <w:tcPr>
            <w:tcW w:w="2693" w:type="dxa"/>
            <w:hideMark/>
          </w:tcPr>
          <w:p w:rsidR="009A1B11" w:rsidRPr="006A34FB" w:rsidRDefault="0062352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Ребеченко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и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2693" w:type="dxa"/>
            <w:hideMark/>
          </w:tcPr>
          <w:p w:rsidR="009A1B11" w:rsidRPr="006A34FB" w:rsidRDefault="009C6E80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е отношен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Ремизов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Олегович</w:t>
            </w:r>
          </w:p>
        </w:tc>
        <w:tc>
          <w:tcPr>
            <w:tcW w:w="2693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скусств</w:t>
            </w:r>
            <w:r w:rsidR="00C418B2" w:rsidRPr="006A34FB">
              <w:rPr>
                <w:rFonts w:eastAsia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Реперчук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2693" w:type="dxa"/>
            <w:hideMark/>
          </w:tcPr>
          <w:p w:rsidR="009A1B11" w:rsidRPr="006A34FB" w:rsidRDefault="000D638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оциолог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Решедько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2693" w:type="dxa"/>
            <w:hideMark/>
          </w:tcPr>
          <w:p w:rsidR="009A1B11" w:rsidRPr="006A34FB" w:rsidRDefault="00C418B2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Журналистика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Родин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2693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олитологии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Родионо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офь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2693" w:type="dxa"/>
            <w:hideMark/>
          </w:tcPr>
          <w:p w:rsidR="009A1B11" w:rsidRPr="006A34FB" w:rsidRDefault="000967E3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Родионо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андр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авловна</w:t>
            </w:r>
          </w:p>
        </w:tc>
        <w:tc>
          <w:tcPr>
            <w:tcW w:w="2693" w:type="dxa"/>
            <w:hideMark/>
          </w:tcPr>
          <w:p w:rsidR="009A1B11" w:rsidRPr="006A34FB" w:rsidRDefault="000D638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илософ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Романенко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ртем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вгеньевич</w:t>
            </w:r>
          </w:p>
        </w:tc>
        <w:tc>
          <w:tcPr>
            <w:tcW w:w="2693" w:type="dxa"/>
            <w:hideMark/>
          </w:tcPr>
          <w:p w:rsidR="009A1B11" w:rsidRPr="006A34FB" w:rsidRDefault="0062352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9A1B11" w:rsidRPr="001D2E9C" w:rsidTr="004925B8">
        <w:trPr>
          <w:trHeight w:val="51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Романова-Шемякин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2693" w:type="dxa"/>
            <w:hideMark/>
          </w:tcPr>
          <w:p w:rsidR="009A1B11" w:rsidRPr="006A34FB" w:rsidRDefault="009A1B11" w:rsidP="00C418B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Географи</w:t>
            </w:r>
            <w:r w:rsidR="00C418B2" w:rsidRPr="006A34FB"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 и геоэкологи</w:t>
            </w:r>
            <w:r w:rsidR="00C418B2" w:rsidRPr="006A34FB"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Ромашвили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2693" w:type="dxa"/>
            <w:hideMark/>
          </w:tcPr>
          <w:p w:rsidR="009A1B11" w:rsidRPr="006A34FB" w:rsidRDefault="000967E3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Руденко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2693" w:type="dxa"/>
            <w:hideMark/>
          </w:tcPr>
          <w:p w:rsidR="009A1B11" w:rsidRPr="006A34FB" w:rsidRDefault="00120E2A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е отношен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Рыбкин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Леонидовна</w:t>
            </w:r>
          </w:p>
        </w:tc>
        <w:tc>
          <w:tcPr>
            <w:tcW w:w="2693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скусств</w:t>
            </w:r>
            <w:r w:rsidR="000967E3" w:rsidRPr="006A34FB">
              <w:rPr>
                <w:rFonts w:eastAsia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Рычихина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693" w:type="dxa"/>
            <w:hideMark/>
          </w:tcPr>
          <w:p w:rsidR="009A1B11" w:rsidRPr="006A34FB" w:rsidRDefault="00C418B2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715" w:type="dxa"/>
            <w:hideMark/>
          </w:tcPr>
          <w:p w:rsidR="009A1B11" w:rsidRPr="006A34FB" w:rsidRDefault="007F4500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r w:rsidR="009A1B11" w:rsidRPr="006A34FB">
              <w:rPr>
                <w:rFonts w:eastAsia="Times New Roman"/>
                <w:sz w:val="20"/>
                <w:szCs w:val="20"/>
                <w:lang w:eastAsia="ru-RU"/>
              </w:rPr>
              <w:t>маг.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Рязано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2693" w:type="dxa"/>
            <w:hideMark/>
          </w:tcPr>
          <w:p w:rsidR="009A1B11" w:rsidRPr="006A34FB" w:rsidRDefault="00120E2A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е отношен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Рязанце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аленти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693" w:type="dxa"/>
            <w:hideMark/>
          </w:tcPr>
          <w:p w:rsidR="009A1B11" w:rsidRPr="006A34FB" w:rsidRDefault="009E2A62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агманова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Гузель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арсовна</w:t>
            </w:r>
            <w:proofErr w:type="spellEnd"/>
          </w:p>
        </w:tc>
        <w:tc>
          <w:tcPr>
            <w:tcW w:w="2693" w:type="dxa"/>
            <w:hideMark/>
          </w:tcPr>
          <w:p w:rsidR="009A1B11" w:rsidRPr="006A34FB" w:rsidRDefault="000D638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илолог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ажин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2693" w:type="dxa"/>
            <w:hideMark/>
          </w:tcPr>
          <w:p w:rsidR="009A1B11" w:rsidRPr="006A34FB" w:rsidRDefault="009A1B11" w:rsidP="001D389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</w:t>
            </w:r>
            <w:r w:rsidR="001D389E" w:rsidRPr="006A34FB">
              <w:rPr>
                <w:rFonts w:eastAsia="Times New Roman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айдутова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Зияда</w:t>
            </w:r>
            <w:proofErr w:type="spellEnd"/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алахадиновна</w:t>
            </w:r>
            <w:proofErr w:type="spellEnd"/>
          </w:p>
        </w:tc>
        <w:tc>
          <w:tcPr>
            <w:tcW w:w="2693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сихологии</w:t>
            </w:r>
          </w:p>
        </w:tc>
        <w:tc>
          <w:tcPr>
            <w:tcW w:w="715" w:type="dxa"/>
            <w:hideMark/>
          </w:tcPr>
          <w:p w:rsidR="009A1B11" w:rsidRPr="006A34FB" w:rsidRDefault="00A9008A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r w:rsidR="009A1B11" w:rsidRPr="006A34FB">
              <w:rPr>
                <w:rFonts w:eastAsia="Times New Roman"/>
                <w:sz w:val="20"/>
                <w:szCs w:val="20"/>
                <w:lang w:eastAsia="ru-RU"/>
              </w:rPr>
              <w:t>маг.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алахо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оли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скатовна</w:t>
            </w:r>
            <w:proofErr w:type="spellEnd"/>
          </w:p>
        </w:tc>
        <w:tc>
          <w:tcPr>
            <w:tcW w:w="2693" w:type="dxa"/>
            <w:hideMark/>
          </w:tcPr>
          <w:p w:rsidR="009A1B11" w:rsidRPr="006A34FB" w:rsidRDefault="000967E3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амойлов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ртём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2693" w:type="dxa"/>
            <w:hideMark/>
          </w:tcPr>
          <w:p w:rsidR="009A1B11" w:rsidRPr="006A34FB" w:rsidRDefault="002A217C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амородов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ртем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горевич</w:t>
            </w:r>
          </w:p>
        </w:tc>
        <w:tc>
          <w:tcPr>
            <w:tcW w:w="2693" w:type="dxa"/>
            <w:hideMark/>
          </w:tcPr>
          <w:p w:rsidR="009A1B11" w:rsidRPr="006A34FB" w:rsidRDefault="00120E2A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е отношен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амсоно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иктори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2693" w:type="dxa"/>
            <w:hideMark/>
          </w:tcPr>
          <w:p w:rsidR="009A1B11" w:rsidRPr="006A34FB" w:rsidRDefault="000D638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оциолог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андакова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693" w:type="dxa"/>
            <w:hideMark/>
          </w:tcPr>
          <w:p w:rsidR="009A1B11" w:rsidRPr="006A34FB" w:rsidRDefault="001D389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остоковедение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84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аплова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иктори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2693" w:type="dxa"/>
            <w:hideMark/>
          </w:tcPr>
          <w:p w:rsidR="009A1B11" w:rsidRPr="006A34FB" w:rsidRDefault="0062352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715" w:type="dxa"/>
            <w:hideMark/>
          </w:tcPr>
          <w:p w:rsidR="009A1B11" w:rsidRPr="006A34FB" w:rsidRDefault="00C47745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r w:rsidR="009A1B11" w:rsidRPr="006A34FB">
              <w:rPr>
                <w:rFonts w:eastAsia="Times New Roman"/>
                <w:sz w:val="20"/>
                <w:szCs w:val="20"/>
                <w:lang w:eastAsia="ru-RU"/>
              </w:rPr>
              <w:t>маг.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арыче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2693" w:type="dxa"/>
            <w:hideMark/>
          </w:tcPr>
          <w:p w:rsidR="009A1B11" w:rsidRPr="006A34FB" w:rsidRDefault="0062352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вечинская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ристи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2693" w:type="dxa"/>
            <w:hideMark/>
          </w:tcPr>
          <w:p w:rsidR="009A1B11" w:rsidRPr="006A34FB" w:rsidRDefault="000D638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оциолог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еменников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тон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2693" w:type="dxa"/>
            <w:hideMark/>
          </w:tcPr>
          <w:p w:rsidR="009A1B11" w:rsidRPr="006A34FB" w:rsidRDefault="00402168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е отношен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емено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2693" w:type="dxa"/>
            <w:hideMark/>
          </w:tcPr>
          <w:p w:rsidR="009A1B11" w:rsidRPr="006A34FB" w:rsidRDefault="009E1ACD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е отношен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51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емыкина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2693" w:type="dxa"/>
            <w:hideMark/>
          </w:tcPr>
          <w:p w:rsidR="009A1B11" w:rsidRPr="006A34FB" w:rsidRDefault="00A4464D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рикладная  математика - процессы управлен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ергее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иктори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2693" w:type="dxa"/>
            <w:hideMark/>
          </w:tcPr>
          <w:p w:rsidR="009A1B11" w:rsidRPr="006A34FB" w:rsidRDefault="0062352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ергее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2693" w:type="dxa"/>
            <w:hideMark/>
          </w:tcPr>
          <w:p w:rsidR="009A1B11" w:rsidRPr="006A34FB" w:rsidRDefault="009E1ACD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r w:rsidR="009A1B11" w:rsidRPr="006A34FB">
              <w:rPr>
                <w:rFonts w:eastAsia="Times New Roman"/>
                <w:sz w:val="20"/>
                <w:szCs w:val="20"/>
                <w:lang w:eastAsia="ru-RU"/>
              </w:rPr>
              <w:t>сихолог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ивцо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693" w:type="dxa"/>
            <w:hideMark/>
          </w:tcPr>
          <w:p w:rsidR="009A1B11" w:rsidRPr="006A34FB" w:rsidRDefault="0062352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идне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Леонидовна</w:t>
            </w:r>
          </w:p>
        </w:tc>
        <w:tc>
          <w:tcPr>
            <w:tcW w:w="2693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Географии и геоэкологии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ильницкая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693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сихологии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имон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2693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сихологии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имонов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Олег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2693" w:type="dxa"/>
            <w:hideMark/>
          </w:tcPr>
          <w:p w:rsidR="009A1B11" w:rsidRPr="006A34FB" w:rsidRDefault="0071168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е отношен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иниц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ветла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ладиславовна</w:t>
            </w:r>
          </w:p>
        </w:tc>
        <w:tc>
          <w:tcPr>
            <w:tcW w:w="2693" w:type="dxa"/>
            <w:hideMark/>
          </w:tcPr>
          <w:p w:rsidR="009A1B11" w:rsidRPr="006A34FB" w:rsidRDefault="002A217C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инько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андр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693" w:type="dxa"/>
            <w:hideMark/>
          </w:tcPr>
          <w:p w:rsidR="009A1B11" w:rsidRPr="006A34FB" w:rsidRDefault="002A217C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е отношен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иритка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ристи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2693" w:type="dxa"/>
            <w:hideMark/>
          </w:tcPr>
          <w:p w:rsidR="009A1B11" w:rsidRPr="006A34FB" w:rsidRDefault="0062352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итников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ль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алерьевич</w:t>
            </w:r>
          </w:p>
        </w:tc>
        <w:tc>
          <w:tcPr>
            <w:tcW w:w="2693" w:type="dxa"/>
            <w:hideMark/>
          </w:tcPr>
          <w:p w:rsidR="009A1B11" w:rsidRPr="006A34FB" w:rsidRDefault="0062352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итцова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2693" w:type="dxa"/>
            <w:hideMark/>
          </w:tcPr>
          <w:p w:rsidR="009A1B11" w:rsidRPr="006A34FB" w:rsidRDefault="0071168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е отношен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кворцо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ристи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693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Журналистики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кепская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вгени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ладиславовна</w:t>
            </w:r>
          </w:p>
        </w:tc>
        <w:tc>
          <w:tcPr>
            <w:tcW w:w="2693" w:type="dxa"/>
            <w:hideMark/>
          </w:tcPr>
          <w:p w:rsidR="009A1B11" w:rsidRPr="006A34FB" w:rsidRDefault="00B76337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коробогато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693" w:type="dxa"/>
            <w:hideMark/>
          </w:tcPr>
          <w:p w:rsidR="009A1B11" w:rsidRPr="006A34FB" w:rsidRDefault="000967E3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51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куднова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693" w:type="dxa"/>
            <w:hideMark/>
          </w:tcPr>
          <w:p w:rsidR="009A1B11" w:rsidRPr="006A34FB" w:rsidRDefault="006C392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рикладная  математика - процессы управления</w:t>
            </w:r>
          </w:p>
        </w:tc>
        <w:tc>
          <w:tcPr>
            <w:tcW w:w="715" w:type="dxa"/>
            <w:hideMark/>
          </w:tcPr>
          <w:p w:rsidR="009A1B11" w:rsidRPr="006A34FB" w:rsidRDefault="00F74E6C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r w:rsidR="009A1B11" w:rsidRPr="006A34FB">
              <w:rPr>
                <w:rFonts w:eastAsia="Times New Roman"/>
                <w:sz w:val="20"/>
                <w:szCs w:val="20"/>
                <w:lang w:eastAsia="ru-RU"/>
              </w:rPr>
              <w:t>маг.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куратович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гели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2693" w:type="dxa"/>
            <w:hideMark/>
          </w:tcPr>
          <w:p w:rsidR="009A1B11" w:rsidRPr="006A34FB" w:rsidRDefault="0071168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е отношен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магин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2693" w:type="dxa"/>
            <w:hideMark/>
          </w:tcPr>
          <w:p w:rsidR="009A1B11" w:rsidRPr="006A34FB" w:rsidRDefault="00682625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илософ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мелков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аниил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2693" w:type="dxa"/>
            <w:hideMark/>
          </w:tcPr>
          <w:p w:rsidR="009A1B11" w:rsidRPr="006A34FB" w:rsidRDefault="0062352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мертина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693" w:type="dxa"/>
            <w:hideMark/>
          </w:tcPr>
          <w:p w:rsidR="009A1B11" w:rsidRPr="006A34FB" w:rsidRDefault="0071168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е отношен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мирно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2693" w:type="dxa"/>
            <w:hideMark/>
          </w:tcPr>
          <w:p w:rsidR="009A1B11" w:rsidRPr="006A34FB" w:rsidRDefault="000D638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илолог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мирно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693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Географии и геоэкологии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оболе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2693" w:type="dxa"/>
            <w:hideMark/>
          </w:tcPr>
          <w:p w:rsidR="009A1B11" w:rsidRPr="006A34FB" w:rsidRDefault="00042CC8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обянин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2693" w:type="dxa"/>
            <w:hideMark/>
          </w:tcPr>
          <w:p w:rsidR="009A1B11" w:rsidRPr="006A34FB" w:rsidRDefault="009A1B11" w:rsidP="00042CC8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олитологи</w:t>
            </w:r>
            <w:r w:rsidR="00042CC8" w:rsidRPr="006A34FB"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около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оли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693" w:type="dxa"/>
            <w:hideMark/>
          </w:tcPr>
          <w:p w:rsidR="009A1B11" w:rsidRPr="006A34FB" w:rsidRDefault="00682625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илософ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олдатченкова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ле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2693" w:type="dxa"/>
            <w:hideMark/>
          </w:tcPr>
          <w:p w:rsidR="009A1B11" w:rsidRPr="006A34FB" w:rsidRDefault="00F45080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A1B11" w:rsidRPr="001D2E9C" w:rsidTr="004925B8">
        <w:trPr>
          <w:trHeight w:val="765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оловьё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Зо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2693" w:type="dxa"/>
            <w:hideMark/>
          </w:tcPr>
          <w:p w:rsidR="009A1B11" w:rsidRPr="006A34FB" w:rsidRDefault="0062352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Физическая культура и спорт, экономика и технолог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омо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онстатиновна</w:t>
            </w:r>
            <w:proofErr w:type="spellEnd"/>
          </w:p>
        </w:tc>
        <w:tc>
          <w:tcPr>
            <w:tcW w:w="2693" w:type="dxa"/>
            <w:hideMark/>
          </w:tcPr>
          <w:p w:rsidR="009A1B11" w:rsidRPr="006A34FB" w:rsidRDefault="009E2A62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Журналистика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он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ари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2693" w:type="dxa"/>
            <w:hideMark/>
          </w:tcPr>
          <w:p w:rsidR="009A1B11" w:rsidRPr="006A34FB" w:rsidRDefault="009A1B11" w:rsidP="0029562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оциологи</w:t>
            </w:r>
            <w:r w:rsidR="00295621" w:rsidRPr="006A34FB"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орок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ристи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алентиновна</w:t>
            </w:r>
          </w:p>
        </w:tc>
        <w:tc>
          <w:tcPr>
            <w:tcW w:w="2693" w:type="dxa"/>
          </w:tcPr>
          <w:p w:rsidR="009A1B11" w:rsidRPr="006A34FB" w:rsidRDefault="0071168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е отношен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орокин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арияна</w:t>
            </w:r>
            <w:proofErr w:type="spellEnd"/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693" w:type="dxa"/>
          </w:tcPr>
          <w:p w:rsidR="009A1B11" w:rsidRPr="006A34FB" w:rsidRDefault="0071168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е отношен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отник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2693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атематико-механический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тарко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на-Лиз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693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олитологии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таршов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гор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2693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х отношений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43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текольщикова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ле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2693" w:type="dxa"/>
            <w:hideMark/>
          </w:tcPr>
          <w:p w:rsidR="009A1B11" w:rsidRPr="006A34FB" w:rsidRDefault="00F5439D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вободные искусства и науки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томмер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2693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скусств</w:t>
            </w:r>
            <w:r w:rsidR="009E2A62" w:rsidRPr="006A34FB">
              <w:rPr>
                <w:rFonts w:eastAsia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297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426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трубовщикова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2693" w:type="dxa"/>
            <w:hideMark/>
          </w:tcPr>
          <w:p w:rsidR="009A1B11" w:rsidRPr="006A34FB" w:rsidRDefault="00093277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е отношен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убботин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тон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атольевич</w:t>
            </w:r>
          </w:p>
        </w:tc>
        <w:tc>
          <w:tcPr>
            <w:tcW w:w="2693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Химический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ултангалеев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Руслан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Робертович</w:t>
            </w:r>
          </w:p>
        </w:tc>
        <w:tc>
          <w:tcPr>
            <w:tcW w:w="2693" w:type="dxa"/>
            <w:hideMark/>
          </w:tcPr>
          <w:p w:rsidR="009A1B11" w:rsidRPr="006A34FB" w:rsidRDefault="007F45EB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715" w:type="dxa"/>
            <w:hideMark/>
          </w:tcPr>
          <w:p w:rsidR="009A1B11" w:rsidRPr="006A34FB" w:rsidRDefault="004E76D3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r w:rsidR="009A1B11" w:rsidRPr="006A34FB">
              <w:rPr>
                <w:rFonts w:eastAsia="Times New Roman"/>
                <w:sz w:val="20"/>
                <w:szCs w:val="20"/>
                <w:lang w:eastAsia="ru-RU"/>
              </w:rPr>
              <w:t>маг.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умкина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андр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2693" w:type="dxa"/>
            <w:hideMark/>
          </w:tcPr>
          <w:p w:rsidR="009A1B11" w:rsidRPr="006A34FB" w:rsidRDefault="00F20DA5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География и геоэколог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A1B11" w:rsidRPr="00D93E21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усская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ит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таниславовна</w:t>
            </w:r>
          </w:p>
        </w:tc>
        <w:tc>
          <w:tcPr>
            <w:tcW w:w="2693" w:type="dxa"/>
            <w:hideMark/>
          </w:tcPr>
          <w:p w:rsidR="009A1B11" w:rsidRPr="006A34FB" w:rsidRDefault="000967E3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9A1B11" w:rsidRPr="006A34FB" w:rsidRDefault="00B16CD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r w:rsidR="009A1B11" w:rsidRPr="006A34FB">
              <w:rPr>
                <w:rFonts w:eastAsia="Times New Roman"/>
                <w:sz w:val="20"/>
                <w:szCs w:val="20"/>
                <w:lang w:eastAsia="ru-RU"/>
              </w:rPr>
              <w:t>маг.</w:t>
            </w:r>
          </w:p>
        </w:tc>
      </w:tr>
      <w:tr w:rsidR="009A1B11" w:rsidRPr="001D2E9C" w:rsidTr="004925B8">
        <w:trPr>
          <w:trHeight w:val="329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учко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вгени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2693" w:type="dxa"/>
            <w:hideMark/>
          </w:tcPr>
          <w:p w:rsidR="009A1B11" w:rsidRPr="006A34FB" w:rsidRDefault="009A1B11" w:rsidP="0068262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рикладны</w:t>
            </w:r>
            <w:r w:rsidR="00682625" w:rsidRPr="006A34FB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 коммуникаци</w:t>
            </w:r>
            <w:r w:rsidR="00682625" w:rsidRPr="006A34FB">
              <w:rPr>
                <w:rFonts w:eastAsia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715" w:type="dxa"/>
            <w:hideMark/>
          </w:tcPr>
          <w:p w:rsidR="009A1B11" w:rsidRPr="006A34FB" w:rsidRDefault="001F7A43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r w:rsidR="009A1B11" w:rsidRPr="006A34FB">
              <w:rPr>
                <w:rFonts w:eastAsia="Times New Roman"/>
                <w:sz w:val="20"/>
                <w:szCs w:val="20"/>
                <w:lang w:eastAsia="ru-RU"/>
              </w:rPr>
              <w:t>маг.</w:t>
            </w:r>
          </w:p>
        </w:tc>
      </w:tr>
      <w:tr w:rsidR="009A1B11" w:rsidRPr="001D2E9C" w:rsidTr="004925B8">
        <w:trPr>
          <w:trHeight w:val="349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ыровацкая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ладиславовна</w:t>
            </w:r>
          </w:p>
        </w:tc>
        <w:tc>
          <w:tcPr>
            <w:tcW w:w="2693" w:type="dxa"/>
            <w:hideMark/>
          </w:tcPr>
          <w:p w:rsidR="009A1B11" w:rsidRPr="006A34FB" w:rsidRDefault="00093277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е отношен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Тарасенко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онстантиновна</w:t>
            </w:r>
          </w:p>
        </w:tc>
        <w:tc>
          <w:tcPr>
            <w:tcW w:w="2693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Геологический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Телятьев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2693" w:type="dxa"/>
            <w:hideMark/>
          </w:tcPr>
          <w:p w:rsidR="009A1B11" w:rsidRPr="006A34FB" w:rsidRDefault="000967E3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Тепляшина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2693" w:type="dxa"/>
            <w:hideMark/>
          </w:tcPr>
          <w:p w:rsidR="009A1B11" w:rsidRPr="006A34FB" w:rsidRDefault="009E5757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остоковедение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Терашкевич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2693" w:type="dxa"/>
            <w:hideMark/>
          </w:tcPr>
          <w:p w:rsidR="009A1B11" w:rsidRPr="006A34FB" w:rsidRDefault="00C761BF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Титков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2693" w:type="dxa"/>
            <w:hideMark/>
          </w:tcPr>
          <w:p w:rsidR="009A1B11" w:rsidRPr="006A34FB" w:rsidRDefault="000967E3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Тито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Наталь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2693" w:type="dxa"/>
            <w:hideMark/>
          </w:tcPr>
          <w:p w:rsidR="009A1B11" w:rsidRPr="006A34FB" w:rsidRDefault="00682625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илософ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Тихомиро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с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2693" w:type="dxa"/>
            <w:hideMark/>
          </w:tcPr>
          <w:p w:rsidR="009A1B11" w:rsidRPr="006A34FB" w:rsidRDefault="000D638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илолог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Тихомиро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алери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онстантиновна</w:t>
            </w:r>
          </w:p>
        </w:tc>
        <w:tc>
          <w:tcPr>
            <w:tcW w:w="2693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Журналистики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Тихоно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сени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693" w:type="dxa"/>
            <w:hideMark/>
          </w:tcPr>
          <w:p w:rsidR="009A1B11" w:rsidRPr="006A34FB" w:rsidRDefault="000967E3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Тоду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вгени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Геннадьевна</w:t>
            </w:r>
          </w:p>
        </w:tc>
        <w:tc>
          <w:tcPr>
            <w:tcW w:w="2693" w:type="dxa"/>
            <w:hideMark/>
          </w:tcPr>
          <w:p w:rsidR="009A1B11" w:rsidRPr="006A34FB" w:rsidRDefault="00682625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илософия</w:t>
            </w:r>
          </w:p>
        </w:tc>
        <w:tc>
          <w:tcPr>
            <w:tcW w:w="715" w:type="dxa"/>
            <w:hideMark/>
          </w:tcPr>
          <w:p w:rsidR="009A1B11" w:rsidRPr="006A34FB" w:rsidRDefault="00FA45DE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2 </w:t>
            </w:r>
            <w:r w:rsidR="009A1B11" w:rsidRPr="006A34FB">
              <w:rPr>
                <w:rFonts w:eastAsia="Times New Roman"/>
                <w:sz w:val="20"/>
                <w:szCs w:val="20"/>
                <w:lang w:eastAsia="ru-RU"/>
              </w:rPr>
              <w:t>маг.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Томилин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лизавет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2693" w:type="dxa"/>
            <w:hideMark/>
          </w:tcPr>
          <w:p w:rsidR="009A1B11" w:rsidRPr="006A34FB" w:rsidRDefault="005B07C7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вободные искусства и науки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Тонкопеева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ари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2693" w:type="dxa"/>
            <w:hideMark/>
          </w:tcPr>
          <w:p w:rsidR="009A1B11" w:rsidRPr="006A34FB" w:rsidRDefault="000D638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илология</w:t>
            </w:r>
          </w:p>
        </w:tc>
        <w:tc>
          <w:tcPr>
            <w:tcW w:w="715" w:type="dxa"/>
            <w:hideMark/>
          </w:tcPr>
          <w:p w:rsidR="009A1B11" w:rsidRPr="006A34FB" w:rsidRDefault="00D27268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r w:rsidR="009A1B11" w:rsidRPr="006A34FB">
              <w:rPr>
                <w:rFonts w:eastAsia="Times New Roman"/>
                <w:sz w:val="20"/>
                <w:szCs w:val="20"/>
                <w:lang w:eastAsia="ru-RU"/>
              </w:rPr>
              <w:t>маг.</w:t>
            </w:r>
          </w:p>
        </w:tc>
      </w:tr>
      <w:tr w:rsidR="009A1B11" w:rsidRPr="001D2E9C" w:rsidTr="004925B8">
        <w:trPr>
          <w:trHeight w:val="359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Трепашева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с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693" w:type="dxa"/>
            <w:hideMark/>
          </w:tcPr>
          <w:p w:rsidR="009A1B11" w:rsidRPr="006A34FB" w:rsidRDefault="0062352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A1B11" w:rsidRPr="001D2E9C" w:rsidTr="004925B8">
        <w:trPr>
          <w:trHeight w:val="299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Троян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Роман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2693" w:type="dxa"/>
            <w:hideMark/>
          </w:tcPr>
          <w:p w:rsidR="009A1B11" w:rsidRPr="006A34FB" w:rsidRDefault="004358CB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е отношен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261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Турилина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оли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2693" w:type="dxa"/>
            <w:hideMark/>
          </w:tcPr>
          <w:p w:rsidR="009A1B11" w:rsidRPr="006A34FB" w:rsidRDefault="000D638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оциолог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Тян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онстантиновна</w:t>
            </w:r>
          </w:p>
        </w:tc>
        <w:tc>
          <w:tcPr>
            <w:tcW w:w="2693" w:type="dxa"/>
            <w:hideMark/>
          </w:tcPr>
          <w:p w:rsidR="009A1B11" w:rsidRPr="006A34FB" w:rsidRDefault="00F45080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A1B11" w:rsidRPr="00D93E21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Удавихин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Улья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2693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сихологии</w:t>
            </w:r>
          </w:p>
        </w:tc>
        <w:tc>
          <w:tcPr>
            <w:tcW w:w="715" w:type="dxa"/>
            <w:hideMark/>
          </w:tcPr>
          <w:p w:rsidR="009A1B11" w:rsidRPr="006A34FB" w:rsidRDefault="00F136D5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r w:rsidR="009A1B11" w:rsidRPr="006A34FB">
              <w:rPr>
                <w:rFonts w:eastAsia="Times New Roman"/>
                <w:sz w:val="20"/>
                <w:szCs w:val="20"/>
                <w:lang w:eastAsia="ru-RU"/>
              </w:rPr>
              <w:t>маг.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Удодо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Геннадьевна</w:t>
            </w:r>
          </w:p>
        </w:tc>
        <w:tc>
          <w:tcPr>
            <w:tcW w:w="2693" w:type="dxa"/>
          </w:tcPr>
          <w:p w:rsidR="009A1B11" w:rsidRPr="006A34FB" w:rsidRDefault="000D638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илология</w:t>
            </w:r>
          </w:p>
        </w:tc>
        <w:tc>
          <w:tcPr>
            <w:tcW w:w="715" w:type="dxa"/>
            <w:hideMark/>
          </w:tcPr>
          <w:p w:rsidR="009A1B11" w:rsidRPr="006A34FB" w:rsidRDefault="007D7DA6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2 </w:t>
            </w:r>
            <w:r w:rsidR="009A1B11" w:rsidRPr="006A34FB">
              <w:rPr>
                <w:rFonts w:eastAsia="Times New Roman"/>
                <w:sz w:val="20"/>
                <w:szCs w:val="20"/>
                <w:lang w:eastAsia="ru-RU"/>
              </w:rPr>
              <w:t>маг.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Уразов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аксим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2693" w:type="dxa"/>
          </w:tcPr>
          <w:p w:rsidR="009A1B11" w:rsidRPr="006A34FB" w:rsidRDefault="000D638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илолог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Усатова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Улья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2693" w:type="dxa"/>
            <w:hideMark/>
          </w:tcPr>
          <w:p w:rsidR="009A1B11" w:rsidRPr="006A34FB" w:rsidRDefault="000967E3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9A1B11" w:rsidRPr="006A34FB" w:rsidRDefault="007D2619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2 </w:t>
            </w:r>
            <w:r w:rsidR="009A1B11" w:rsidRPr="006A34FB">
              <w:rPr>
                <w:rFonts w:eastAsia="Times New Roman"/>
                <w:sz w:val="20"/>
                <w:szCs w:val="20"/>
                <w:lang w:eastAsia="ru-RU"/>
              </w:rPr>
              <w:t>маг.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Усмано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иктори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2693" w:type="dxa"/>
            <w:hideMark/>
          </w:tcPr>
          <w:p w:rsidR="009A1B11" w:rsidRPr="006A34FB" w:rsidRDefault="00682625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илософ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9A1B11" w:rsidRPr="001D2E9C" w:rsidTr="004925B8">
        <w:trPr>
          <w:trHeight w:val="51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Устино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ветла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2693" w:type="dxa"/>
            <w:hideMark/>
          </w:tcPr>
          <w:p w:rsidR="009A1B11" w:rsidRPr="006A34FB" w:rsidRDefault="00682625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рикладная  математика - процессы управлен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A1B11" w:rsidRPr="001D2E9C" w:rsidTr="004925B8">
        <w:trPr>
          <w:trHeight w:val="313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архиуллина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аратовна</w:t>
            </w:r>
          </w:p>
        </w:tc>
        <w:tc>
          <w:tcPr>
            <w:tcW w:w="2693" w:type="dxa"/>
            <w:hideMark/>
          </w:tcPr>
          <w:p w:rsidR="009A1B11" w:rsidRPr="006A34FB" w:rsidRDefault="004358CB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е отношен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51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едоро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Георгиевна</w:t>
            </w:r>
          </w:p>
        </w:tc>
        <w:tc>
          <w:tcPr>
            <w:tcW w:w="2693" w:type="dxa"/>
            <w:hideMark/>
          </w:tcPr>
          <w:p w:rsidR="009A1B11" w:rsidRPr="006A34FB" w:rsidRDefault="00682625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рикладная  математика - процессы управления</w:t>
            </w:r>
          </w:p>
        </w:tc>
        <w:tc>
          <w:tcPr>
            <w:tcW w:w="715" w:type="dxa"/>
            <w:hideMark/>
          </w:tcPr>
          <w:p w:rsidR="009A1B11" w:rsidRPr="006A34FB" w:rsidRDefault="0005437F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r w:rsidR="009A1B11" w:rsidRPr="006A34FB">
              <w:rPr>
                <w:rFonts w:eastAsia="Times New Roman"/>
                <w:sz w:val="20"/>
                <w:szCs w:val="20"/>
                <w:lang w:eastAsia="ru-RU"/>
              </w:rPr>
              <w:t>маг.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едюнин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2693" w:type="dxa"/>
            <w:hideMark/>
          </w:tcPr>
          <w:p w:rsidR="009A1B11" w:rsidRPr="006A34FB" w:rsidRDefault="0049327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илиппов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2693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сихологии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илиппо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2693" w:type="dxa"/>
            <w:hideMark/>
          </w:tcPr>
          <w:p w:rsidR="009A1B11" w:rsidRPr="006A34FB" w:rsidRDefault="000967E3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A1B11" w:rsidRPr="001D2E9C" w:rsidTr="004925B8">
        <w:trPr>
          <w:trHeight w:val="51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итц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2693" w:type="dxa"/>
            <w:hideMark/>
          </w:tcPr>
          <w:p w:rsidR="009A1B11" w:rsidRPr="006A34FB" w:rsidRDefault="00682625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рикладная  математика - процессы управлен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оминых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2693" w:type="dxa"/>
            <w:hideMark/>
          </w:tcPr>
          <w:p w:rsidR="009A1B11" w:rsidRPr="006A34FB" w:rsidRDefault="009E5757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остоковедение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роло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2693" w:type="dxa"/>
            <w:hideMark/>
          </w:tcPr>
          <w:p w:rsidR="009A1B11" w:rsidRPr="006A34FB" w:rsidRDefault="004358CB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е отношен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роло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андр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693" w:type="dxa"/>
            <w:hideMark/>
          </w:tcPr>
          <w:p w:rsidR="009A1B11" w:rsidRPr="006A34FB" w:rsidRDefault="0062352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Хабибуллин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сени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Ринатовна</w:t>
            </w:r>
            <w:proofErr w:type="spellEnd"/>
          </w:p>
        </w:tc>
        <w:tc>
          <w:tcPr>
            <w:tcW w:w="2693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Журналистики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Хайбулина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йгуль</w:t>
            </w:r>
            <w:proofErr w:type="spellEnd"/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хметовна</w:t>
            </w:r>
            <w:proofErr w:type="spellEnd"/>
          </w:p>
        </w:tc>
        <w:tc>
          <w:tcPr>
            <w:tcW w:w="2693" w:type="dxa"/>
            <w:hideMark/>
          </w:tcPr>
          <w:p w:rsidR="009A1B11" w:rsidRPr="006A34FB" w:rsidRDefault="00682625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илософ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Хамык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2693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скусств</w:t>
            </w:r>
            <w:r w:rsidR="00C761BF" w:rsidRPr="006A34FB">
              <w:rPr>
                <w:rFonts w:eastAsia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Ханинян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Роберт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аренович</w:t>
            </w:r>
            <w:proofErr w:type="spellEnd"/>
          </w:p>
        </w:tc>
        <w:tc>
          <w:tcPr>
            <w:tcW w:w="2693" w:type="dxa"/>
            <w:hideMark/>
          </w:tcPr>
          <w:p w:rsidR="009A1B11" w:rsidRPr="006A34FB" w:rsidRDefault="004358CB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е отношен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Хасано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йжана</w:t>
            </w:r>
            <w:proofErr w:type="spellEnd"/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2693" w:type="dxa"/>
            <w:hideMark/>
          </w:tcPr>
          <w:p w:rsidR="009A1B11" w:rsidRPr="006A34FB" w:rsidRDefault="009A1B11" w:rsidP="00C761BF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вободны</w:t>
            </w:r>
            <w:r w:rsidR="00C761BF" w:rsidRPr="006A34FB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 искусств</w:t>
            </w:r>
            <w:r w:rsidR="00C761BF" w:rsidRPr="006A34FB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 и </w:t>
            </w:r>
            <w:r w:rsidRPr="006A34FB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наук</w:t>
            </w:r>
            <w:r w:rsidR="00C761BF" w:rsidRPr="006A34FB">
              <w:rPr>
                <w:rFonts w:eastAsia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469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Ходжае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олида</w:t>
            </w:r>
            <w:proofErr w:type="spellEnd"/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сломходжаевна</w:t>
            </w:r>
            <w:proofErr w:type="spellEnd"/>
          </w:p>
        </w:tc>
        <w:tc>
          <w:tcPr>
            <w:tcW w:w="2693" w:type="dxa"/>
            <w:hideMark/>
          </w:tcPr>
          <w:p w:rsidR="009A1B11" w:rsidRPr="006A34FB" w:rsidRDefault="009E5757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остоковедение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Холманская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693" w:type="dxa"/>
            <w:hideMark/>
          </w:tcPr>
          <w:p w:rsidR="009A1B11" w:rsidRPr="006A34FB" w:rsidRDefault="000D638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илолог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Хохрина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аленти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2693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олитологии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Хрустале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693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Географии и геоэкологии</w:t>
            </w:r>
          </w:p>
        </w:tc>
        <w:tc>
          <w:tcPr>
            <w:tcW w:w="715" w:type="dxa"/>
            <w:hideMark/>
          </w:tcPr>
          <w:p w:rsidR="009A1B11" w:rsidRPr="006A34FB" w:rsidRDefault="00423E00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2 </w:t>
            </w:r>
            <w:r w:rsidR="009A1B11" w:rsidRPr="006A34FB">
              <w:rPr>
                <w:rFonts w:eastAsia="Times New Roman"/>
                <w:sz w:val="20"/>
                <w:szCs w:val="20"/>
                <w:lang w:eastAsia="ru-RU"/>
              </w:rPr>
              <w:t>маг.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Цветко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Геннадьевна</w:t>
            </w:r>
          </w:p>
        </w:tc>
        <w:tc>
          <w:tcPr>
            <w:tcW w:w="2693" w:type="dxa"/>
            <w:hideMark/>
          </w:tcPr>
          <w:p w:rsidR="009A1B11" w:rsidRPr="006A34FB" w:rsidRDefault="0062352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Черкасов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ртемий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2693" w:type="dxa"/>
            <w:hideMark/>
          </w:tcPr>
          <w:p w:rsidR="009A1B11" w:rsidRPr="006A34FB" w:rsidRDefault="004358CB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е отношения</w:t>
            </w:r>
          </w:p>
        </w:tc>
        <w:tc>
          <w:tcPr>
            <w:tcW w:w="715" w:type="dxa"/>
            <w:hideMark/>
          </w:tcPr>
          <w:p w:rsidR="009A1B11" w:rsidRPr="006A34FB" w:rsidRDefault="00E21E1B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r w:rsidR="009A1B11" w:rsidRPr="006A34FB">
              <w:rPr>
                <w:rFonts w:eastAsia="Times New Roman"/>
                <w:sz w:val="20"/>
                <w:szCs w:val="20"/>
                <w:lang w:eastAsia="ru-RU"/>
              </w:rPr>
              <w:t>маг.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Черно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2693" w:type="dxa"/>
            <w:hideMark/>
          </w:tcPr>
          <w:p w:rsidR="009A1B11" w:rsidRPr="006A34FB" w:rsidRDefault="004358CB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е отношен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Чечкова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2693" w:type="dxa"/>
            <w:hideMark/>
          </w:tcPr>
          <w:p w:rsidR="009A1B11" w:rsidRPr="006A34FB" w:rsidRDefault="000D638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илолог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Чжан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Шицзя</w:t>
            </w:r>
            <w:proofErr w:type="spellEnd"/>
          </w:p>
        </w:tc>
        <w:tc>
          <w:tcPr>
            <w:tcW w:w="2126" w:type="dxa"/>
            <w:hideMark/>
          </w:tcPr>
          <w:p w:rsidR="009A1B11" w:rsidRPr="006A34FB" w:rsidRDefault="000D638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Ц</w:t>
            </w:r>
            <w:r w:rsidR="009A1B11" w:rsidRPr="006A34FB">
              <w:rPr>
                <w:rFonts w:eastAsia="Times New Roman"/>
                <w:sz w:val="20"/>
                <w:szCs w:val="20"/>
                <w:lang w:eastAsia="ru-RU"/>
              </w:rPr>
              <w:t>зя</w:t>
            </w:r>
            <w:proofErr w:type="spellEnd"/>
          </w:p>
        </w:tc>
        <w:tc>
          <w:tcPr>
            <w:tcW w:w="2693" w:type="dxa"/>
            <w:hideMark/>
          </w:tcPr>
          <w:p w:rsidR="009A1B11" w:rsidRPr="006A34FB" w:rsidRDefault="005546C2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9A1B11" w:rsidRPr="006A34FB" w:rsidRDefault="00073364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r w:rsidR="009A1B11" w:rsidRPr="006A34FB">
              <w:rPr>
                <w:rFonts w:eastAsia="Times New Roman"/>
                <w:sz w:val="20"/>
                <w:szCs w:val="20"/>
                <w:lang w:eastAsia="ru-RU"/>
              </w:rPr>
              <w:t>маг.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Чжао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Юэ</w:t>
            </w:r>
            <w:proofErr w:type="spellEnd"/>
          </w:p>
        </w:tc>
        <w:tc>
          <w:tcPr>
            <w:tcW w:w="2126" w:type="dxa"/>
            <w:hideMark/>
          </w:tcPr>
          <w:p w:rsidR="009A1B11" w:rsidRPr="006A34FB" w:rsidRDefault="000D638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3" w:type="dxa"/>
            <w:hideMark/>
          </w:tcPr>
          <w:p w:rsidR="009A1B11" w:rsidRPr="006A34FB" w:rsidRDefault="000D638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илолог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Чуе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2693" w:type="dxa"/>
            <w:hideMark/>
          </w:tcPr>
          <w:p w:rsidR="009A1B11" w:rsidRPr="006A34FB" w:rsidRDefault="0062352E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Чуйко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лизавет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2693" w:type="dxa"/>
            <w:hideMark/>
          </w:tcPr>
          <w:p w:rsidR="009A1B11" w:rsidRPr="006A34FB" w:rsidRDefault="009E5757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остоковедение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Чучук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Я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2693" w:type="dxa"/>
            <w:hideMark/>
          </w:tcPr>
          <w:p w:rsidR="009A1B11" w:rsidRPr="006A34FB" w:rsidRDefault="00BB2520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е отношен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Шавергина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2693" w:type="dxa"/>
            <w:hideMark/>
          </w:tcPr>
          <w:p w:rsidR="009A1B11" w:rsidRPr="006A34FB" w:rsidRDefault="005546C2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Шагин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693" w:type="dxa"/>
            <w:hideMark/>
          </w:tcPr>
          <w:p w:rsidR="009A1B11" w:rsidRPr="006A34FB" w:rsidRDefault="00BB2520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е отношен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Шагова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Натали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льинична</w:t>
            </w:r>
          </w:p>
        </w:tc>
        <w:tc>
          <w:tcPr>
            <w:tcW w:w="2693" w:type="dxa"/>
            <w:hideMark/>
          </w:tcPr>
          <w:p w:rsidR="009A1B11" w:rsidRPr="006A34FB" w:rsidRDefault="005546C2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Шакирьянова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Зульфия</w:t>
            </w:r>
            <w:proofErr w:type="spellEnd"/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аратовна</w:t>
            </w:r>
          </w:p>
        </w:tc>
        <w:tc>
          <w:tcPr>
            <w:tcW w:w="2693" w:type="dxa"/>
            <w:hideMark/>
          </w:tcPr>
          <w:p w:rsidR="009A1B11" w:rsidRPr="006A34FB" w:rsidRDefault="000D6384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Филолог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Шарипова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ьби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арселевна</w:t>
            </w:r>
            <w:proofErr w:type="spellEnd"/>
          </w:p>
        </w:tc>
        <w:tc>
          <w:tcPr>
            <w:tcW w:w="2693" w:type="dxa"/>
            <w:hideMark/>
          </w:tcPr>
          <w:p w:rsidR="009A1B11" w:rsidRPr="006A34FB" w:rsidRDefault="005546C2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9A1B11" w:rsidRPr="006A34FB" w:rsidRDefault="00D67D0F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2 </w:t>
            </w:r>
            <w:r w:rsidR="009A1B11" w:rsidRPr="006A34FB">
              <w:rPr>
                <w:rFonts w:eastAsia="Times New Roman"/>
                <w:sz w:val="20"/>
                <w:szCs w:val="20"/>
                <w:lang w:eastAsia="ru-RU"/>
              </w:rPr>
              <w:t>маг.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Шатило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2693" w:type="dxa"/>
          </w:tcPr>
          <w:p w:rsidR="009A1B11" w:rsidRPr="006A34FB" w:rsidRDefault="00BB2520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е отношен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Шаяхмето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2693" w:type="dxa"/>
          </w:tcPr>
          <w:p w:rsidR="009A1B11" w:rsidRPr="006A34FB" w:rsidRDefault="00BB2520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е отношен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Швидченко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2693" w:type="dxa"/>
          </w:tcPr>
          <w:p w:rsidR="009A1B11" w:rsidRPr="006A34FB" w:rsidRDefault="00BB2520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е отношения</w:t>
            </w:r>
          </w:p>
        </w:tc>
        <w:tc>
          <w:tcPr>
            <w:tcW w:w="715" w:type="dxa"/>
            <w:hideMark/>
          </w:tcPr>
          <w:p w:rsidR="009A1B11" w:rsidRPr="006A34FB" w:rsidRDefault="00873AEA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r w:rsidR="009A1B11" w:rsidRPr="006A34FB">
              <w:rPr>
                <w:rFonts w:eastAsia="Times New Roman"/>
                <w:sz w:val="20"/>
                <w:szCs w:val="20"/>
                <w:lang w:eastAsia="ru-RU"/>
              </w:rPr>
              <w:t>маг.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Шевченко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лл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2693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сихологии</w:t>
            </w:r>
          </w:p>
        </w:tc>
        <w:tc>
          <w:tcPr>
            <w:tcW w:w="715" w:type="dxa"/>
            <w:hideMark/>
          </w:tcPr>
          <w:p w:rsidR="009A1B11" w:rsidRPr="006A34FB" w:rsidRDefault="00873AEA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 маг.</w:t>
            </w:r>
          </w:p>
        </w:tc>
      </w:tr>
      <w:tr w:rsidR="009A1B11" w:rsidRPr="001D2E9C" w:rsidTr="004925B8">
        <w:trPr>
          <w:trHeight w:val="51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Шелковый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ль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2693" w:type="dxa"/>
            <w:hideMark/>
          </w:tcPr>
          <w:p w:rsidR="009A1B11" w:rsidRPr="006A34FB" w:rsidRDefault="009A1B11" w:rsidP="0068262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рикладн</w:t>
            </w:r>
            <w:r w:rsidR="00682625" w:rsidRPr="006A34FB">
              <w:rPr>
                <w:rFonts w:eastAsia="Times New Roman"/>
                <w:sz w:val="20"/>
                <w:szCs w:val="20"/>
                <w:lang w:eastAsia="ru-RU"/>
              </w:rPr>
              <w:t>ая  математика - процессы</w:t>
            </w: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 управлен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Шилов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2693" w:type="dxa"/>
            <w:hideMark/>
          </w:tcPr>
          <w:p w:rsidR="009A1B11" w:rsidRPr="006A34FB" w:rsidRDefault="005546C2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9A1B11" w:rsidRPr="006A34FB" w:rsidRDefault="00FE7DE7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r w:rsidR="009A1B11" w:rsidRPr="006A34FB">
              <w:rPr>
                <w:rFonts w:eastAsia="Times New Roman"/>
                <w:sz w:val="20"/>
                <w:szCs w:val="20"/>
                <w:lang w:eastAsia="ru-RU"/>
              </w:rPr>
              <w:t>маг.</w:t>
            </w:r>
          </w:p>
        </w:tc>
      </w:tr>
      <w:tr w:rsidR="009A1B11" w:rsidRPr="001D2E9C" w:rsidTr="004925B8">
        <w:trPr>
          <w:trHeight w:val="317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Ширлиев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Гадам</w:t>
            </w:r>
            <w:proofErr w:type="gramEnd"/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ухамметдурдыевич</w:t>
            </w:r>
            <w:proofErr w:type="spellEnd"/>
          </w:p>
        </w:tc>
        <w:tc>
          <w:tcPr>
            <w:tcW w:w="2693" w:type="dxa"/>
            <w:hideMark/>
          </w:tcPr>
          <w:p w:rsidR="009A1B11" w:rsidRPr="006A34FB" w:rsidRDefault="00AD63DA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е отношен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Шишкин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офь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Борисовна</w:t>
            </w:r>
          </w:p>
        </w:tc>
        <w:tc>
          <w:tcPr>
            <w:tcW w:w="2693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Психологии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Шкрылёва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ероник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2693" w:type="dxa"/>
            <w:hideMark/>
          </w:tcPr>
          <w:p w:rsidR="009A1B11" w:rsidRPr="006A34FB" w:rsidRDefault="00AD63DA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е отношен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Шлапак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Константиновна</w:t>
            </w:r>
          </w:p>
        </w:tc>
        <w:tc>
          <w:tcPr>
            <w:tcW w:w="2693" w:type="dxa"/>
          </w:tcPr>
          <w:p w:rsidR="009A1B11" w:rsidRPr="006A34FB" w:rsidRDefault="00AB707F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Шмагина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ероник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693" w:type="dxa"/>
          </w:tcPr>
          <w:p w:rsidR="009A1B11" w:rsidRPr="006A34FB" w:rsidRDefault="00AB707F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Шопен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аргарит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2693" w:type="dxa"/>
          </w:tcPr>
          <w:p w:rsidR="009A1B11" w:rsidRPr="006A34FB" w:rsidRDefault="00AB707F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Шумская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2693" w:type="dxa"/>
          </w:tcPr>
          <w:p w:rsidR="009A1B11" w:rsidRPr="006A34FB" w:rsidRDefault="00AB707F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Шусто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2693" w:type="dxa"/>
            <w:hideMark/>
          </w:tcPr>
          <w:p w:rsidR="009A1B11" w:rsidRPr="006A34FB" w:rsidRDefault="00AD63DA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е отношен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Шушкова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Витеальевна</w:t>
            </w:r>
            <w:proofErr w:type="spellEnd"/>
          </w:p>
        </w:tc>
        <w:tc>
          <w:tcPr>
            <w:tcW w:w="2693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Географии и геоэкологии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Щедров</w:t>
            </w:r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2693" w:type="dxa"/>
          </w:tcPr>
          <w:p w:rsidR="009A1B11" w:rsidRPr="006A34FB" w:rsidRDefault="00AD63DA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е отношения</w:t>
            </w:r>
          </w:p>
        </w:tc>
        <w:tc>
          <w:tcPr>
            <w:tcW w:w="715" w:type="dxa"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6A34FB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6A34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701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Энхбаяр</w:t>
            </w:r>
            <w:proofErr w:type="spellEnd"/>
          </w:p>
        </w:tc>
        <w:tc>
          <w:tcPr>
            <w:tcW w:w="127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Уну-Орчлон</w:t>
            </w:r>
            <w:proofErr w:type="spellEnd"/>
          </w:p>
        </w:tc>
        <w:tc>
          <w:tcPr>
            <w:tcW w:w="2126" w:type="dxa"/>
            <w:hideMark/>
          </w:tcPr>
          <w:p w:rsidR="009A1B11" w:rsidRPr="006A34FB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Галч</w:t>
            </w:r>
            <w:proofErr w:type="spellEnd"/>
          </w:p>
        </w:tc>
        <w:tc>
          <w:tcPr>
            <w:tcW w:w="2693" w:type="dxa"/>
          </w:tcPr>
          <w:p w:rsidR="009A1B11" w:rsidRPr="006A34FB" w:rsidRDefault="00AD63DA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>Международные отношения</w:t>
            </w:r>
          </w:p>
        </w:tc>
        <w:tc>
          <w:tcPr>
            <w:tcW w:w="715" w:type="dxa"/>
            <w:hideMark/>
          </w:tcPr>
          <w:p w:rsidR="009A1B11" w:rsidRPr="006A34FB" w:rsidRDefault="00BD6D40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A34FB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r w:rsidR="009A1B11" w:rsidRPr="006A34FB">
              <w:rPr>
                <w:rFonts w:eastAsia="Times New Roman"/>
                <w:sz w:val="20"/>
                <w:szCs w:val="20"/>
                <w:lang w:eastAsia="ru-RU"/>
              </w:rPr>
              <w:t>маг.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1D2E9C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2E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1701" w:type="dxa"/>
            <w:hideMark/>
          </w:tcPr>
          <w:p w:rsidR="009A1B11" w:rsidRPr="001D2E9C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D2E9C">
              <w:rPr>
                <w:rFonts w:eastAsia="Times New Roman"/>
                <w:sz w:val="20"/>
                <w:szCs w:val="20"/>
                <w:lang w:eastAsia="ru-RU"/>
              </w:rPr>
              <w:t>Юлдашева</w:t>
            </w:r>
          </w:p>
        </w:tc>
        <w:tc>
          <w:tcPr>
            <w:tcW w:w="1276" w:type="dxa"/>
            <w:hideMark/>
          </w:tcPr>
          <w:p w:rsidR="009A1B11" w:rsidRPr="001D2E9C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1D2E9C">
              <w:rPr>
                <w:rFonts w:eastAsia="Times New Roman"/>
                <w:sz w:val="20"/>
                <w:szCs w:val="20"/>
                <w:lang w:eastAsia="ru-RU"/>
              </w:rPr>
              <w:t>Тамара-Бону</w:t>
            </w:r>
            <w:proofErr w:type="gramEnd"/>
          </w:p>
        </w:tc>
        <w:tc>
          <w:tcPr>
            <w:tcW w:w="2126" w:type="dxa"/>
            <w:hideMark/>
          </w:tcPr>
          <w:p w:rsidR="009A1B11" w:rsidRPr="001D2E9C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D2E9C">
              <w:rPr>
                <w:rFonts w:eastAsia="Times New Roman"/>
                <w:sz w:val="20"/>
                <w:szCs w:val="20"/>
                <w:lang w:eastAsia="ru-RU"/>
              </w:rPr>
              <w:t>Дильмуратовна</w:t>
            </w:r>
            <w:proofErr w:type="spellEnd"/>
          </w:p>
        </w:tc>
        <w:tc>
          <w:tcPr>
            <w:tcW w:w="2693" w:type="dxa"/>
            <w:hideMark/>
          </w:tcPr>
          <w:p w:rsidR="009A1B11" w:rsidRPr="001D2E9C" w:rsidRDefault="009A1B11" w:rsidP="000D638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D2E9C">
              <w:rPr>
                <w:rFonts w:eastAsia="Times New Roman"/>
                <w:sz w:val="20"/>
                <w:szCs w:val="20"/>
                <w:lang w:eastAsia="ru-RU"/>
              </w:rPr>
              <w:t>Филологи</w:t>
            </w:r>
            <w:r w:rsidR="000D6384"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715" w:type="dxa"/>
            <w:hideMark/>
          </w:tcPr>
          <w:p w:rsidR="009A1B11" w:rsidRPr="001D2E9C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2E9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1D2E9C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2E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1701" w:type="dxa"/>
            <w:hideMark/>
          </w:tcPr>
          <w:p w:rsidR="009A1B11" w:rsidRPr="001D2E9C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D2E9C">
              <w:rPr>
                <w:rFonts w:eastAsia="Times New Roman"/>
                <w:sz w:val="20"/>
                <w:szCs w:val="20"/>
                <w:lang w:eastAsia="ru-RU"/>
              </w:rPr>
              <w:t>Юмагузина</w:t>
            </w:r>
          </w:p>
        </w:tc>
        <w:tc>
          <w:tcPr>
            <w:tcW w:w="1276" w:type="dxa"/>
            <w:hideMark/>
          </w:tcPr>
          <w:p w:rsidR="009A1B11" w:rsidRPr="001D2E9C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D2E9C">
              <w:rPr>
                <w:rFonts w:eastAsia="Times New Roman"/>
                <w:sz w:val="20"/>
                <w:szCs w:val="20"/>
                <w:lang w:eastAsia="ru-RU"/>
              </w:rPr>
              <w:t>Светлана</w:t>
            </w:r>
          </w:p>
        </w:tc>
        <w:tc>
          <w:tcPr>
            <w:tcW w:w="2126" w:type="dxa"/>
            <w:hideMark/>
          </w:tcPr>
          <w:p w:rsidR="009A1B11" w:rsidRPr="001D2E9C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D2E9C">
              <w:rPr>
                <w:rFonts w:eastAsia="Times New Roman"/>
                <w:sz w:val="20"/>
                <w:szCs w:val="20"/>
                <w:lang w:eastAsia="ru-RU"/>
              </w:rPr>
              <w:t>Ураловна</w:t>
            </w:r>
            <w:proofErr w:type="spellEnd"/>
          </w:p>
        </w:tc>
        <w:tc>
          <w:tcPr>
            <w:tcW w:w="2693" w:type="dxa"/>
            <w:hideMark/>
          </w:tcPr>
          <w:p w:rsidR="009A1B11" w:rsidRPr="001D2E9C" w:rsidRDefault="005B07C7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B07C7">
              <w:rPr>
                <w:rFonts w:eastAsia="Times New Roman"/>
                <w:sz w:val="20"/>
                <w:szCs w:val="20"/>
                <w:lang w:eastAsia="ru-RU"/>
              </w:rPr>
              <w:t>Свободные искусства и науки</w:t>
            </w:r>
          </w:p>
        </w:tc>
        <w:tc>
          <w:tcPr>
            <w:tcW w:w="715" w:type="dxa"/>
            <w:hideMark/>
          </w:tcPr>
          <w:p w:rsidR="009A1B11" w:rsidRPr="001D2E9C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2E9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1D2E9C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2E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701" w:type="dxa"/>
            <w:hideMark/>
          </w:tcPr>
          <w:p w:rsidR="009A1B11" w:rsidRPr="001D2E9C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D2E9C">
              <w:rPr>
                <w:rFonts w:eastAsia="Times New Roman"/>
                <w:sz w:val="20"/>
                <w:szCs w:val="20"/>
                <w:lang w:eastAsia="ru-RU"/>
              </w:rPr>
              <w:t>Юрин</w:t>
            </w:r>
          </w:p>
        </w:tc>
        <w:tc>
          <w:tcPr>
            <w:tcW w:w="1276" w:type="dxa"/>
            <w:hideMark/>
          </w:tcPr>
          <w:p w:rsidR="009A1B11" w:rsidRPr="001D2E9C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D2E9C">
              <w:rPr>
                <w:rFonts w:eastAsia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2126" w:type="dxa"/>
            <w:hideMark/>
          </w:tcPr>
          <w:p w:rsidR="009A1B11" w:rsidRPr="001D2E9C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D2E9C">
              <w:rPr>
                <w:rFonts w:eastAsia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2693" w:type="dxa"/>
            <w:hideMark/>
          </w:tcPr>
          <w:p w:rsidR="009A1B11" w:rsidRPr="001D2E9C" w:rsidRDefault="00AD63DA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D63DA">
              <w:rPr>
                <w:rFonts w:eastAsia="Times New Roman"/>
                <w:sz w:val="20"/>
                <w:szCs w:val="20"/>
                <w:lang w:eastAsia="ru-RU"/>
              </w:rPr>
              <w:t>Международные отношения</w:t>
            </w:r>
          </w:p>
        </w:tc>
        <w:tc>
          <w:tcPr>
            <w:tcW w:w="715" w:type="dxa"/>
            <w:hideMark/>
          </w:tcPr>
          <w:p w:rsidR="009A1B11" w:rsidRPr="001D2E9C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2E9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1D2E9C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2E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1701" w:type="dxa"/>
            <w:hideMark/>
          </w:tcPr>
          <w:p w:rsidR="009A1B11" w:rsidRPr="001D2E9C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D2E9C">
              <w:rPr>
                <w:rFonts w:eastAsia="Times New Roman"/>
                <w:sz w:val="20"/>
                <w:szCs w:val="20"/>
                <w:lang w:eastAsia="ru-RU"/>
              </w:rPr>
              <w:t>Юсупова</w:t>
            </w:r>
          </w:p>
        </w:tc>
        <w:tc>
          <w:tcPr>
            <w:tcW w:w="1276" w:type="dxa"/>
            <w:hideMark/>
          </w:tcPr>
          <w:p w:rsidR="009A1B11" w:rsidRPr="001D2E9C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D2E9C">
              <w:rPr>
                <w:rFonts w:eastAsia="Times New Roman"/>
                <w:sz w:val="20"/>
                <w:szCs w:val="20"/>
                <w:lang w:eastAsia="ru-RU"/>
              </w:rPr>
              <w:t>Дана</w:t>
            </w:r>
          </w:p>
        </w:tc>
        <w:tc>
          <w:tcPr>
            <w:tcW w:w="2126" w:type="dxa"/>
            <w:hideMark/>
          </w:tcPr>
          <w:p w:rsidR="009A1B11" w:rsidRPr="001D2E9C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D2E9C">
              <w:rPr>
                <w:rFonts w:eastAsia="Times New Roman"/>
                <w:sz w:val="20"/>
                <w:szCs w:val="20"/>
                <w:lang w:eastAsia="ru-RU"/>
              </w:rPr>
              <w:t>Курбанджановна</w:t>
            </w:r>
            <w:proofErr w:type="spellEnd"/>
          </w:p>
        </w:tc>
        <w:tc>
          <w:tcPr>
            <w:tcW w:w="2693" w:type="dxa"/>
            <w:hideMark/>
          </w:tcPr>
          <w:p w:rsidR="009A1B11" w:rsidRPr="001D2E9C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D2E9C">
              <w:rPr>
                <w:rFonts w:eastAsia="Times New Roman"/>
                <w:sz w:val="20"/>
                <w:szCs w:val="20"/>
                <w:lang w:eastAsia="ru-RU"/>
              </w:rPr>
              <w:t>Журналистики</w:t>
            </w:r>
          </w:p>
        </w:tc>
        <w:tc>
          <w:tcPr>
            <w:tcW w:w="715" w:type="dxa"/>
            <w:hideMark/>
          </w:tcPr>
          <w:p w:rsidR="009A1B11" w:rsidRPr="001D2E9C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2E9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1D2E9C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2E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1701" w:type="dxa"/>
            <w:hideMark/>
          </w:tcPr>
          <w:p w:rsidR="009A1B11" w:rsidRPr="001D2E9C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D2E9C">
              <w:rPr>
                <w:rFonts w:eastAsia="Times New Roman"/>
                <w:sz w:val="20"/>
                <w:szCs w:val="20"/>
                <w:lang w:eastAsia="ru-RU"/>
              </w:rPr>
              <w:t>Юферова</w:t>
            </w:r>
          </w:p>
        </w:tc>
        <w:tc>
          <w:tcPr>
            <w:tcW w:w="1276" w:type="dxa"/>
            <w:hideMark/>
          </w:tcPr>
          <w:p w:rsidR="009A1B11" w:rsidRPr="001D2E9C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D2E9C">
              <w:rPr>
                <w:rFonts w:eastAsia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2126" w:type="dxa"/>
            <w:hideMark/>
          </w:tcPr>
          <w:p w:rsidR="009A1B11" w:rsidRPr="001D2E9C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D2E9C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2693" w:type="dxa"/>
          </w:tcPr>
          <w:p w:rsidR="009A1B11" w:rsidRPr="001D2E9C" w:rsidRDefault="00AD63DA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D63DA">
              <w:rPr>
                <w:rFonts w:eastAsia="Times New Roman"/>
                <w:sz w:val="20"/>
                <w:szCs w:val="20"/>
                <w:lang w:eastAsia="ru-RU"/>
              </w:rPr>
              <w:t>Международные отношения</w:t>
            </w:r>
          </w:p>
        </w:tc>
        <w:tc>
          <w:tcPr>
            <w:tcW w:w="715" w:type="dxa"/>
            <w:hideMark/>
          </w:tcPr>
          <w:p w:rsidR="009A1B11" w:rsidRPr="001D2E9C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2E9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1D2E9C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2E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1701" w:type="dxa"/>
            <w:hideMark/>
          </w:tcPr>
          <w:p w:rsidR="009A1B11" w:rsidRPr="001D2E9C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D2E9C">
              <w:rPr>
                <w:rFonts w:eastAsia="Times New Roman"/>
                <w:sz w:val="20"/>
                <w:szCs w:val="20"/>
                <w:lang w:eastAsia="ru-RU"/>
              </w:rPr>
              <w:t>Яблонская</w:t>
            </w:r>
          </w:p>
        </w:tc>
        <w:tc>
          <w:tcPr>
            <w:tcW w:w="1276" w:type="dxa"/>
            <w:hideMark/>
          </w:tcPr>
          <w:p w:rsidR="009A1B11" w:rsidRPr="001D2E9C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D2E9C">
              <w:rPr>
                <w:rFonts w:eastAsia="Times New Roman"/>
                <w:sz w:val="20"/>
                <w:szCs w:val="20"/>
                <w:lang w:eastAsia="ru-RU"/>
              </w:rPr>
              <w:t>Полина</w:t>
            </w:r>
          </w:p>
        </w:tc>
        <w:tc>
          <w:tcPr>
            <w:tcW w:w="2126" w:type="dxa"/>
            <w:hideMark/>
          </w:tcPr>
          <w:p w:rsidR="009A1B11" w:rsidRPr="001D2E9C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D2E9C">
              <w:rPr>
                <w:rFonts w:eastAsia="Times New Roman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2693" w:type="dxa"/>
          </w:tcPr>
          <w:p w:rsidR="009A1B11" w:rsidRPr="001D2E9C" w:rsidRDefault="00AD63DA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D63DA">
              <w:rPr>
                <w:rFonts w:eastAsia="Times New Roman"/>
                <w:sz w:val="20"/>
                <w:szCs w:val="20"/>
                <w:lang w:eastAsia="ru-RU"/>
              </w:rPr>
              <w:t>Международные отношения</w:t>
            </w:r>
          </w:p>
        </w:tc>
        <w:tc>
          <w:tcPr>
            <w:tcW w:w="715" w:type="dxa"/>
            <w:hideMark/>
          </w:tcPr>
          <w:p w:rsidR="009A1B11" w:rsidRPr="001D2E9C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2E9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1D2E9C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2E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701" w:type="dxa"/>
            <w:hideMark/>
          </w:tcPr>
          <w:p w:rsidR="009A1B11" w:rsidRPr="001D2E9C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D2E9C">
              <w:rPr>
                <w:rFonts w:eastAsia="Times New Roman"/>
                <w:sz w:val="20"/>
                <w:szCs w:val="20"/>
                <w:lang w:eastAsia="ru-RU"/>
              </w:rPr>
              <w:t>Яворская</w:t>
            </w:r>
          </w:p>
        </w:tc>
        <w:tc>
          <w:tcPr>
            <w:tcW w:w="1276" w:type="dxa"/>
            <w:hideMark/>
          </w:tcPr>
          <w:p w:rsidR="009A1B11" w:rsidRPr="001D2E9C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D2E9C">
              <w:rPr>
                <w:rFonts w:eastAsia="Times New Roman"/>
                <w:sz w:val="20"/>
                <w:szCs w:val="20"/>
                <w:lang w:eastAsia="ru-RU"/>
              </w:rPr>
              <w:t>Наталья</w:t>
            </w:r>
          </w:p>
        </w:tc>
        <w:tc>
          <w:tcPr>
            <w:tcW w:w="2126" w:type="dxa"/>
            <w:hideMark/>
          </w:tcPr>
          <w:p w:rsidR="009A1B11" w:rsidRPr="001D2E9C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D2E9C">
              <w:rPr>
                <w:rFonts w:eastAsia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2693" w:type="dxa"/>
          </w:tcPr>
          <w:p w:rsidR="009A1B11" w:rsidRPr="001D2E9C" w:rsidRDefault="00AD63DA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D63DA">
              <w:rPr>
                <w:rFonts w:eastAsia="Times New Roman"/>
                <w:sz w:val="20"/>
                <w:szCs w:val="20"/>
                <w:lang w:eastAsia="ru-RU"/>
              </w:rPr>
              <w:t>Международные отношения</w:t>
            </w:r>
          </w:p>
        </w:tc>
        <w:tc>
          <w:tcPr>
            <w:tcW w:w="715" w:type="dxa"/>
            <w:hideMark/>
          </w:tcPr>
          <w:p w:rsidR="009A1B11" w:rsidRPr="001D2E9C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2E9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1D2E9C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2E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11</w:t>
            </w:r>
          </w:p>
        </w:tc>
        <w:tc>
          <w:tcPr>
            <w:tcW w:w="1701" w:type="dxa"/>
            <w:hideMark/>
          </w:tcPr>
          <w:p w:rsidR="009A1B11" w:rsidRPr="001D2E9C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D2E9C">
              <w:rPr>
                <w:rFonts w:eastAsia="Times New Roman"/>
                <w:sz w:val="20"/>
                <w:szCs w:val="20"/>
                <w:lang w:eastAsia="ru-RU"/>
              </w:rPr>
              <w:t>Яковлева</w:t>
            </w:r>
          </w:p>
        </w:tc>
        <w:tc>
          <w:tcPr>
            <w:tcW w:w="1276" w:type="dxa"/>
            <w:hideMark/>
          </w:tcPr>
          <w:p w:rsidR="009A1B11" w:rsidRPr="001D2E9C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D2E9C">
              <w:rPr>
                <w:rFonts w:eastAsia="Times New Roman"/>
                <w:sz w:val="20"/>
                <w:szCs w:val="20"/>
                <w:lang w:eastAsia="ru-RU"/>
              </w:rPr>
              <w:t>Софья</w:t>
            </w:r>
          </w:p>
        </w:tc>
        <w:tc>
          <w:tcPr>
            <w:tcW w:w="2126" w:type="dxa"/>
            <w:hideMark/>
          </w:tcPr>
          <w:p w:rsidR="009A1B11" w:rsidRPr="001D2E9C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D2E9C">
              <w:rPr>
                <w:rFonts w:eastAsia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2693" w:type="dxa"/>
          </w:tcPr>
          <w:p w:rsidR="009A1B11" w:rsidRPr="001D2E9C" w:rsidRDefault="00AD63DA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D63DA">
              <w:rPr>
                <w:rFonts w:eastAsia="Times New Roman"/>
                <w:sz w:val="20"/>
                <w:szCs w:val="20"/>
                <w:lang w:eastAsia="ru-RU"/>
              </w:rPr>
              <w:t>Международные отношения</w:t>
            </w:r>
          </w:p>
        </w:tc>
        <w:tc>
          <w:tcPr>
            <w:tcW w:w="715" w:type="dxa"/>
            <w:hideMark/>
          </w:tcPr>
          <w:p w:rsidR="009A1B11" w:rsidRPr="001D2E9C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2E9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1D2E9C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2E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701" w:type="dxa"/>
            <w:hideMark/>
          </w:tcPr>
          <w:p w:rsidR="009A1B11" w:rsidRPr="001D2E9C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D2E9C">
              <w:rPr>
                <w:rFonts w:eastAsia="Times New Roman"/>
                <w:sz w:val="20"/>
                <w:szCs w:val="20"/>
                <w:lang w:eastAsia="ru-RU"/>
              </w:rPr>
              <w:t>Якунина</w:t>
            </w:r>
          </w:p>
        </w:tc>
        <w:tc>
          <w:tcPr>
            <w:tcW w:w="1276" w:type="dxa"/>
            <w:hideMark/>
          </w:tcPr>
          <w:p w:rsidR="009A1B11" w:rsidRPr="001D2E9C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D2E9C">
              <w:rPr>
                <w:rFonts w:eastAsia="Times New Roman"/>
                <w:sz w:val="20"/>
                <w:szCs w:val="20"/>
                <w:lang w:eastAsia="ru-RU"/>
              </w:rPr>
              <w:t>Александра</w:t>
            </w:r>
          </w:p>
        </w:tc>
        <w:tc>
          <w:tcPr>
            <w:tcW w:w="2126" w:type="dxa"/>
            <w:hideMark/>
          </w:tcPr>
          <w:p w:rsidR="009A1B11" w:rsidRPr="001D2E9C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D2E9C">
              <w:rPr>
                <w:rFonts w:eastAsia="Times New Roman"/>
                <w:sz w:val="20"/>
                <w:szCs w:val="20"/>
                <w:lang w:eastAsia="ru-RU"/>
              </w:rPr>
              <w:t>Константиновна</w:t>
            </w:r>
          </w:p>
        </w:tc>
        <w:tc>
          <w:tcPr>
            <w:tcW w:w="2693" w:type="dxa"/>
            <w:hideMark/>
          </w:tcPr>
          <w:p w:rsidR="009A1B11" w:rsidRPr="001D2E9C" w:rsidRDefault="009A1B11" w:rsidP="00C761BF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D2E9C">
              <w:rPr>
                <w:rFonts w:eastAsia="Times New Roman"/>
                <w:sz w:val="20"/>
                <w:szCs w:val="20"/>
                <w:lang w:eastAsia="ru-RU"/>
              </w:rPr>
              <w:t>Истори</w:t>
            </w:r>
            <w:r w:rsidR="00C761BF">
              <w:rPr>
                <w:rFonts w:eastAsia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715" w:type="dxa"/>
            <w:hideMark/>
          </w:tcPr>
          <w:p w:rsidR="009A1B11" w:rsidRPr="001D2E9C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2E9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1D2E9C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2E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1701" w:type="dxa"/>
            <w:hideMark/>
          </w:tcPr>
          <w:p w:rsidR="009A1B11" w:rsidRPr="001D2E9C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D2E9C">
              <w:rPr>
                <w:rFonts w:eastAsia="Times New Roman"/>
                <w:sz w:val="20"/>
                <w:szCs w:val="20"/>
                <w:lang w:eastAsia="ru-RU"/>
              </w:rPr>
              <w:t>Янова</w:t>
            </w:r>
          </w:p>
        </w:tc>
        <w:tc>
          <w:tcPr>
            <w:tcW w:w="1276" w:type="dxa"/>
            <w:hideMark/>
          </w:tcPr>
          <w:p w:rsidR="009A1B11" w:rsidRPr="001D2E9C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D2E9C">
              <w:rPr>
                <w:rFonts w:eastAsia="Times New Roman"/>
                <w:sz w:val="20"/>
                <w:szCs w:val="20"/>
                <w:lang w:eastAsia="ru-RU"/>
              </w:rPr>
              <w:t>Алёна</w:t>
            </w:r>
          </w:p>
        </w:tc>
        <w:tc>
          <w:tcPr>
            <w:tcW w:w="2126" w:type="dxa"/>
            <w:hideMark/>
          </w:tcPr>
          <w:p w:rsidR="009A1B11" w:rsidRPr="001D2E9C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D2E9C">
              <w:rPr>
                <w:rFonts w:eastAsia="Times New Roman"/>
                <w:sz w:val="20"/>
                <w:szCs w:val="20"/>
                <w:lang w:eastAsia="ru-RU"/>
              </w:rPr>
              <w:t>Витальевна</w:t>
            </w:r>
          </w:p>
        </w:tc>
        <w:tc>
          <w:tcPr>
            <w:tcW w:w="2693" w:type="dxa"/>
            <w:hideMark/>
          </w:tcPr>
          <w:p w:rsidR="009A1B11" w:rsidRPr="001D2E9C" w:rsidRDefault="00682625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82625">
              <w:rPr>
                <w:rFonts w:eastAsia="Times New Roman"/>
                <w:sz w:val="20"/>
                <w:szCs w:val="20"/>
                <w:lang w:eastAsia="ru-RU"/>
              </w:rPr>
              <w:t>Прикладная  математика - процессы управления</w:t>
            </w:r>
          </w:p>
        </w:tc>
        <w:tc>
          <w:tcPr>
            <w:tcW w:w="715" w:type="dxa"/>
            <w:hideMark/>
          </w:tcPr>
          <w:p w:rsidR="009A1B11" w:rsidRPr="001D2E9C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2E9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1D2E9C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2E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1701" w:type="dxa"/>
            <w:hideMark/>
          </w:tcPr>
          <w:p w:rsidR="009A1B11" w:rsidRPr="001D2E9C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D2E9C">
              <w:rPr>
                <w:rFonts w:eastAsia="Times New Roman"/>
                <w:sz w:val="20"/>
                <w:szCs w:val="20"/>
                <w:lang w:eastAsia="ru-RU"/>
              </w:rPr>
              <w:t>Янчева</w:t>
            </w:r>
          </w:p>
        </w:tc>
        <w:tc>
          <w:tcPr>
            <w:tcW w:w="1276" w:type="dxa"/>
            <w:hideMark/>
          </w:tcPr>
          <w:p w:rsidR="009A1B11" w:rsidRPr="001D2E9C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D2E9C">
              <w:rPr>
                <w:rFonts w:eastAsia="Times New Roman"/>
                <w:sz w:val="20"/>
                <w:szCs w:val="20"/>
                <w:lang w:eastAsia="ru-RU"/>
              </w:rPr>
              <w:t>Диана</w:t>
            </w:r>
          </w:p>
        </w:tc>
        <w:tc>
          <w:tcPr>
            <w:tcW w:w="2126" w:type="dxa"/>
            <w:hideMark/>
          </w:tcPr>
          <w:p w:rsidR="009A1B11" w:rsidRPr="001D2E9C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D2E9C">
              <w:rPr>
                <w:rFonts w:eastAsia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2693" w:type="dxa"/>
            <w:hideMark/>
          </w:tcPr>
          <w:p w:rsidR="009A1B11" w:rsidRPr="001D2E9C" w:rsidRDefault="005B07C7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вободные</w:t>
            </w:r>
            <w:r w:rsidR="009A1B11" w:rsidRPr="001D2E9C">
              <w:rPr>
                <w:rFonts w:eastAsia="Times New Roman"/>
                <w:sz w:val="20"/>
                <w:szCs w:val="20"/>
                <w:lang w:eastAsia="ru-RU"/>
              </w:rPr>
              <w:t xml:space="preserve"> искусств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="009A1B11" w:rsidRPr="001D2E9C">
              <w:rPr>
                <w:rFonts w:eastAsia="Times New Roman"/>
                <w:sz w:val="20"/>
                <w:szCs w:val="20"/>
                <w:lang w:eastAsia="ru-RU"/>
              </w:rPr>
              <w:t xml:space="preserve"> и нау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715" w:type="dxa"/>
            <w:hideMark/>
          </w:tcPr>
          <w:p w:rsidR="009A1B11" w:rsidRPr="001D2E9C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2E9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1D2E9C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2E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1701" w:type="dxa"/>
            <w:hideMark/>
          </w:tcPr>
          <w:p w:rsidR="009A1B11" w:rsidRPr="001D2E9C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D2E9C">
              <w:rPr>
                <w:rFonts w:eastAsia="Times New Roman"/>
                <w:sz w:val="20"/>
                <w:szCs w:val="20"/>
                <w:lang w:eastAsia="ru-RU"/>
              </w:rPr>
              <w:t>Ярмак</w:t>
            </w:r>
            <w:proofErr w:type="spellEnd"/>
          </w:p>
        </w:tc>
        <w:tc>
          <w:tcPr>
            <w:tcW w:w="1276" w:type="dxa"/>
            <w:hideMark/>
          </w:tcPr>
          <w:p w:rsidR="009A1B11" w:rsidRPr="001D2E9C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D2E9C">
              <w:rPr>
                <w:rFonts w:eastAsia="Times New Roman"/>
                <w:sz w:val="20"/>
                <w:szCs w:val="20"/>
                <w:lang w:eastAsia="ru-RU"/>
              </w:rPr>
              <w:t>Валерий</w:t>
            </w:r>
          </w:p>
        </w:tc>
        <w:tc>
          <w:tcPr>
            <w:tcW w:w="2126" w:type="dxa"/>
            <w:hideMark/>
          </w:tcPr>
          <w:p w:rsidR="009A1B11" w:rsidRPr="001D2E9C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D2E9C">
              <w:rPr>
                <w:rFonts w:eastAsia="Times New Roman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2693" w:type="dxa"/>
            <w:hideMark/>
          </w:tcPr>
          <w:p w:rsidR="009A1B11" w:rsidRPr="001D2E9C" w:rsidRDefault="007F45EB" w:rsidP="007F45EB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715" w:type="dxa"/>
            <w:hideMark/>
          </w:tcPr>
          <w:p w:rsidR="009A1B11" w:rsidRPr="001D2E9C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2E9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9A1B11" w:rsidRPr="001D2E9C" w:rsidTr="004925B8">
        <w:trPr>
          <w:trHeight w:val="300"/>
        </w:trPr>
        <w:tc>
          <w:tcPr>
            <w:tcW w:w="568" w:type="dxa"/>
            <w:noWrap/>
            <w:hideMark/>
          </w:tcPr>
          <w:p w:rsidR="009A1B11" w:rsidRPr="001D2E9C" w:rsidRDefault="009A1B11" w:rsidP="001D2E9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D2E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1701" w:type="dxa"/>
            <w:hideMark/>
          </w:tcPr>
          <w:p w:rsidR="009A1B11" w:rsidRPr="001D2E9C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D2E9C">
              <w:rPr>
                <w:rFonts w:eastAsia="Times New Roman"/>
                <w:sz w:val="20"/>
                <w:szCs w:val="20"/>
                <w:lang w:eastAsia="ru-RU"/>
              </w:rPr>
              <w:t>Яцук</w:t>
            </w:r>
            <w:proofErr w:type="spellEnd"/>
          </w:p>
        </w:tc>
        <w:tc>
          <w:tcPr>
            <w:tcW w:w="1276" w:type="dxa"/>
            <w:hideMark/>
          </w:tcPr>
          <w:p w:rsidR="009A1B11" w:rsidRPr="001D2E9C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D2E9C">
              <w:rPr>
                <w:rFonts w:eastAsia="Times New Roman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2126" w:type="dxa"/>
            <w:hideMark/>
          </w:tcPr>
          <w:p w:rsidR="009A1B11" w:rsidRPr="001D2E9C" w:rsidRDefault="009A1B11" w:rsidP="001D2E9C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D2E9C">
              <w:rPr>
                <w:rFonts w:eastAsia="Times New Roman"/>
                <w:sz w:val="20"/>
                <w:szCs w:val="20"/>
                <w:lang w:eastAsia="ru-RU"/>
              </w:rPr>
              <w:t>Павловна</w:t>
            </w:r>
          </w:p>
        </w:tc>
        <w:tc>
          <w:tcPr>
            <w:tcW w:w="2693" w:type="dxa"/>
            <w:hideMark/>
          </w:tcPr>
          <w:p w:rsidR="009A1B11" w:rsidRPr="001D2E9C" w:rsidRDefault="009A1B11" w:rsidP="002B209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D2E9C">
              <w:rPr>
                <w:rFonts w:eastAsia="Times New Roman"/>
                <w:sz w:val="20"/>
                <w:szCs w:val="20"/>
                <w:lang w:eastAsia="ru-RU"/>
              </w:rPr>
              <w:t>Медицин</w:t>
            </w:r>
            <w:r w:rsidR="002B2094">
              <w:rPr>
                <w:rFonts w:eastAsia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15" w:type="dxa"/>
            <w:hideMark/>
          </w:tcPr>
          <w:p w:rsidR="009A1B11" w:rsidRPr="001D2E9C" w:rsidRDefault="009A1B11" w:rsidP="001D2E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D2E9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</w:tbl>
    <w:p w:rsidR="001D2E9C" w:rsidRDefault="001D2E9C" w:rsidP="00F74793">
      <w:pPr>
        <w:tabs>
          <w:tab w:val="left" w:pos="1418"/>
        </w:tabs>
        <w:jc w:val="left"/>
      </w:pPr>
    </w:p>
    <w:sectPr w:rsidR="001D2E9C" w:rsidSect="0059517B">
      <w:headerReference w:type="default" r:id="rId8"/>
      <w:pgSz w:w="11906" w:h="16838"/>
      <w:pgMar w:top="284" w:right="850" w:bottom="1276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A39" w:rsidRDefault="00FC7A39" w:rsidP="00603059">
      <w:r>
        <w:separator/>
      </w:r>
    </w:p>
  </w:endnote>
  <w:endnote w:type="continuationSeparator" w:id="0">
    <w:p w:rsidR="00FC7A39" w:rsidRDefault="00FC7A39" w:rsidP="00603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A39" w:rsidRDefault="00FC7A39" w:rsidP="00603059">
      <w:r>
        <w:separator/>
      </w:r>
    </w:p>
  </w:footnote>
  <w:footnote w:type="continuationSeparator" w:id="0">
    <w:p w:rsidR="00FC7A39" w:rsidRDefault="00FC7A39" w:rsidP="006030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71905"/>
      <w:docPartObj>
        <w:docPartGallery w:val="Page Numbers (Top of Page)"/>
        <w:docPartUnique/>
      </w:docPartObj>
    </w:sdtPr>
    <w:sdtContent>
      <w:p w:rsidR="001D2E9C" w:rsidRDefault="00FC6755">
        <w:pPr>
          <w:pStyle w:val="a8"/>
          <w:jc w:val="center"/>
        </w:pPr>
        <w:r>
          <w:fldChar w:fldCharType="begin"/>
        </w:r>
        <w:r w:rsidR="001D2E9C">
          <w:instrText xml:space="preserve"> PAGE   \* MERGEFORMAT </w:instrText>
        </w:r>
        <w:r>
          <w:fldChar w:fldCharType="separate"/>
        </w:r>
        <w:r w:rsidR="006235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2E9C" w:rsidRDefault="001D2E9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32A9E"/>
    <w:multiLevelType w:val="hybridMultilevel"/>
    <w:tmpl w:val="15DA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720A2"/>
    <w:multiLevelType w:val="hybridMultilevel"/>
    <w:tmpl w:val="2060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3726C"/>
    <w:multiLevelType w:val="hybridMultilevel"/>
    <w:tmpl w:val="529202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5148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97D5B3D"/>
    <w:multiLevelType w:val="hybridMultilevel"/>
    <w:tmpl w:val="529202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B26912"/>
    <w:multiLevelType w:val="multilevel"/>
    <w:tmpl w:val="B0D0900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49028B7"/>
    <w:multiLevelType w:val="multilevel"/>
    <w:tmpl w:val="AA18FD78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439E3546"/>
    <w:multiLevelType w:val="multilevel"/>
    <w:tmpl w:val="573E615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025663E"/>
    <w:multiLevelType w:val="multilevel"/>
    <w:tmpl w:val="573E61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578A1FFD"/>
    <w:multiLevelType w:val="multilevel"/>
    <w:tmpl w:val="BAE8F58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61AD0112"/>
    <w:multiLevelType w:val="multilevel"/>
    <w:tmpl w:val="74E627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69F075D1"/>
    <w:multiLevelType w:val="hybridMultilevel"/>
    <w:tmpl w:val="2DD6CB7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3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7746"/>
    <w:rsid w:val="00005122"/>
    <w:rsid w:val="00011F57"/>
    <w:rsid w:val="00022C57"/>
    <w:rsid w:val="00025520"/>
    <w:rsid w:val="00031B8D"/>
    <w:rsid w:val="00032405"/>
    <w:rsid w:val="0003561E"/>
    <w:rsid w:val="00041228"/>
    <w:rsid w:val="000419B6"/>
    <w:rsid w:val="00042CC8"/>
    <w:rsid w:val="00051198"/>
    <w:rsid w:val="0005437F"/>
    <w:rsid w:val="0005533E"/>
    <w:rsid w:val="00057136"/>
    <w:rsid w:val="00057E04"/>
    <w:rsid w:val="000614B7"/>
    <w:rsid w:val="0006211B"/>
    <w:rsid w:val="00063B64"/>
    <w:rsid w:val="0006434E"/>
    <w:rsid w:val="00067230"/>
    <w:rsid w:val="00072F4A"/>
    <w:rsid w:val="00073364"/>
    <w:rsid w:val="00073AB4"/>
    <w:rsid w:val="0007453D"/>
    <w:rsid w:val="00080DF9"/>
    <w:rsid w:val="000811C2"/>
    <w:rsid w:val="000818C8"/>
    <w:rsid w:val="000846F1"/>
    <w:rsid w:val="00086779"/>
    <w:rsid w:val="00090B6B"/>
    <w:rsid w:val="00092510"/>
    <w:rsid w:val="00093277"/>
    <w:rsid w:val="00093CDB"/>
    <w:rsid w:val="000967E3"/>
    <w:rsid w:val="000A2A4B"/>
    <w:rsid w:val="000A4934"/>
    <w:rsid w:val="000A7746"/>
    <w:rsid w:val="000B3717"/>
    <w:rsid w:val="000B4F5C"/>
    <w:rsid w:val="000B6919"/>
    <w:rsid w:val="000B7080"/>
    <w:rsid w:val="000B73E5"/>
    <w:rsid w:val="000D44A2"/>
    <w:rsid w:val="000D6384"/>
    <w:rsid w:val="000E26EC"/>
    <w:rsid w:val="000E6F27"/>
    <w:rsid w:val="000F3517"/>
    <w:rsid w:val="000F3FBB"/>
    <w:rsid w:val="000F51D1"/>
    <w:rsid w:val="00101347"/>
    <w:rsid w:val="00105854"/>
    <w:rsid w:val="00117710"/>
    <w:rsid w:val="001209E2"/>
    <w:rsid w:val="00120E2A"/>
    <w:rsid w:val="001216CD"/>
    <w:rsid w:val="001244A4"/>
    <w:rsid w:val="0013189F"/>
    <w:rsid w:val="00133F68"/>
    <w:rsid w:val="001357B6"/>
    <w:rsid w:val="00142104"/>
    <w:rsid w:val="00143D3A"/>
    <w:rsid w:val="0014429B"/>
    <w:rsid w:val="00144B7B"/>
    <w:rsid w:val="001458E1"/>
    <w:rsid w:val="001517BA"/>
    <w:rsid w:val="001543B6"/>
    <w:rsid w:val="00167B2B"/>
    <w:rsid w:val="0017109C"/>
    <w:rsid w:val="00172B35"/>
    <w:rsid w:val="00175A8B"/>
    <w:rsid w:val="00176A10"/>
    <w:rsid w:val="0018166B"/>
    <w:rsid w:val="0018786C"/>
    <w:rsid w:val="001910FD"/>
    <w:rsid w:val="00192F4F"/>
    <w:rsid w:val="0019395A"/>
    <w:rsid w:val="001A4BBA"/>
    <w:rsid w:val="001A6364"/>
    <w:rsid w:val="001A732A"/>
    <w:rsid w:val="001B1E4B"/>
    <w:rsid w:val="001B349F"/>
    <w:rsid w:val="001D2E9C"/>
    <w:rsid w:val="001D389E"/>
    <w:rsid w:val="001D569F"/>
    <w:rsid w:val="001D7923"/>
    <w:rsid w:val="001E61EA"/>
    <w:rsid w:val="001F4F35"/>
    <w:rsid w:val="001F7A43"/>
    <w:rsid w:val="001F7C06"/>
    <w:rsid w:val="002026B0"/>
    <w:rsid w:val="00212206"/>
    <w:rsid w:val="00212633"/>
    <w:rsid w:val="0021554A"/>
    <w:rsid w:val="00221DE7"/>
    <w:rsid w:val="00222F7D"/>
    <w:rsid w:val="002366F1"/>
    <w:rsid w:val="00240221"/>
    <w:rsid w:val="00242D8E"/>
    <w:rsid w:val="00245FB8"/>
    <w:rsid w:val="002466F2"/>
    <w:rsid w:val="002473C1"/>
    <w:rsid w:val="00253ECD"/>
    <w:rsid w:val="002573E0"/>
    <w:rsid w:val="00257E12"/>
    <w:rsid w:val="002614C5"/>
    <w:rsid w:val="00262183"/>
    <w:rsid w:val="00266223"/>
    <w:rsid w:val="0026626B"/>
    <w:rsid w:val="00276BAE"/>
    <w:rsid w:val="00277919"/>
    <w:rsid w:val="00280BFD"/>
    <w:rsid w:val="002873DF"/>
    <w:rsid w:val="0029485A"/>
    <w:rsid w:val="002949AA"/>
    <w:rsid w:val="00294D2C"/>
    <w:rsid w:val="00295621"/>
    <w:rsid w:val="002973E0"/>
    <w:rsid w:val="002A016A"/>
    <w:rsid w:val="002A217C"/>
    <w:rsid w:val="002A7827"/>
    <w:rsid w:val="002B2094"/>
    <w:rsid w:val="002B528F"/>
    <w:rsid w:val="002B5528"/>
    <w:rsid w:val="002B5743"/>
    <w:rsid w:val="002B72A4"/>
    <w:rsid w:val="002B7D0B"/>
    <w:rsid w:val="002C0AF8"/>
    <w:rsid w:val="002C1DF6"/>
    <w:rsid w:val="002C7511"/>
    <w:rsid w:val="002D13FD"/>
    <w:rsid w:val="002D38FA"/>
    <w:rsid w:val="002D5876"/>
    <w:rsid w:val="002E1118"/>
    <w:rsid w:val="002E2C47"/>
    <w:rsid w:val="002E323A"/>
    <w:rsid w:val="002E3A34"/>
    <w:rsid w:val="002E4A35"/>
    <w:rsid w:val="002F02B0"/>
    <w:rsid w:val="002F1BF8"/>
    <w:rsid w:val="002F3B36"/>
    <w:rsid w:val="002F4670"/>
    <w:rsid w:val="002F7747"/>
    <w:rsid w:val="00300E02"/>
    <w:rsid w:val="00303BF6"/>
    <w:rsid w:val="00307204"/>
    <w:rsid w:val="003108B2"/>
    <w:rsid w:val="00310C4F"/>
    <w:rsid w:val="00312BAD"/>
    <w:rsid w:val="00314B40"/>
    <w:rsid w:val="00316788"/>
    <w:rsid w:val="00320BEC"/>
    <w:rsid w:val="00324503"/>
    <w:rsid w:val="003345B1"/>
    <w:rsid w:val="003362E1"/>
    <w:rsid w:val="00341641"/>
    <w:rsid w:val="00344041"/>
    <w:rsid w:val="00361010"/>
    <w:rsid w:val="0036157A"/>
    <w:rsid w:val="00363248"/>
    <w:rsid w:val="00370D26"/>
    <w:rsid w:val="00372584"/>
    <w:rsid w:val="00377416"/>
    <w:rsid w:val="00377A79"/>
    <w:rsid w:val="003816CB"/>
    <w:rsid w:val="0038259C"/>
    <w:rsid w:val="00390247"/>
    <w:rsid w:val="00390ADD"/>
    <w:rsid w:val="00390B35"/>
    <w:rsid w:val="003A0BE4"/>
    <w:rsid w:val="003A1549"/>
    <w:rsid w:val="003A563B"/>
    <w:rsid w:val="003B4FA8"/>
    <w:rsid w:val="003C1BD1"/>
    <w:rsid w:val="003C6B65"/>
    <w:rsid w:val="003C7BE1"/>
    <w:rsid w:val="003D07E5"/>
    <w:rsid w:val="003D0910"/>
    <w:rsid w:val="003D2DA5"/>
    <w:rsid w:val="003D2EB8"/>
    <w:rsid w:val="003D3F64"/>
    <w:rsid w:val="003E3ACD"/>
    <w:rsid w:val="003E4623"/>
    <w:rsid w:val="003E650E"/>
    <w:rsid w:val="003F0D7F"/>
    <w:rsid w:val="003F26E2"/>
    <w:rsid w:val="004005C3"/>
    <w:rsid w:val="00401728"/>
    <w:rsid w:val="00402168"/>
    <w:rsid w:val="00402A77"/>
    <w:rsid w:val="00405AF4"/>
    <w:rsid w:val="00405BCA"/>
    <w:rsid w:val="00410EAB"/>
    <w:rsid w:val="0041553B"/>
    <w:rsid w:val="00416586"/>
    <w:rsid w:val="0041720B"/>
    <w:rsid w:val="00420EF2"/>
    <w:rsid w:val="00423985"/>
    <w:rsid w:val="00423E00"/>
    <w:rsid w:val="00424F3D"/>
    <w:rsid w:val="00425A29"/>
    <w:rsid w:val="00433EDF"/>
    <w:rsid w:val="004358CB"/>
    <w:rsid w:val="004364DC"/>
    <w:rsid w:val="00440167"/>
    <w:rsid w:val="00441BF5"/>
    <w:rsid w:val="004432A5"/>
    <w:rsid w:val="0045773C"/>
    <w:rsid w:val="00465A53"/>
    <w:rsid w:val="00475DC8"/>
    <w:rsid w:val="00481C13"/>
    <w:rsid w:val="00492337"/>
    <w:rsid w:val="00492445"/>
    <w:rsid w:val="004925B8"/>
    <w:rsid w:val="0049327E"/>
    <w:rsid w:val="004A2333"/>
    <w:rsid w:val="004A6886"/>
    <w:rsid w:val="004A70A3"/>
    <w:rsid w:val="004B58B6"/>
    <w:rsid w:val="004B6526"/>
    <w:rsid w:val="004C327A"/>
    <w:rsid w:val="004D143D"/>
    <w:rsid w:val="004D331F"/>
    <w:rsid w:val="004D3A8A"/>
    <w:rsid w:val="004D735F"/>
    <w:rsid w:val="004E76D3"/>
    <w:rsid w:val="004F07E6"/>
    <w:rsid w:val="004F1B2D"/>
    <w:rsid w:val="004F4070"/>
    <w:rsid w:val="0050009C"/>
    <w:rsid w:val="005117E7"/>
    <w:rsid w:val="0051596E"/>
    <w:rsid w:val="005159A3"/>
    <w:rsid w:val="0051643D"/>
    <w:rsid w:val="005241BB"/>
    <w:rsid w:val="005301B8"/>
    <w:rsid w:val="005303B2"/>
    <w:rsid w:val="00540405"/>
    <w:rsid w:val="00545324"/>
    <w:rsid w:val="00547D9A"/>
    <w:rsid w:val="0055346F"/>
    <w:rsid w:val="00553BC0"/>
    <w:rsid w:val="005546C2"/>
    <w:rsid w:val="00557E82"/>
    <w:rsid w:val="00561E57"/>
    <w:rsid w:val="00562251"/>
    <w:rsid w:val="0056226A"/>
    <w:rsid w:val="005642B4"/>
    <w:rsid w:val="0057009B"/>
    <w:rsid w:val="005731EC"/>
    <w:rsid w:val="005765F5"/>
    <w:rsid w:val="00576C2D"/>
    <w:rsid w:val="00582229"/>
    <w:rsid w:val="0059517B"/>
    <w:rsid w:val="005B07C7"/>
    <w:rsid w:val="005B515C"/>
    <w:rsid w:val="005C4930"/>
    <w:rsid w:val="005C4F13"/>
    <w:rsid w:val="005D5534"/>
    <w:rsid w:val="005E2F0A"/>
    <w:rsid w:val="005E586E"/>
    <w:rsid w:val="005F0E99"/>
    <w:rsid w:val="005F78C6"/>
    <w:rsid w:val="005F795A"/>
    <w:rsid w:val="00602B9B"/>
    <w:rsid w:val="00603059"/>
    <w:rsid w:val="00621C31"/>
    <w:rsid w:val="00622A30"/>
    <w:rsid w:val="0062352E"/>
    <w:rsid w:val="00624D88"/>
    <w:rsid w:val="0062524B"/>
    <w:rsid w:val="00642740"/>
    <w:rsid w:val="00642D87"/>
    <w:rsid w:val="00644816"/>
    <w:rsid w:val="00647C95"/>
    <w:rsid w:val="00650E56"/>
    <w:rsid w:val="00654614"/>
    <w:rsid w:val="006634E8"/>
    <w:rsid w:val="00664883"/>
    <w:rsid w:val="00665C3C"/>
    <w:rsid w:val="00671AEA"/>
    <w:rsid w:val="006731C0"/>
    <w:rsid w:val="00675A2C"/>
    <w:rsid w:val="00676CF8"/>
    <w:rsid w:val="00682625"/>
    <w:rsid w:val="0068308B"/>
    <w:rsid w:val="00683104"/>
    <w:rsid w:val="0068356B"/>
    <w:rsid w:val="00686B86"/>
    <w:rsid w:val="00690EF3"/>
    <w:rsid w:val="00692C92"/>
    <w:rsid w:val="00697C47"/>
    <w:rsid w:val="006A01A3"/>
    <w:rsid w:val="006A34FB"/>
    <w:rsid w:val="006A71CE"/>
    <w:rsid w:val="006B426E"/>
    <w:rsid w:val="006B593D"/>
    <w:rsid w:val="006C01F2"/>
    <w:rsid w:val="006C0AFD"/>
    <w:rsid w:val="006C184A"/>
    <w:rsid w:val="006C3147"/>
    <w:rsid w:val="006C3921"/>
    <w:rsid w:val="006C3BC2"/>
    <w:rsid w:val="006D06E7"/>
    <w:rsid w:val="006D7288"/>
    <w:rsid w:val="006F0A35"/>
    <w:rsid w:val="006F2F6C"/>
    <w:rsid w:val="006F694A"/>
    <w:rsid w:val="007070DB"/>
    <w:rsid w:val="00711681"/>
    <w:rsid w:val="00712BE1"/>
    <w:rsid w:val="0071354C"/>
    <w:rsid w:val="0072147F"/>
    <w:rsid w:val="00725C1B"/>
    <w:rsid w:val="00731645"/>
    <w:rsid w:val="00734B0F"/>
    <w:rsid w:val="007432C7"/>
    <w:rsid w:val="00743F08"/>
    <w:rsid w:val="00744873"/>
    <w:rsid w:val="00745A3B"/>
    <w:rsid w:val="00750F08"/>
    <w:rsid w:val="00752A98"/>
    <w:rsid w:val="00775446"/>
    <w:rsid w:val="0078015D"/>
    <w:rsid w:val="007829CE"/>
    <w:rsid w:val="00782C2D"/>
    <w:rsid w:val="007855C8"/>
    <w:rsid w:val="007859EA"/>
    <w:rsid w:val="00785D7A"/>
    <w:rsid w:val="0079319F"/>
    <w:rsid w:val="00797E24"/>
    <w:rsid w:val="007A557A"/>
    <w:rsid w:val="007A6D38"/>
    <w:rsid w:val="007A6D39"/>
    <w:rsid w:val="007B1C9D"/>
    <w:rsid w:val="007B5591"/>
    <w:rsid w:val="007C1591"/>
    <w:rsid w:val="007C541D"/>
    <w:rsid w:val="007C62F6"/>
    <w:rsid w:val="007D2619"/>
    <w:rsid w:val="007D7DA6"/>
    <w:rsid w:val="007E273C"/>
    <w:rsid w:val="007E2D89"/>
    <w:rsid w:val="007E72F7"/>
    <w:rsid w:val="007F4500"/>
    <w:rsid w:val="007F45EB"/>
    <w:rsid w:val="007F4DB7"/>
    <w:rsid w:val="007F4DEA"/>
    <w:rsid w:val="00802E4A"/>
    <w:rsid w:val="008105BB"/>
    <w:rsid w:val="00814DD3"/>
    <w:rsid w:val="00823245"/>
    <w:rsid w:val="00824AD3"/>
    <w:rsid w:val="00824DE2"/>
    <w:rsid w:val="00832EEC"/>
    <w:rsid w:val="00845E33"/>
    <w:rsid w:val="0084629D"/>
    <w:rsid w:val="00861E82"/>
    <w:rsid w:val="008627C0"/>
    <w:rsid w:val="00862AC0"/>
    <w:rsid w:val="00864ED5"/>
    <w:rsid w:val="00865F7E"/>
    <w:rsid w:val="00873AEA"/>
    <w:rsid w:val="008741D3"/>
    <w:rsid w:val="00886D44"/>
    <w:rsid w:val="00886F86"/>
    <w:rsid w:val="0088722E"/>
    <w:rsid w:val="008A0B2E"/>
    <w:rsid w:val="008A3E27"/>
    <w:rsid w:val="008B142B"/>
    <w:rsid w:val="008B4E60"/>
    <w:rsid w:val="008C37B4"/>
    <w:rsid w:val="008C4E65"/>
    <w:rsid w:val="008C4E6D"/>
    <w:rsid w:val="008C741B"/>
    <w:rsid w:val="008D0BEC"/>
    <w:rsid w:val="008D1665"/>
    <w:rsid w:val="008D29D5"/>
    <w:rsid w:val="008D47A3"/>
    <w:rsid w:val="008D4F0C"/>
    <w:rsid w:val="008D5BE6"/>
    <w:rsid w:val="008D66F5"/>
    <w:rsid w:val="008E196D"/>
    <w:rsid w:val="008E47DD"/>
    <w:rsid w:val="008F286E"/>
    <w:rsid w:val="00903F6D"/>
    <w:rsid w:val="00905359"/>
    <w:rsid w:val="00905843"/>
    <w:rsid w:val="00916EDD"/>
    <w:rsid w:val="00923C39"/>
    <w:rsid w:val="009258D5"/>
    <w:rsid w:val="00930B5E"/>
    <w:rsid w:val="00942ECC"/>
    <w:rsid w:val="0094493A"/>
    <w:rsid w:val="00946222"/>
    <w:rsid w:val="009472E6"/>
    <w:rsid w:val="00954B45"/>
    <w:rsid w:val="00960482"/>
    <w:rsid w:val="009630CF"/>
    <w:rsid w:val="00964197"/>
    <w:rsid w:val="0096764F"/>
    <w:rsid w:val="00974780"/>
    <w:rsid w:val="00976775"/>
    <w:rsid w:val="009825C7"/>
    <w:rsid w:val="00990737"/>
    <w:rsid w:val="009A0043"/>
    <w:rsid w:val="009A0BA3"/>
    <w:rsid w:val="009A1B11"/>
    <w:rsid w:val="009B00F5"/>
    <w:rsid w:val="009B2BD4"/>
    <w:rsid w:val="009B353A"/>
    <w:rsid w:val="009B4F7E"/>
    <w:rsid w:val="009C0247"/>
    <w:rsid w:val="009C52F9"/>
    <w:rsid w:val="009C6E80"/>
    <w:rsid w:val="009C75F0"/>
    <w:rsid w:val="009C7F45"/>
    <w:rsid w:val="009D021C"/>
    <w:rsid w:val="009D4DBD"/>
    <w:rsid w:val="009D6E77"/>
    <w:rsid w:val="009E1744"/>
    <w:rsid w:val="009E1ACD"/>
    <w:rsid w:val="009E2A62"/>
    <w:rsid w:val="009E3CB6"/>
    <w:rsid w:val="009E5757"/>
    <w:rsid w:val="009E5E1F"/>
    <w:rsid w:val="009F2D93"/>
    <w:rsid w:val="009F2F86"/>
    <w:rsid w:val="009F749E"/>
    <w:rsid w:val="00A02FBC"/>
    <w:rsid w:val="00A03473"/>
    <w:rsid w:val="00A04440"/>
    <w:rsid w:val="00A1277C"/>
    <w:rsid w:val="00A12E11"/>
    <w:rsid w:val="00A14A20"/>
    <w:rsid w:val="00A23AA4"/>
    <w:rsid w:val="00A25785"/>
    <w:rsid w:val="00A33072"/>
    <w:rsid w:val="00A36046"/>
    <w:rsid w:val="00A4390C"/>
    <w:rsid w:val="00A4464D"/>
    <w:rsid w:val="00A46679"/>
    <w:rsid w:val="00A53835"/>
    <w:rsid w:val="00A54348"/>
    <w:rsid w:val="00A571AB"/>
    <w:rsid w:val="00A60E5B"/>
    <w:rsid w:val="00A66E0C"/>
    <w:rsid w:val="00A77CCD"/>
    <w:rsid w:val="00A82BFB"/>
    <w:rsid w:val="00A85984"/>
    <w:rsid w:val="00A86354"/>
    <w:rsid w:val="00A86822"/>
    <w:rsid w:val="00A879F4"/>
    <w:rsid w:val="00A9008A"/>
    <w:rsid w:val="00A90108"/>
    <w:rsid w:val="00A9019F"/>
    <w:rsid w:val="00A90C49"/>
    <w:rsid w:val="00A93CB0"/>
    <w:rsid w:val="00A94B23"/>
    <w:rsid w:val="00AA022C"/>
    <w:rsid w:val="00AA1329"/>
    <w:rsid w:val="00AB2127"/>
    <w:rsid w:val="00AB296A"/>
    <w:rsid w:val="00AB707F"/>
    <w:rsid w:val="00AC1781"/>
    <w:rsid w:val="00AD1DD7"/>
    <w:rsid w:val="00AD3AC4"/>
    <w:rsid w:val="00AD4979"/>
    <w:rsid w:val="00AD63DA"/>
    <w:rsid w:val="00AF06BF"/>
    <w:rsid w:val="00AF1351"/>
    <w:rsid w:val="00AF3F8A"/>
    <w:rsid w:val="00AF5F13"/>
    <w:rsid w:val="00AF64FA"/>
    <w:rsid w:val="00B00390"/>
    <w:rsid w:val="00B027F9"/>
    <w:rsid w:val="00B046E1"/>
    <w:rsid w:val="00B07AA5"/>
    <w:rsid w:val="00B16CD4"/>
    <w:rsid w:val="00B17FAA"/>
    <w:rsid w:val="00B2455C"/>
    <w:rsid w:val="00B26EAB"/>
    <w:rsid w:val="00B37E66"/>
    <w:rsid w:val="00B429C9"/>
    <w:rsid w:val="00B45F26"/>
    <w:rsid w:val="00B511EA"/>
    <w:rsid w:val="00B51ED1"/>
    <w:rsid w:val="00B52443"/>
    <w:rsid w:val="00B619C0"/>
    <w:rsid w:val="00B62017"/>
    <w:rsid w:val="00B64B14"/>
    <w:rsid w:val="00B76337"/>
    <w:rsid w:val="00B81037"/>
    <w:rsid w:val="00B82CFA"/>
    <w:rsid w:val="00B85D22"/>
    <w:rsid w:val="00B87C46"/>
    <w:rsid w:val="00B902DD"/>
    <w:rsid w:val="00B92118"/>
    <w:rsid w:val="00B92FD5"/>
    <w:rsid w:val="00B9405C"/>
    <w:rsid w:val="00B94A79"/>
    <w:rsid w:val="00B95B45"/>
    <w:rsid w:val="00BA10D2"/>
    <w:rsid w:val="00BA14DF"/>
    <w:rsid w:val="00BA4E9A"/>
    <w:rsid w:val="00BA7889"/>
    <w:rsid w:val="00BB1F1C"/>
    <w:rsid w:val="00BB23F5"/>
    <w:rsid w:val="00BB2520"/>
    <w:rsid w:val="00BB3C22"/>
    <w:rsid w:val="00BB41B4"/>
    <w:rsid w:val="00BC034C"/>
    <w:rsid w:val="00BC66DC"/>
    <w:rsid w:val="00BC6EA9"/>
    <w:rsid w:val="00BD5EC3"/>
    <w:rsid w:val="00BD63C5"/>
    <w:rsid w:val="00BD676C"/>
    <w:rsid w:val="00BD6D40"/>
    <w:rsid w:val="00BE34BD"/>
    <w:rsid w:val="00BF4608"/>
    <w:rsid w:val="00BF75E7"/>
    <w:rsid w:val="00C01716"/>
    <w:rsid w:val="00C045E8"/>
    <w:rsid w:val="00C11618"/>
    <w:rsid w:val="00C119B1"/>
    <w:rsid w:val="00C20580"/>
    <w:rsid w:val="00C223B1"/>
    <w:rsid w:val="00C23CB7"/>
    <w:rsid w:val="00C24AA6"/>
    <w:rsid w:val="00C25372"/>
    <w:rsid w:val="00C34197"/>
    <w:rsid w:val="00C410B3"/>
    <w:rsid w:val="00C418B2"/>
    <w:rsid w:val="00C44AD4"/>
    <w:rsid w:val="00C455FB"/>
    <w:rsid w:val="00C46A77"/>
    <w:rsid w:val="00C46EDA"/>
    <w:rsid w:val="00C47745"/>
    <w:rsid w:val="00C51C18"/>
    <w:rsid w:val="00C55E66"/>
    <w:rsid w:val="00C57E85"/>
    <w:rsid w:val="00C60975"/>
    <w:rsid w:val="00C705FC"/>
    <w:rsid w:val="00C761BF"/>
    <w:rsid w:val="00C823E3"/>
    <w:rsid w:val="00C908EC"/>
    <w:rsid w:val="00C93B85"/>
    <w:rsid w:val="00C942C9"/>
    <w:rsid w:val="00C953A4"/>
    <w:rsid w:val="00C954CC"/>
    <w:rsid w:val="00CA1AF1"/>
    <w:rsid w:val="00CA6D1C"/>
    <w:rsid w:val="00CB2F6B"/>
    <w:rsid w:val="00CB30B9"/>
    <w:rsid w:val="00CB65A4"/>
    <w:rsid w:val="00CB7A7D"/>
    <w:rsid w:val="00CC505A"/>
    <w:rsid w:val="00CD30D9"/>
    <w:rsid w:val="00CD42C6"/>
    <w:rsid w:val="00CD6088"/>
    <w:rsid w:val="00CD6B27"/>
    <w:rsid w:val="00CD7E44"/>
    <w:rsid w:val="00CE7239"/>
    <w:rsid w:val="00CE7C98"/>
    <w:rsid w:val="00CF041A"/>
    <w:rsid w:val="00CF61C7"/>
    <w:rsid w:val="00CF725A"/>
    <w:rsid w:val="00D00003"/>
    <w:rsid w:val="00D00E9A"/>
    <w:rsid w:val="00D01691"/>
    <w:rsid w:val="00D05C45"/>
    <w:rsid w:val="00D07000"/>
    <w:rsid w:val="00D12769"/>
    <w:rsid w:val="00D1576E"/>
    <w:rsid w:val="00D215E1"/>
    <w:rsid w:val="00D24392"/>
    <w:rsid w:val="00D24EC4"/>
    <w:rsid w:val="00D27268"/>
    <w:rsid w:val="00D31FEB"/>
    <w:rsid w:val="00D3517B"/>
    <w:rsid w:val="00D370EC"/>
    <w:rsid w:val="00D37FAF"/>
    <w:rsid w:val="00D47EF7"/>
    <w:rsid w:val="00D50CEF"/>
    <w:rsid w:val="00D518D8"/>
    <w:rsid w:val="00D6273F"/>
    <w:rsid w:val="00D67AF6"/>
    <w:rsid w:val="00D67D0F"/>
    <w:rsid w:val="00D67F7E"/>
    <w:rsid w:val="00D724E1"/>
    <w:rsid w:val="00D751F5"/>
    <w:rsid w:val="00D754A3"/>
    <w:rsid w:val="00D93D91"/>
    <w:rsid w:val="00D93E21"/>
    <w:rsid w:val="00D9529F"/>
    <w:rsid w:val="00DA0C30"/>
    <w:rsid w:val="00DB3870"/>
    <w:rsid w:val="00DB4F44"/>
    <w:rsid w:val="00DC296D"/>
    <w:rsid w:val="00DC6B44"/>
    <w:rsid w:val="00DC78BC"/>
    <w:rsid w:val="00DD06E8"/>
    <w:rsid w:val="00DD6DDD"/>
    <w:rsid w:val="00DE75DA"/>
    <w:rsid w:val="00DF0894"/>
    <w:rsid w:val="00DF32EA"/>
    <w:rsid w:val="00DF4081"/>
    <w:rsid w:val="00E00B00"/>
    <w:rsid w:val="00E06B3E"/>
    <w:rsid w:val="00E119F3"/>
    <w:rsid w:val="00E12FDD"/>
    <w:rsid w:val="00E1505D"/>
    <w:rsid w:val="00E16B8F"/>
    <w:rsid w:val="00E17082"/>
    <w:rsid w:val="00E17F22"/>
    <w:rsid w:val="00E21E1B"/>
    <w:rsid w:val="00E22F4A"/>
    <w:rsid w:val="00E23D09"/>
    <w:rsid w:val="00E27D3D"/>
    <w:rsid w:val="00E301F3"/>
    <w:rsid w:val="00E33C94"/>
    <w:rsid w:val="00E41E9B"/>
    <w:rsid w:val="00E4414D"/>
    <w:rsid w:val="00E50D4E"/>
    <w:rsid w:val="00E5209E"/>
    <w:rsid w:val="00E62E4A"/>
    <w:rsid w:val="00E63B54"/>
    <w:rsid w:val="00E64356"/>
    <w:rsid w:val="00E6473E"/>
    <w:rsid w:val="00E707AE"/>
    <w:rsid w:val="00E733E5"/>
    <w:rsid w:val="00E80239"/>
    <w:rsid w:val="00E81DF1"/>
    <w:rsid w:val="00E822D8"/>
    <w:rsid w:val="00E82659"/>
    <w:rsid w:val="00E86533"/>
    <w:rsid w:val="00E87F2A"/>
    <w:rsid w:val="00E93FA5"/>
    <w:rsid w:val="00E95781"/>
    <w:rsid w:val="00EA4ED5"/>
    <w:rsid w:val="00EA74F2"/>
    <w:rsid w:val="00EB5060"/>
    <w:rsid w:val="00EB5765"/>
    <w:rsid w:val="00EB6A43"/>
    <w:rsid w:val="00EB6C2E"/>
    <w:rsid w:val="00EB7681"/>
    <w:rsid w:val="00EC0D63"/>
    <w:rsid w:val="00EC244D"/>
    <w:rsid w:val="00ED1B57"/>
    <w:rsid w:val="00ED1BFE"/>
    <w:rsid w:val="00ED69C9"/>
    <w:rsid w:val="00EE3518"/>
    <w:rsid w:val="00EE3BA4"/>
    <w:rsid w:val="00EE5BA8"/>
    <w:rsid w:val="00EE74EF"/>
    <w:rsid w:val="00EF11D1"/>
    <w:rsid w:val="00EF1D15"/>
    <w:rsid w:val="00EF6A5B"/>
    <w:rsid w:val="00F00ADA"/>
    <w:rsid w:val="00F059D6"/>
    <w:rsid w:val="00F0753F"/>
    <w:rsid w:val="00F122E3"/>
    <w:rsid w:val="00F136D5"/>
    <w:rsid w:val="00F20DA5"/>
    <w:rsid w:val="00F22394"/>
    <w:rsid w:val="00F2258B"/>
    <w:rsid w:val="00F273BA"/>
    <w:rsid w:val="00F302CD"/>
    <w:rsid w:val="00F31E6C"/>
    <w:rsid w:val="00F32073"/>
    <w:rsid w:val="00F321D9"/>
    <w:rsid w:val="00F41BB9"/>
    <w:rsid w:val="00F41F3E"/>
    <w:rsid w:val="00F44E4E"/>
    <w:rsid w:val="00F45080"/>
    <w:rsid w:val="00F46F83"/>
    <w:rsid w:val="00F525DF"/>
    <w:rsid w:val="00F5439D"/>
    <w:rsid w:val="00F557DE"/>
    <w:rsid w:val="00F576C5"/>
    <w:rsid w:val="00F61766"/>
    <w:rsid w:val="00F654D7"/>
    <w:rsid w:val="00F66930"/>
    <w:rsid w:val="00F66EC3"/>
    <w:rsid w:val="00F74793"/>
    <w:rsid w:val="00F74E6C"/>
    <w:rsid w:val="00F93EAE"/>
    <w:rsid w:val="00F958F6"/>
    <w:rsid w:val="00FA44FA"/>
    <w:rsid w:val="00FA45DE"/>
    <w:rsid w:val="00FA633E"/>
    <w:rsid w:val="00FB27F0"/>
    <w:rsid w:val="00FC4A22"/>
    <w:rsid w:val="00FC4D59"/>
    <w:rsid w:val="00FC6755"/>
    <w:rsid w:val="00FC7A39"/>
    <w:rsid w:val="00FD5F1F"/>
    <w:rsid w:val="00FD75D1"/>
    <w:rsid w:val="00FE47FA"/>
    <w:rsid w:val="00FE7C38"/>
    <w:rsid w:val="00FE7DE7"/>
    <w:rsid w:val="00FF6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DE7"/>
    <w:pPr>
      <w:jc w:val="both"/>
    </w:pPr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0CEF"/>
    <w:pPr>
      <w:ind w:left="720"/>
      <w:contextualSpacing/>
    </w:pPr>
  </w:style>
  <w:style w:type="table" w:styleId="a4">
    <w:name w:val="Table Grid"/>
    <w:basedOn w:val="a1"/>
    <w:uiPriority w:val="99"/>
    <w:rsid w:val="0058222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CD6088"/>
    <w:rPr>
      <w:rFonts w:cs="Times New Roman"/>
      <w:color w:val="808080"/>
    </w:rPr>
  </w:style>
  <w:style w:type="paragraph" w:styleId="a6">
    <w:name w:val="Balloon Text"/>
    <w:basedOn w:val="a"/>
    <w:link w:val="a7"/>
    <w:uiPriority w:val="99"/>
    <w:semiHidden/>
    <w:rsid w:val="00CD60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D6088"/>
    <w:rPr>
      <w:rFonts w:ascii="Tahoma" w:hAnsi="Tahoma" w:cs="Tahoma"/>
      <w:sz w:val="16"/>
      <w:szCs w:val="16"/>
    </w:rPr>
  </w:style>
  <w:style w:type="character" w:customStyle="1" w:styleId="pre">
    <w:name w:val="pre"/>
    <w:basedOn w:val="a0"/>
    <w:rsid w:val="002873DF"/>
  </w:style>
  <w:style w:type="paragraph" w:styleId="a8">
    <w:name w:val="header"/>
    <w:basedOn w:val="a"/>
    <w:link w:val="a9"/>
    <w:uiPriority w:val="99"/>
    <w:unhideWhenUsed/>
    <w:rsid w:val="00603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3059"/>
    <w:rPr>
      <w:rFonts w:ascii="Times New Roman" w:hAnsi="Times New Roman"/>
      <w:sz w:val="24"/>
      <w:szCs w:val="24"/>
      <w:lang w:eastAsia="en-US"/>
    </w:rPr>
  </w:style>
  <w:style w:type="paragraph" w:styleId="aa">
    <w:name w:val="footer"/>
    <w:basedOn w:val="a"/>
    <w:link w:val="ab"/>
    <w:uiPriority w:val="99"/>
    <w:unhideWhenUsed/>
    <w:rsid w:val="00603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3059"/>
    <w:rPr>
      <w:rFonts w:ascii="Times New Roman" w:hAnsi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90737"/>
  </w:style>
  <w:style w:type="character" w:customStyle="1" w:styleId="5yl5">
    <w:name w:val="_5yl5"/>
    <w:basedOn w:val="a0"/>
    <w:rsid w:val="00086779"/>
  </w:style>
  <w:style w:type="paragraph" w:styleId="ac">
    <w:name w:val="Plain Text"/>
    <w:basedOn w:val="a"/>
    <w:link w:val="ad"/>
    <w:uiPriority w:val="99"/>
    <w:unhideWhenUsed/>
    <w:rsid w:val="00B2455C"/>
    <w:pPr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ad">
    <w:name w:val="Текст Знак"/>
    <w:basedOn w:val="a0"/>
    <w:link w:val="ac"/>
    <w:uiPriority w:val="99"/>
    <w:rsid w:val="00B2455C"/>
    <w:rPr>
      <w:rFonts w:eastAsiaTheme="minorHAnsi" w:cstheme="minorBidi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DE7"/>
    <w:pPr>
      <w:jc w:val="both"/>
    </w:pPr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0CEF"/>
    <w:pPr>
      <w:ind w:left="720"/>
      <w:contextualSpacing/>
    </w:pPr>
  </w:style>
  <w:style w:type="table" w:styleId="a4">
    <w:name w:val="Table Grid"/>
    <w:basedOn w:val="a1"/>
    <w:uiPriority w:val="99"/>
    <w:rsid w:val="0058222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CD6088"/>
    <w:rPr>
      <w:rFonts w:cs="Times New Roman"/>
      <w:color w:val="808080"/>
    </w:rPr>
  </w:style>
  <w:style w:type="paragraph" w:styleId="a6">
    <w:name w:val="Balloon Text"/>
    <w:basedOn w:val="a"/>
    <w:link w:val="a7"/>
    <w:uiPriority w:val="99"/>
    <w:semiHidden/>
    <w:rsid w:val="00CD60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D6088"/>
    <w:rPr>
      <w:rFonts w:ascii="Tahoma" w:hAnsi="Tahoma" w:cs="Tahoma"/>
      <w:sz w:val="16"/>
      <w:szCs w:val="16"/>
    </w:rPr>
  </w:style>
  <w:style w:type="character" w:customStyle="1" w:styleId="pre">
    <w:name w:val="pre"/>
    <w:basedOn w:val="a0"/>
    <w:rsid w:val="002873DF"/>
  </w:style>
  <w:style w:type="paragraph" w:styleId="a8">
    <w:name w:val="header"/>
    <w:basedOn w:val="a"/>
    <w:link w:val="a9"/>
    <w:uiPriority w:val="99"/>
    <w:unhideWhenUsed/>
    <w:rsid w:val="00603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3059"/>
    <w:rPr>
      <w:rFonts w:ascii="Times New Roman" w:hAnsi="Times New Roman"/>
      <w:sz w:val="24"/>
      <w:szCs w:val="24"/>
      <w:lang w:eastAsia="en-US"/>
    </w:rPr>
  </w:style>
  <w:style w:type="paragraph" w:styleId="aa">
    <w:name w:val="footer"/>
    <w:basedOn w:val="a"/>
    <w:link w:val="ab"/>
    <w:uiPriority w:val="99"/>
    <w:unhideWhenUsed/>
    <w:rsid w:val="00603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3059"/>
    <w:rPr>
      <w:rFonts w:ascii="Times New Roman" w:hAnsi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90737"/>
  </w:style>
  <w:style w:type="character" w:customStyle="1" w:styleId="5yl5">
    <w:name w:val="_5yl5"/>
    <w:basedOn w:val="a0"/>
    <w:rsid w:val="00086779"/>
  </w:style>
  <w:style w:type="paragraph" w:styleId="ac">
    <w:name w:val="Plain Text"/>
    <w:basedOn w:val="a"/>
    <w:link w:val="ad"/>
    <w:uiPriority w:val="99"/>
    <w:unhideWhenUsed/>
    <w:rsid w:val="00B2455C"/>
    <w:pPr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ad">
    <w:name w:val="Текст Знак"/>
    <w:basedOn w:val="a0"/>
    <w:link w:val="ac"/>
    <w:uiPriority w:val="99"/>
    <w:rsid w:val="00B2455C"/>
    <w:rPr>
      <w:rFonts w:eastAsiaTheme="minorHAnsi" w:cstheme="minorBidi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1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FBC40-DEBF-4159-86C5-A63DB981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924</Words>
  <Characters>2237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int-Petersburg State University</Company>
  <LinksUpToDate>false</LinksUpToDate>
  <CharactersWithSpaces>26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 of Economics</dc:creator>
  <cp:lastModifiedBy>Савинов</cp:lastModifiedBy>
  <cp:revision>2</cp:revision>
  <cp:lastPrinted>2016-04-01T15:33:00Z</cp:lastPrinted>
  <dcterms:created xsi:type="dcterms:W3CDTF">2016-05-12T12:07:00Z</dcterms:created>
  <dcterms:modified xsi:type="dcterms:W3CDTF">2016-05-12T12:07:00Z</dcterms:modified>
</cp:coreProperties>
</file>